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0"/>
        <w:tblW w:w="28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93"/>
        <w:gridCol w:w="1275"/>
      </w:tblGrid>
      <w:tr w:rsidR="00B129DE" w:rsidTr="009D1160">
        <w:trPr>
          <w:trHeight w:val="421"/>
        </w:trPr>
        <w:tc>
          <w:tcPr>
            <w:tcW w:w="15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129DE" w:rsidR="00B129DE" w:rsidP="00910C42" w:rsidRDefault="00B129DE">
            <w:pPr>
              <w:rPr>
                <w:rFonts w:ascii="Arial" w:hAnsi="Arial" w:cs="Arial"/>
                <w:b/>
              </w:rPr>
            </w:pPr>
            <w:r w:rsidRPr="00B129DE">
              <w:rPr>
                <w:rFonts w:ascii="Arial" w:hAnsi="Arial" w:cs="Arial"/>
                <w:b/>
              </w:rPr>
              <w:t>Site reference</w:t>
            </w: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1160" w:rsidR="00B129DE" w:rsidP="009D1160" w:rsidRDefault="002E55E8">
            <w:pPr>
              <w:ind w:left="-33" w:firstLine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MERGEFIELD "Ref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C1377E">
              <w:rPr>
                <w:rFonts w:ascii="Arial" w:hAnsi="Arial" w:cs="Arial"/>
                <w:b/>
                <w:noProof/>
              </w:rPr>
              <w:t>«Ref»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129DE" w:rsidTr="00B129DE">
        <w:tc>
          <w:tcPr>
            <w:tcW w:w="1593" w:type="dxa"/>
            <w:tcBorders>
              <w:top w:val="single" w:color="auto" w:sz="4" w:space="0"/>
              <w:left w:val="nil"/>
              <w:right w:val="nil"/>
            </w:tcBorders>
          </w:tcPr>
          <w:p w:rsidR="00B129DE" w:rsidP="00B129DE" w:rsidRDefault="00B129DE">
            <w:pPr>
              <w:ind w:left="-453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B129DE" w:rsidP="00B129DE" w:rsidRDefault="00B129DE">
            <w:pPr>
              <w:ind w:left="-453"/>
              <w:jc w:val="center"/>
              <w:rPr>
                <w:rFonts w:ascii="Arial" w:hAnsi="Arial" w:cs="Arial"/>
              </w:rPr>
            </w:pPr>
          </w:p>
        </w:tc>
      </w:tr>
      <w:tr w:rsidR="00B129DE" w:rsidTr="00910C42">
        <w:tc>
          <w:tcPr>
            <w:tcW w:w="1593" w:type="dxa"/>
            <w:shd w:val="clear" w:color="auto" w:fill="D9D9D9" w:themeFill="background1" w:themeFillShade="D9"/>
            <w:vAlign w:val="center"/>
          </w:tcPr>
          <w:p w:rsidRPr="00B129DE" w:rsidR="00B129DE" w:rsidP="00910C42" w:rsidRDefault="00B129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e s</w:t>
            </w:r>
            <w:r w:rsidRPr="00B129DE">
              <w:rPr>
                <w:rFonts w:ascii="Arial" w:hAnsi="Arial" w:cs="Arial"/>
                <w:b/>
              </w:rPr>
              <w:t>ource</w:t>
            </w:r>
          </w:p>
        </w:tc>
        <w:sdt>
          <w:sdtPr>
            <w:rPr>
              <w:rFonts w:ascii="Arial" w:hAnsi="Arial" w:cs="Arial"/>
            </w:rPr>
            <w:id w:val="1050808406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Call for sites" w:value="Call for sites"/>
              <w:listItem w:displayText="Planning permission" w:value="Planning permission"/>
              <w:listItem w:displayText="Lapsed Refused Withdrawn" w:value="Lapsed Refused Withdrawn"/>
              <w:listItem w:displayText="Previous SHLAA" w:value="Previous SHLAA"/>
              <w:listItem w:displayText="Officer identified" w:value="Officer identified"/>
              <w:listItem w:displayText="Other" w:value="Other"/>
            </w:dropDownList>
          </w:sdtPr>
          <w:sdtContent>
            <w:tc>
              <w:tcPr>
                <w:tcW w:w="1275" w:type="dxa"/>
              </w:tcPr>
              <w:p w:rsidR="00B129DE" w:rsidP="004E00D0" w:rsidRDefault="004E00D0">
                <w:pPr>
                  <w:ind w:left="-33"/>
                  <w:rPr>
                    <w:rFonts w:ascii="Arial" w:hAnsi="Arial" w:cs="Arial"/>
                  </w:rPr>
                </w:pPr>
                <w:r w:rsidRPr="0020622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5"/>
      </w:tblGrid>
      <w:tr w:rsidR="00326556" w:rsidTr="00910C42">
        <w:trPr>
          <w:trHeight w:val="718"/>
        </w:trPr>
        <w:tc>
          <w:tcPr>
            <w:tcW w:w="4795" w:type="dxa"/>
            <w:shd w:val="clear" w:color="auto" w:fill="D9D9D9" w:themeFill="background1" w:themeFillShade="D9"/>
            <w:vAlign w:val="center"/>
          </w:tcPr>
          <w:p w:rsidRPr="00326556" w:rsidR="00326556" w:rsidP="00910C42" w:rsidRDefault="00326556">
            <w:pPr>
              <w:pStyle w:val="Heading1"/>
              <w:rPr>
                <w:sz w:val="22"/>
                <w:szCs w:val="22"/>
              </w:rPr>
            </w:pPr>
            <w:r w:rsidRPr="00326556">
              <w:rPr>
                <w:sz w:val="22"/>
                <w:szCs w:val="22"/>
              </w:rPr>
              <w:t>HELAA 20</w:t>
            </w:r>
            <w:r w:rsidR="00C81F58">
              <w:rPr>
                <w:sz w:val="22"/>
                <w:szCs w:val="22"/>
              </w:rPr>
              <w:t>22</w:t>
            </w:r>
          </w:p>
          <w:p w:rsidRPr="00326556" w:rsidR="00326556" w:rsidP="00C1377E" w:rsidRDefault="00326556">
            <w:pPr>
              <w:rPr>
                <w:rFonts w:ascii="Arial" w:hAnsi="Arial" w:cs="Arial"/>
                <w:b/>
              </w:rPr>
            </w:pPr>
            <w:r w:rsidRPr="00326556">
              <w:rPr>
                <w:rFonts w:ascii="Arial" w:hAnsi="Arial" w:cs="Arial"/>
                <w:b/>
                <w:sz w:val="22"/>
                <w:szCs w:val="22"/>
              </w:rPr>
              <w:t>SITE ASSESSMENT FORM</w:t>
            </w:r>
            <w:r w:rsidR="00C137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name="_GoBack" w:id="0"/>
            <w:bookmarkEnd w:id="0"/>
          </w:p>
        </w:tc>
      </w:tr>
    </w:tbl>
    <w:p w:rsidR="00F95C4F" w:rsidP="00326556" w:rsidRDefault="005E29C3">
      <w:pPr>
        <w:pStyle w:val="Heading1"/>
        <w:rPr>
          <w:b w:val="0"/>
          <w:bCs w:val="0"/>
        </w:rPr>
      </w:pPr>
      <w:r>
        <w:t xml:space="preserve"> </w:t>
      </w:r>
      <w:r w:rsidR="00B129DE">
        <w:t xml:space="preserve">                                                             </w:t>
      </w:r>
    </w:p>
    <w:p w:rsidR="00F95C4F" w:rsidP="00F95C4F" w:rsidRDefault="00F95C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te </w:t>
      </w:r>
      <w:r w:rsidR="00326556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ocation / </w:t>
      </w:r>
      <w:r w:rsidR="00326556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ddress:</w:t>
      </w:r>
    </w:p>
    <w:tbl>
      <w:tblPr>
        <w:tblW w:w="91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2968"/>
        <w:gridCol w:w="1489"/>
        <w:gridCol w:w="3342"/>
      </w:tblGrid>
      <w:tr w:rsidRPr="002667E0" w:rsidR="00F95C4F" w:rsidTr="00D61420">
        <w:trPr>
          <w:trHeight w:val="276"/>
        </w:trPr>
        <w:tc>
          <w:tcPr>
            <w:tcW w:w="1393" w:type="dxa"/>
            <w:shd w:val="clear" w:color="auto" w:fill="D9D9D9" w:themeFill="background1" w:themeFillShade="D9"/>
            <w:vAlign w:val="center"/>
          </w:tcPr>
          <w:p w:rsidRPr="002667E0" w:rsidR="00F95C4F" w:rsidP="00910C42" w:rsidRDefault="00F95C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7799" w:type="dxa"/>
            <w:gridSpan w:val="3"/>
            <w:vAlign w:val="center"/>
          </w:tcPr>
          <w:p w:rsidRPr="002667E0" w:rsidR="002667E0" w:rsidP="00D61420" w:rsidRDefault="00175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Pr="002667E0" w:rsidR="00F95C4F" w:rsidTr="00D61420">
        <w:trPr>
          <w:trHeight w:val="351"/>
        </w:trPr>
        <w:tc>
          <w:tcPr>
            <w:tcW w:w="1393" w:type="dxa"/>
            <w:shd w:val="clear" w:color="auto" w:fill="D9D9D9" w:themeFill="background1" w:themeFillShade="D9"/>
            <w:vAlign w:val="center"/>
          </w:tcPr>
          <w:p w:rsidRPr="002667E0" w:rsidR="00F95C4F" w:rsidP="00910C42" w:rsidRDefault="00F95C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Postcode</w:t>
            </w:r>
          </w:p>
        </w:tc>
        <w:tc>
          <w:tcPr>
            <w:tcW w:w="2968" w:type="dxa"/>
            <w:vAlign w:val="center"/>
          </w:tcPr>
          <w:p w:rsidRPr="002667E0" w:rsidR="00F95C4F" w:rsidP="00D61420" w:rsidRDefault="00175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:rsidRPr="002667E0" w:rsidR="00F95C4F" w:rsidP="00910C42" w:rsidRDefault="00F95C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Parish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51065186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ldenham Parish" w:value="Aldenham Parish"/>
              <w:listItem w:displayText="Elstree &amp; Borehamwood Town" w:value="Elstree &amp; Borehamwood Town"/>
              <w:listItem w:displayText="Ridge Parish" w:value="Ridge Parish"/>
              <w:listItem w:displayText="Shenley Parish" w:value="Shenley Parish"/>
              <w:listItem w:displayText="South Mimms Parish" w:value="South Mimms Parish"/>
            </w:dropDownList>
          </w:sdtPr>
          <w:sdtContent>
            <w:tc>
              <w:tcPr>
                <w:tcW w:w="3342" w:type="dxa"/>
                <w:vAlign w:val="center"/>
              </w:tcPr>
              <w:p w:rsidRPr="002667E0" w:rsidR="00F95C4F" w:rsidP="00910C42" w:rsidRDefault="006844C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622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2667E0" w:rsidR="00F95C4F" w:rsidTr="00910C42">
        <w:trPr>
          <w:trHeight w:val="248"/>
        </w:trPr>
        <w:tc>
          <w:tcPr>
            <w:tcW w:w="1393" w:type="dxa"/>
            <w:shd w:val="clear" w:color="auto" w:fill="D9D9D9" w:themeFill="background1" w:themeFillShade="D9"/>
            <w:vAlign w:val="center"/>
          </w:tcPr>
          <w:p w:rsidRPr="002667E0" w:rsidR="00F95C4F" w:rsidP="00910C42" w:rsidRDefault="00F95C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War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75483574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ldenham East" w:value="Aldenham East"/>
              <w:listItem w:displayText="Aldenham West" w:value="Aldenham West"/>
              <w:listItem w:displayText="Borehamwood Brookmeadow" w:value="Borehamwood Brookmeadow"/>
              <w:listItem w:displayText="Borehamwood Cowley Hill" w:value="Borehamwood Cowley Hill"/>
              <w:listItem w:displayText="Borehamwood Hillside" w:value="Borehamwood Hillside"/>
              <w:listItem w:displayText="Borehamwood Kenilworth" w:value="Borehamwood Kenilworth"/>
              <w:listItem w:displayText="Bushey Heath" w:value="Bushey Heath"/>
              <w:listItem w:displayText="Bushey North" w:value="Bushey North"/>
              <w:listItem w:displayText="Bushey Park" w:value="Bushey Park"/>
              <w:listItem w:displayText="Bushey St James" w:value="Bushey St James"/>
              <w:listItem w:displayText="Elstree" w:value="Elstree"/>
              <w:listItem w:displayText="Potters Bar Furzefield" w:value="Potters Bar Furzefield"/>
              <w:listItem w:displayText="Potters Bar Oakmere" w:value="Potters Bar Oakmere"/>
              <w:listItem w:displayText="Potters Bar Parkfield" w:value="Potters Bar Parkfield"/>
              <w:listItem w:displayText="Shenley" w:value="Shenley"/>
            </w:dropDownList>
          </w:sdtPr>
          <w:sdtContent>
            <w:tc>
              <w:tcPr>
                <w:tcW w:w="2968" w:type="dxa"/>
                <w:vAlign w:val="center"/>
              </w:tcPr>
              <w:p w:rsidRPr="002667E0" w:rsidR="00F95C4F" w:rsidP="00910C42" w:rsidRDefault="004E00D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622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89" w:type="dxa"/>
            <w:shd w:val="clear" w:color="auto" w:fill="D9D9D9" w:themeFill="background1" w:themeFillShade="D9"/>
            <w:vAlign w:val="center"/>
          </w:tcPr>
          <w:p w:rsidR="004E00D0" w:rsidP="00910C42" w:rsidRDefault="00F95C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Town</w:t>
            </w:r>
            <w:r w:rsidR="004E00D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Pr="002667E0" w:rsidR="00F95C4F" w:rsidP="00910C42" w:rsidRDefault="004E00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74311914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Borehamwood" w:value="Borehamwood"/>
              <w:listItem w:displayText="Bushey" w:value="Bushey"/>
              <w:listItem w:displayText="Potters Bar" w:value="Potters Bar"/>
              <w:listItem w:displayText="Radlett" w:value="Radlett"/>
              <w:listItem w:displayText="Shenley" w:value="Shenley"/>
              <w:listItem w:displayText="Elstree" w:value="Elstree"/>
              <w:listItem w:displayText="Aldenham" w:value="Aldenham"/>
              <w:listItem w:displayText="Letchmore Heath" w:value="Letchmore Heath"/>
              <w:listItem w:displayText="Patchetts Green" w:value="Patchetts Green"/>
              <w:listItem w:displayText="Ridge" w:value="Ridge"/>
              <w:listItem w:displayText="South Mimms" w:value="South Mimms"/>
            </w:dropDownList>
          </w:sdtPr>
          <w:sdtContent>
            <w:tc>
              <w:tcPr>
                <w:tcW w:w="3342" w:type="dxa"/>
                <w:vAlign w:val="center"/>
              </w:tcPr>
              <w:p w:rsidRPr="002667E0" w:rsidR="00F95C4F" w:rsidP="00910C42" w:rsidRDefault="004E00D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622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2667E0" w:rsidR="006844C7" w:rsidTr="00D61420">
        <w:trPr>
          <w:trHeight w:val="248"/>
        </w:trPr>
        <w:tc>
          <w:tcPr>
            <w:tcW w:w="1393" w:type="dxa"/>
            <w:shd w:val="clear" w:color="auto" w:fill="D9D9D9" w:themeFill="background1" w:themeFillShade="D9"/>
            <w:vAlign w:val="center"/>
          </w:tcPr>
          <w:p w:rsidRPr="002667E0" w:rsidR="006844C7" w:rsidP="00910C42" w:rsidRDefault="00910C4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asting/</w:t>
            </w:r>
          </w:p>
        </w:tc>
        <w:tc>
          <w:tcPr>
            <w:tcW w:w="2968" w:type="dxa"/>
            <w:vAlign w:val="center"/>
          </w:tcPr>
          <w:p w:rsidRPr="002667E0" w:rsidR="006844C7" w:rsidP="00D61420" w:rsidRDefault="001755F1">
            <w:pPr>
              <w:tabs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:rsidRPr="002667E0" w:rsidR="006844C7" w:rsidP="00910C42" w:rsidRDefault="006844C7">
            <w:pPr>
              <w:rPr>
                <w:rFonts w:ascii="Arial" w:hAnsi="Arial" w:cs="Arial"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Northing</w:t>
            </w:r>
          </w:p>
        </w:tc>
        <w:tc>
          <w:tcPr>
            <w:tcW w:w="3342" w:type="dxa"/>
            <w:vAlign w:val="center"/>
          </w:tcPr>
          <w:p w:rsidRPr="002667E0" w:rsidR="006844C7" w:rsidP="00D61420" w:rsidRDefault="001755F1">
            <w:pPr>
              <w:tabs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Pr="002667E0" w:rsidR="005E29C3" w:rsidRDefault="005E29C3">
      <w:pPr>
        <w:rPr>
          <w:rFonts w:ascii="Arial" w:hAnsi="Arial" w:cs="Arial"/>
        </w:rPr>
      </w:pPr>
    </w:p>
    <w:p w:rsidRPr="002667E0" w:rsidR="006269C8" w:rsidP="006269C8" w:rsidRDefault="00326556">
      <w:pPr>
        <w:rPr>
          <w:rFonts w:ascii="Arial" w:hAnsi="Arial" w:cs="Arial"/>
          <w:b/>
          <w:bCs/>
        </w:rPr>
      </w:pPr>
      <w:r w:rsidRPr="002667E0">
        <w:rPr>
          <w:rFonts w:ascii="Arial" w:hAnsi="Arial" w:cs="Arial"/>
          <w:b/>
          <w:bCs/>
        </w:rPr>
        <w:t>S</w:t>
      </w:r>
      <w:r w:rsidRPr="002667E0" w:rsidR="006269C8">
        <w:rPr>
          <w:rFonts w:ascii="Arial" w:hAnsi="Arial" w:cs="Arial"/>
          <w:b/>
          <w:bCs/>
        </w:rPr>
        <w:t>ite</w:t>
      </w:r>
      <w:r w:rsidRPr="002667E0">
        <w:rPr>
          <w:rFonts w:ascii="Arial" w:hAnsi="Arial" w:cs="Arial"/>
          <w:b/>
          <w:bCs/>
        </w:rPr>
        <w:t xml:space="preserve"> size / use</w:t>
      </w:r>
      <w:r w:rsidRPr="002667E0" w:rsidR="006269C8"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75"/>
        <w:gridCol w:w="1381"/>
        <w:gridCol w:w="7"/>
        <w:gridCol w:w="1533"/>
        <w:gridCol w:w="37"/>
        <w:gridCol w:w="1411"/>
        <w:gridCol w:w="1478"/>
        <w:gridCol w:w="1741"/>
      </w:tblGrid>
      <w:tr w:rsidRPr="002667E0" w:rsidR="0017213A" w:rsidTr="00D61420">
        <w:trPr>
          <w:trHeight w:val="58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Pr="002667E0" w:rsidR="0017213A" w:rsidP="00910C42" w:rsidRDefault="001721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Size (ha)</w:t>
            </w:r>
          </w:p>
          <w:p w:rsidRPr="002667E0" w:rsidR="0017213A" w:rsidP="00910C42" w:rsidRDefault="001721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Gross</w:t>
            </w:r>
          </w:p>
        </w:tc>
        <w:tc>
          <w:tcPr>
            <w:tcW w:w="1418" w:type="dxa"/>
            <w:vAlign w:val="center"/>
          </w:tcPr>
          <w:p w:rsidRPr="00517CB1" w:rsidR="0017213A" w:rsidP="001755F1" w:rsidRDefault="001721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Pr="002667E0" w:rsidR="0017213A" w:rsidP="00910C42" w:rsidRDefault="001721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Size (ha)</w:t>
            </w:r>
          </w:p>
          <w:p w:rsidRPr="002667E0" w:rsidR="0017213A" w:rsidP="00910C42" w:rsidRDefault="001721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Net</w:t>
            </w:r>
          </w:p>
        </w:tc>
        <w:tc>
          <w:tcPr>
            <w:tcW w:w="1506" w:type="dxa"/>
            <w:gridSpan w:val="2"/>
            <w:vAlign w:val="center"/>
          </w:tcPr>
          <w:p w:rsidRPr="00517CB1" w:rsidR="0017213A" w:rsidP="001755F1" w:rsidRDefault="001721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Pr="002667E0" w:rsidR="0017213A" w:rsidP="00910C42" w:rsidRDefault="001721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Current Use Class</w:t>
            </w:r>
            <w:r w:rsidRPr="002667E0" w:rsidR="00326556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2667E0" w:rsidR="00326556">
              <w:rPr>
                <w:rFonts w:ascii="Arial" w:hAnsi="Arial" w:cs="Arial"/>
                <w:b/>
                <w:sz w:val="18"/>
                <w:szCs w:val="18"/>
              </w:rPr>
              <w:t>es</w:t>
            </w:r>
            <w:proofErr w:type="spellEnd"/>
            <w:r w:rsidRPr="002667E0" w:rsidR="0032655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13" w:type="dxa"/>
          </w:tcPr>
          <w:p w:rsidRPr="002667E0" w:rsidR="0017213A" w:rsidP="006269C8" w:rsidRDefault="001721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2667E0" w:rsidR="006844C7" w:rsidTr="00910C42">
        <w:trPr>
          <w:trHeight w:val="73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Pr="006844C7" w:rsidR="006844C7" w:rsidP="00E42E80" w:rsidRDefault="006844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44C7">
              <w:rPr>
                <w:rFonts w:ascii="Arial" w:hAnsi="Arial" w:cs="Arial"/>
                <w:b/>
                <w:sz w:val="18"/>
                <w:szCs w:val="18"/>
              </w:rPr>
              <w:t xml:space="preserve">Reason for reduction </w:t>
            </w:r>
            <w:r w:rsidR="00E42E80">
              <w:rPr>
                <w:rFonts w:ascii="Arial" w:hAnsi="Arial" w:cs="Arial"/>
                <w:b/>
                <w:sz w:val="18"/>
                <w:szCs w:val="18"/>
              </w:rPr>
              <w:t>gross to</w:t>
            </w:r>
            <w:r w:rsidRPr="006844C7">
              <w:rPr>
                <w:rFonts w:ascii="Arial" w:hAnsi="Arial" w:cs="Arial"/>
                <w:b/>
                <w:sz w:val="18"/>
                <w:szCs w:val="18"/>
              </w:rPr>
              <w:t xml:space="preserve"> net site area</w:t>
            </w:r>
          </w:p>
        </w:tc>
        <w:tc>
          <w:tcPr>
            <w:tcW w:w="7796" w:type="dxa"/>
            <w:gridSpan w:val="7"/>
          </w:tcPr>
          <w:p w:rsidRPr="002667E0" w:rsidR="006844C7" w:rsidRDefault="006844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2667E0" w:rsidR="0017213A" w:rsidTr="00D61420">
        <w:trPr>
          <w:trHeight w:val="1089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Pr="002667E0" w:rsidR="0017213A" w:rsidP="00910C42" w:rsidRDefault="0017213A">
            <w:pPr>
              <w:rPr>
                <w:rFonts w:ascii="Arial" w:hAnsi="Arial" w:cs="Arial"/>
                <w:sz w:val="18"/>
                <w:szCs w:val="18"/>
              </w:rPr>
            </w:pPr>
          </w:p>
          <w:p w:rsidRPr="002667E0" w:rsidR="0017213A" w:rsidP="00910C42" w:rsidRDefault="0017213A">
            <w:pPr>
              <w:rPr>
                <w:rFonts w:ascii="Arial" w:hAnsi="Arial" w:cs="Arial"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Current use(s) - description</w:t>
            </w:r>
          </w:p>
          <w:p w:rsidRPr="002667E0" w:rsidR="0017213A" w:rsidP="00910C42" w:rsidRDefault="001721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  <w:gridSpan w:val="7"/>
          </w:tcPr>
          <w:p w:rsidRPr="002667E0" w:rsidR="006844C7" w:rsidP="00C81F58" w:rsidRDefault="006844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2667E0" w:rsidR="00DE086A" w:rsidTr="00DE086A">
        <w:trPr>
          <w:trHeight w:val="70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Pr="00DE086A" w:rsidR="00DE086A" w:rsidP="00910C42" w:rsidRDefault="00DE0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086A">
              <w:rPr>
                <w:rFonts w:ascii="Arial" w:hAnsi="Arial" w:cs="Arial"/>
                <w:b/>
                <w:sz w:val="18"/>
                <w:szCs w:val="18"/>
              </w:rPr>
              <w:t>Land use(s) proposed</w:t>
            </w:r>
          </w:p>
        </w:tc>
        <w:tc>
          <w:tcPr>
            <w:tcW w:w="7796" w:type="dxa"/>
            <w:gridSpan w:val="7"/>
          </w:tcPr>
          <w:p w:rsidRPr="002667E0" w:rsidR="00DE086A" w:rsidP="00C81F58" w:rsidRDefault="00DE08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2667E0" w:rsidR="006844C7" w:rsidTr="00A61FD8">
        <w:trPr>
          <w:trHeight w:val="706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Pr="002667E0" w:rsidR="006844C7" w:rsidP="00910C42" w:rsidRDefault="006844C7">
            <w:pPr>
              <w:rPr>
                <w:rFonts w:ascii="Arial" w:hAnsi="Arial" w:cs="Arial"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Check site boundar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s correct</w:t>
            </w:r>
            <w:r w:rsidR="00EA0271">
              <w:rPr>
                <w:rFonts w:ascii="Arial" w:hAnsi="Arial" w:cs="Arial"/>
                <w:b/>
                <w:sz w:val="18"/>
                <w:szCs w:val="18"/>
              </w:rPr>
              <w:t>ly plotted</w:t>
            </w:r>
          </w:p>
        </w:tc>
        <w:tc>
          <w:tcPr>
            <w:tcW w:w="1425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bCs/>
                <w:sz w:val="40"/>
                <w:szCs w:val="40"/>
              </w:rPr>
              <w:id w:val="1179237528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Content>
              <w:p w:rsidRPr="002667E0" w:rsidR="006844C7" w:rsidP="00A61FD8" w:rsidRDefault="00A61FD8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hint="eastAsia" w:ascii="MS Gothic" w:hAnsi="MS Gothic" w:eastAsia="MS Gothic" w:cs="Arial"/>
                    <w:b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590" w:type="dxa"/>
            <w:gridSpan w:val="2"/>
            <w:shd w:val="clear" w:color="auto" w:fill="D9D9D9" w:themeFill="background1" w:themeFillShade="D9"/>
            <w:vAlign w:val="center"/>
          </w:tcPr>
          <w:p w:rsidRPr="00910C42" w:rsidR="006844C7" w:rsidP="00747FCF" w:rsidRDefault="00A309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0C4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910C42" w:rsidR="006844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mments on </w:t>
            </w:r>
            <w:r w:rsidRPr="00910C42">
              <w:rPr>
                <w:rFonts w:ascii="Arial" w:hAnsi="Arial" w:cs="Arial"/>
                <w:b/>
                <w:bCs/>
                <w:sz w:val="18"/>
                <w:szCs w:val="18"/>
              </w:rPr>
              <w:t>site boundary (if any)</w:t>
            </w:r>
          </w:p>
        </w:tc>
        <w:tc>
          <w:tcPr>
            <w:tcW w:w="4781" w:type="dxa"/>
            <w:gridSpan w:val="3"/>
          </w:tcPr>
          <w:p w:rsidRPr="002667E0" w:rsidR="006844C7" w:rsidP="006844C7" w:rsidRDefault="006844C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Pr="002667E0" w:rsidR="005E29C3" w:rsidRDefault="005E29C3">
      <w:pPr>
        <w:rPr>
          <w:rFonts w:ascii="Arial" w:hAnsi="Arial" w:cs="Arial"/>
        </w:rPr>
      </w:pPr>
    </w:p>
    <w:p w:rsidRPr="002667E0" w:rsidR="005F7149" w:rsidRDefault="005F7149">
      <w:pPr>
        <w:rPr>
          <w:rFonts w:ascii="Arial" w:hAnsi="Arial" w:cs="Arial"/>
          <w:b/>
        </w:rPr>
      </w:pPr>
    </w:p>
    <w:p w:rsidRPr="002667E0" w:rsidR="001E5DAF" w:rsidP="001E5DAF" w:rsidRDefault="00326556">
      <w:pPr>
        <w:rPr>
          <w:rFonts w:ascii="Arial" w:hAnsi="Arial" w:cs="Arial"/>
          <w:b/>
        </w:rPr>
      </w:pPr>
      <w:r w:rsidRPr="002667E0">
        <w:rPr>
          <w:rFonts w:ascii="Arial" w:hAnsi="Arial" w:cs="Arial"/>
          <w:b/>
        </w:rPr>
        <w:t>Surrounding area</w:t>
      </w:r>
      <w:r w:rsidRPr="002667E0" w:rsidR="006269C8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92"/>
        <w:gridCol w:w="3022"/>
        <w:gridCol w:w="4549"/>
      </w:tblGrid>
      <w:tr w:rsidRPr="002667E0" w:rsidR="00326556" w:rsidTr="00747FCF">
        <w:trPr>
          <w:trHeight w:val="487"/>
        </w:trPr>
        <w:tc>
          <w:tcPr>
            <w:tcW w:w="1392" w:type="dxa"/>
            <w:shd w:val="clear" w:color="auto" w:fill="D9D9D9" w:themeFill="background1" w:themeFillShade="D9"/>
            <w:vAlign w:val="center"/>
          </w:tcPr>
          <w:p w:rsidRPr="002667E0" w:rsidR="00326556" w:rsidP="00910C42" w:rsidRDefault="003265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Neighbouring land uses</w:t>
            </w:r>
          </w:p>
        </w:tc>
        <w:tc>
          <w:tcPr>
            <w:tcW w:w="7788" w:type="dxa"/>
            <w:gridSpan w:val="2"/>
          </w:tcPr>
          <w:p w:rsidRPr="00D61420" w:rsidR="00326556" w:rsidP="00910C42" w:rsidRDefault="00175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Pr="002667E0" w:rsidR="00326556" w:rsidTr="00910C42">
        <w:trPr>
          <w:trHeight w:val="1557"/>
        </w:trPr>
        <w:tc>
          <w:tcPr>
            <w:tcW w:w="1392" w:type="dxa"/>
            <w:shd w:val="clear" w:color="auto" w:fill="D9D9D9" w:themeFill="background1" w:themeFillShade="D9"/>
            <w:vAlign w:val="center"/>
          </w:tcPr>
          <w:p w:rsidRPr="002667E0" w:rsidR="00326556" w:rsidP="00910C42" w:rsidRDefault="0032655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2667E0" w:rsidR="00326556" w:rsidP="00910C42" w:rsidRDefault="003265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Character of surrounding area</w:t>
            </w:r>
            <w:r w:rsidR="006844C7">
              <w:rPr>
                <w:rFonts w:ascii="Arial" w:hAnsi="Arial" w:cs="Arial"/>
                <w:b/>
                <w:sz w:val="18"/>
                <w:szCs w:val="18"/>
              </w:rPr>
              <w:t xml:space="preserve"> – landscape, townscape</w:t>
            </w:r>
          </w:p>
          <w:p w:rsidRPr="002667E0" w:rsidR="00326556" w:rsidP="00910C42" w:rsidRDefault="0032655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2667E0" w:rsidR="00326556" w:rsidP="00910C42" w:rsidRDefault="0032655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88" w:type="dxa"/>
            <w:gridSpan w:val="2"/>
          </w:tcPr>
          <w:p w:rsidRPr="00D61420" w:rsidR="00326556" w:rsidP="00910C42" w:rsidRDefault="00175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Pr="00D61420" w:rsidR="005F7149" w:rsidTr="00910C42">
        <w:trPr>
          <w:trHeight w:val="473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:rsidRPr="002667E0" w:rsidR="005F7149" w:rsidP="00910C42" w:rsidRDefault="005F7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6844C7">
              <w:rPr>
                <w:rFonts w:ascii="Arial" w:hAnsi="Arial" w:cs="Arial"/>
                <w:b/>
                <w:sz w:val="18"/>
                <w:szCs w:val="18"/>
              </w:rPr>
              <w:t>ould</w:t>
            </w:r>
            <w:r w:rsidRPr="002667E0">
              <w:rPr>
                <w:rFonts w:ascii="Arial" w:hAnsi="Arial" w:cs="Arial"/>
                <w:b/>
                <w:sz w:val="18"/>
                <w:szCs w:val="18"/>
              </w:rPr>
              <w:t xml:space="preserve"> this site be</w:t>
            </w:r>
            <w:r w:rsidR="006844C7">
              <w:rPr>
                <w:rFonts w:ascii="Arial" w:hAnsi="Arial" w:cs="Arial"/>
                <w:b/>
                <w:sz w:val="18"/>
                <w:szCs w:val="18"/>
              </w:rPr>
              <w:t xml:space="preserve"> joined</w:t>
            </w:r>
            <w:r w:rsidRPr="002667E0">
              <w:rPr>
                <w:rFonts w:ascii="Arial" w:hAnsi="Arial" w:cs="Arial"/>
                <w:b/>
                <w:sz w:val="18"/>
                <w:szCs w:val="18"/>
              </w:rPr>
              <w:t xml:space="preserve"> to another </w:t>
            </w:r>
            <w:r w:rsidR="006844C7">
              <w:rPr>
                <w:rFonts w:ascii="Arial" w:hAnsi="Arial" w:cs="Arial"/>
                <w:b/>
                <w:sz w:val="18"/>
                <w:szCs w:val="18"/>
              </w:rPr>
              <w:t>to form a larger site?</w:t>
            </w:r>
          </w:p>
        </w:tc>
        <w:tc>
          <w:tcPr>
            <w:tcW w:w="4677" w:type="dxa"/>
            <w:vAlign w:val="center"/>
          </w:tcPr>
          <w:p w:rsidRPr="00D61420" w:rsidR="005F7149" w:rsidP="00910C42" w:rsidRDefault="00175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Pr="002667E0" w:rsidR="005F7149" w:rsidTr="00747FCF">
        <w:trPr>
          <w:trHeight w:val="681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:rsidRPr="002667E0" w:rsidR="005F7149" w:rsidP="00910C42" w:rsidRDefault="005F7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 xml:space="preserve">If yes, give details of adjoining site including site reference </w:t>
            </w:r>
            <w:r w:rsidRPr="002667E0" w:rsidR="000A7571">
              <w:rPr>
                <w:rFonts w:ascii="Arial" w:hAnsi="Arial" w:cs="Arial"/>
                <w:b/>
                <w:sz w:val="18"/>
                <w:szCs w:val="18"/>
              </w:rPr>
              <w:t>if applicable</w:t>
            </w:r>
          </w:p>
        </w:tc>
        <w:tc>
          <w:tcPr>
            <w:tcW w:w="4677" w:type="dxa"/>
          </w:tcPr>
          <w:p w:rsidRPr="00D61420" w:rsidR="005F7149" w:rsidP="00D020F8" w:rsidRDefault="005F71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2667E0" w:rsidR="006269C8" w:rsidRDefault="006269C8">
      <w:pPr>
        <w:rPr>
          <w:rFonts w:ascii="Arial" w:hAnsi="Arial" w:cs="Arial"/>
        </w:rPr>
      </w:pPr>
    </w:p>
    <w:p w:rsidRPr="002667E0" w:rsidR="000A7571" w:rsidP="000A7571" w:rsidRDefault="000A7571">
      <w:pPr>
        <w:rPr>
          <w:rFonts w:ascii="Arial" w:hAnsi="Arial" w:cs="Arial"/>
          <w:b/>
        </w:rPr>
      </w:pPr>
      <w:r w:rsidRPr="002667E0">
        <w:rPr>
          <w:rFonts w:ascii="Arial" w:hAnsi="Arial" w:cs="Arial"/>
          <w:b/>
        </w:rPr>
        <w:t>Planning status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672"/>
        <w:gridCol w:w="1202"/>
        <w:gridCol w:w="3499"/>
        <w:gridCol w:w="1227"/>
        <w:gridCol w:w="1363"/>
      </w:tblGrid>
      <w:tr w:rsidRPr="00D61420" w:rsidR="000A7571" w:rsidTr="00D61420">
        <w:trPr>
          <w:trHeight w:val="332"/>
        </w:trPr>
        <w:tc>
          <w:tcPr>
            <w:tcW w:w="4316" w:type="dxa"/>
            <w:gridSpan w:val="2"/>
            <w:shd w:val="clear" w:color="auto" w:fill="D9D9D9" w:themeFill="background1" w:themeFillShade="D9"/>
            <w:vAlign w:val="center"/>
          </w:tcPr>
          <w:p w:rsidRPr="00E42E80" w:rsidR="000A7571" w:rsidP="00910C42" w:rsidRDefault="000A75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Does the site have a valid planning permission for the proposed use?</w:t>
            </w:r>
          </w:p>
        </w:tc>
        <w:tc>
          <w:tcPr>
            <w:tcW w:w="1038" w:type="dxa"/>
            <w:vAlign w:val="center"/>
          </w:tcPr>
          <w:p w:rsidRPr="00D61420" w:rsidR="000A7571" w:rsidP="001755F1" w:rsidRDefault="000A7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Pr="002667E0" w:rsidR="000A7571" w:rsidP="00910C42" w:rsidRDefault="004D70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 xml:space="preserve">If Yes, </w:t>
            </w:r>
            <w:r w:rsidRPr="002667E0" w:rsidR="000A7571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  <w:p w:rsidRPr="002667E0" w:rsidR="000A7571" w:rsidP="00747FCF" w:rsidRDefault="000A75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Ref N</w:t>
            </w:r>
            <w:r w:rsidR="00747FCF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608" w:type="dxa"/>
            <w:vAlign w:val="center"/>
          </w:tcPr>
          <w:p w:rsidRPr="00D61420" w:rsidR="000A7571" w:rsidP="00D61420" w:rsidRDefault="00175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Pr="002667E0" w:rsidR="000A7571" w:rsidTr="00D61420">
        <w:trPr>
          <w:trHeight w:val="276"/>
        </w:trPr>
        <w:tc>
          <w:tcPr>
            <w:tcW w:w="4316" w:type="dxa"/>
            <w:gridSpan w:val="2"/>
            <w:shd w:val="clear" w:color="auto" w:fill="D9D9D9" w:themeFill="background1" w:themeFillShade="D9"/>
            <w:vAlign w:val="center"/>
          </w:tcPr>
          <w:p w:rsidRPr="00E42E80" w:rsidR="000A7571" w:rsidP="00910C42" w:rsidRDefault="000A75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If yes, has the development commenced?</w:t>
            </w:r>
          </w:p>
        </w:tc>
        <w:tc>
          <w:tcPr>
            <w:tcW w:w="1038" w:type="dxa"/>
            <w:vAlign w:val="center"/>
          </w:tcPr>
          <w:p w:rsidRPr="00D61420" w:rsidR="000A7571" w:rsidP="001755F1" w:rsidRDefault="00D61420">
            <w:pPr>
              <w:rPr>
                <w:rFonts w:ascii="Arial" w:hAnsi="Arial" w:cs="Arial"/>
                <w:sz w:val="16"/>
                <w:szCs w:val="16"/>
              </w:rPr>
            </w:pPr>
            <w:r w:rsidRPr="00D6142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61420">
              <w:rPr>
                <w:rFonts w:ascii="Arial" w:hAnsi="Arial" w:cs="Arial"/>
                <w:sz w:val="18"/>
                <w:szCs w:val="18"/>
              </w:rPr>
              <w:instrText xml:space="preserve"> MERGEFIELD "If_yes_has_development_commenced" </w:instrText>
            </w:r>
            <w:r w:rsidRPr="00D614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377E">
              <w:rPr>
                <w:rFonts w:ascii="Arial" w:hAnsi="Arial" w:cs="Arial"/>
                <w:noProof/>
                <w:sz w:val="18"/>
                <w:szCs w:val="18"/>
              </w:rPr>
              <w:t>«If_yes_has_development_commenced»</w:t>
            </w:r>
            <w:r w:rsidRPr="00D614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Pr="002667E0" w:rsidR="000A7571" w:rsidP="00910C42" w:rsidRDefault="000A75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 xml:space="preserve">If </w:t>
            </w:r>
            <w:r w:rsidRPr="002667E0" w:rsidR="004D7096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2667E0">
              <w:rPr>
                <w:rFonts w:ascii="Arial" w:hAnsi="Arial" w:cs="Arial"/>
                <w:b/>
                <w:sz w:val="18"/>
                <w:szCs w:val="18"/>
              </w:rPr>
              <w:t>es, how many units completed?</w:t>
            </w:r>
          </w:p>
        </w:tc>
        <w:tc>
          <w:tcPr>
            <w:tcW w:w="2608" w:type="dxa"/>
            <w:vAlign w:val="center"/>
          </w:tcPr>
          <w:p w:rsidRPr="00D61420" w:rsidR="000A7571" w:rsidP="00D61420" w:rsidRDefault="000A75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2667E0" w:rsidR="000A7571" w:rsidTr="00910C42">
        <w:trPr>
          <w:trHeight w:val="343"/>
        </w:trPr>
        <w:tc>
          <w:tcPr>
            <w:tcW w:w="4316" w:type="dxa"/>
            <w:gridSpan w:val="2"/>
            <w:shd w:val="clear" w:color="auto" w:fill="D9D9D9" w:themeFill="background1" w:themeFillShade="D9"/>
            <w:vAlign w:val="center"/>
          </w:tcPr>
          <w:p w:rsidRPr="002667E0" w:rsidR="000A7571" w:rsidP="00910C42" w:rsidRDefault="000A75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If yes has development been completed?</w:t>
            </w:r>
          </w:p>
        </w:tc>
        <w:tc>
          <w:tcPr>
            <w:tcW w:w="4873" w:type="dxa"/>
            <w:gridSpan w:val="3"/>
            <w:vAlign w:val="center"/>
          </w:tcPr>
          <w:p w:rsidRPr="00517CB1" w:rsidR="000A7571" w:rsidP="00C81F58" w:rsidRDefault="000A75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667E0" w:rsidR="000A7571" w:rsidTr="00A61FD8">
        <w:trPr>
          <w:trHeight w:val="1869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Pr="002667E0" w:rsidR="000A7571" w:rsidP="00910C42" w:rsidRDefault="00A61F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Relevant </w:t>
            </w:r>
            <w:r w:rsidRPr="002667E0" w:rsidR="000A7571">
              <w:rPr>
                <w:rFonts w:ascii="Arial" w:hAnsi="Arial" w:cs="Arial"/>
                <w:b/>
                <w:sz w:val="18"/>
                <w:szCs w:val="18"/>
              </w:rPr>
              <w:t>Planning history</w:t>
            </w:r>
            <w:r w:rsidRPr="002667E0" w:rsidR="004D7096">
              <w:rPr>
                <w:rFonts w:ascii="Arial" w:hAnsi="Arial" w:cs="Arial"/>
                <w:b/>
                <w:sz w:val="18"/>
                <w:szCs w:val="18"/>
              </w:rPr>
              <w:t xml:space="preserve"> (include unimplemented permissions</w:t>
            </w:r>
            <w:r w:rsidR="00E94117">
              <w:rPr>
                <w:rFonts w:ascii="Arial" w:hAnsi="Arial" w:cs="Arial"/>
                <w:b/>
                <w:sz w:val="18"/>
                <w:szCs w:val="18"/>
              </w:rPr>
              <w:t xml:space="preserve">,  non-confidential </w:t>
            </w:r>
            <w:r w:rsidRPr="002667E0" w:rsidR="004D7096">
              <w:rPr>
                <w:rFonts w:ascii="Arial" w:hAnsi="Arial" w:cs="Arial"/>
                <w:b/>
                <w:sz w:val="18"/>
                <w:szCs w:val="18"/>
              </w:rPr>
              <w:t>enforcement issues</w:t>
            </w:r>
            <w:r w:rsidRPr="002667E0" w:rsidR="0022689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380" w:type="dxa"/>
            <w:gridSpan w:val="4"/>
            <w:shd w:val="clear" w:color="auto" w:fill="FFFFFF" w:themeFill="background1"/>
          </w:tcPr>
          <w:p w:rsidRPr="002667E0" w:rsidR="000A7571" w:rsidP="002E55E8" w:rsidRDefault="000A75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17CB1" w:rsidR="000A7571" w:rsidP="002E55E8" w:rsidRDefault="00517CB1">
            <w:pPr>
              <w:rPr>
                <w:rFonts w:ascii="Arial" w:hAnsi="Arial" w:cs="Arial"/>
                <w:sz w:val="18"/>
                <w:szCs w:val="18"/>
              </w:rPr>
            </w:pPr>
            <w:r w:rsidRPr="00517CB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17CB1">
              <w:rPr>
                <w:rFonts w:ascii="Arial" w:hAnsi="Arial" w:cs="Arial"/>
                <w:sz w:val="18"/>
                <w:szCs w:val="18"/>
              </w:rPr>
              <w:instrText xml:space="preserve"> MERGEFIELD "Relevant_planning_history_" </w:instrText>
            </w:r>
            <w:r w:rsidRPr="00517C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377E">
              <w:rPr>
                <w:rFonts w:ascii="Arial" w:hAnsi="Arial" w:cs="Arial"/>
                <w:noProof/>
                <w:sz w:val="18"/>
                <w:szCs w:val="18"/>
              </w:rPr>
              <w:t>«Relevant_planning_history_»</w:t>
            </w:r>
            <w:r w:rsidRPr="00517C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Pr="002667E0" w:rsidR="000A7571" w:rsidP="002E55E8" w:rsidRDefault="000A75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2667E0" w:rsidR="000A7571" w:rsidP="002E55E8" w:rsidRDefault="000A75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2667E0" w:rsidR="000A7571" w:rsidP="002E55E8" w:rsidRDefault="000A75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2667E0" w:rsidR="000A7571" w:rsidP="002E55E8" w:rsidRDefault="000A75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Pr="002667E0" w:rsidR="004D7096" w:rsidP="004D7096" w:rsidRDefault="00782B35">
      <w:pPr>
        <w:pStyle w:val="Heading1"/>
      </w:pPr>
      <w:r w:rsidRPr="002667E0">
        <w:t>U</w:t>
      </w:r>
      <w:r w:rsidRPr="002667E0" w:rsidR="004D7096">
        <w:t>se(s)</w:t>
      </w:r>
      <w:r w:rsidRPr="002667E0">
        <w:t xml:space="preserve"> proposed by owner/developer (tick </w:t>
      </w:r>
      <w:r w:rsidR="007C349E">
        <w:t xml:space="preserve">and complete </w:t>
      </w:r>
      <w:r w:rsidRPr="002667E0">
        <w:t>relevant box)</w:t>
      </w:r>
      <w:r w:rsidRPr="002667E0" w:rsidR="004D7096">
        <w:t>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05"/>
        <w:gridCol w:w="1389"/>
        <w:gridCol w:w="704"/>
        <w:gridCol w:w="1388"/>
        <w:gridCol w:w="706"/>
        <w:gridCol w:w="1763"/>
        <w:gridCol w:w="706"/>
        <w:gridCol w:w="1502"/>
      </w:tblGrid>
      <w:tr w:rsidRPr="002667E0" w:rsidR="004D7096" w:rsidTr="00747FCF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Pr="002667E0" w:rsidR="004D7096" w:rsidP="00747FCF" w:rsidRDefault="004D70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sidential 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Pr="002667E0" w:rsidR="004D7096" w:rsidP="00441C11" w:rsidRDefault="004D70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ployment </w:t>
            </w:r>
            <w:r w:rsidRPr="00441C11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441C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ass </w:t>
            </w:r>
            <w:r w:rsidRPr="00441C11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Pr="00441C11" w:rsidR="00441C11">
              <w:rPr>
                <w:rFonts w:ascii="Arial" w:hAnsi="Arial" w:cs="Arial"/>
                <w:b/>
                <w:bCs/>
                <w:sz w:val="16"/>
                <w:szCs w:val="16"/>
              </w:rPr>
              <w:t>, E</w:t>
            </w:r>
            <w:r w:rsidRPr="00441C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41C11" w:rsidR="00441C11">
              <w:rPr>
                <w:rFonts w:ascii="Arial" w:hAnsi="Arial" w:cs="Arial"/>
                <w:b/>
                <w:bCs/>
                <w:sz w:val="16"/>
                <w:szCs w:val="16"/>
              </w:rPr>
              <w:t>or Sui Generis</w:t>
            </w:r>
            <w:r w:rsidRPr="00441C11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Pr="002667E0" w:rsidR="004D7096" w:rsidP="00747FCF" w:rsidRDefault="004D70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xed use </w:t>
            </w:r>
            <w:r w:rsidRPr="002667E0" w:rsidR="00DB7B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specify </w:t>
            </w:r>
            <w:r w:rsidR="00DB7BEE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2667E0" w:rsidR="00DB7BEE">
              <w:rPr>
                <w:rFonts w:ascii="Arial" w:hAnsi="Arial" w:cs="Arial"/>
                <w:b/>
                <w:bCs/>
                <w:sz w:val="18"/>
                <w:szCs w:val="18"/>
              </w:rPr>
              <w:t>elow)</w:t>
            </w:r>
          </w:p>
        </w:tc>
        <w:tc>
          <w:tcPr>
            <w:tcW w:w="2277" w:type="dxa"/>
            <w:gridSpan w:val="2"/>
            <w:shd w:val="clear" w:color="auto" w:fill="D9D9D9" w:themeFill="background1" w:themeFillShade="D9"/>
            <w:vAlign w:val="center"/>
          </w:tcPr>
          <w:p w:rsidRPr="002667E0" w:rsidR="004D7096" w:rsidP="00747FCF" w:rsidRDefault="004D70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bCs/>
                <w:sz w:val="18"/>
                <w:szCs w:val="18"/>
              </w:rPr>
              <w:t>Other  (specify below)</w:t>
            </w:r>
          </w:p>
        </w:tc>
      </w:tr>
      <w:tr w:rsidRPr="002667E0" w:rsidR="007C349E" w:rsidTr="00747FCF">
        <w:trPr>
          <w:trHeight w:val="831"/>
        </w:trPr>
        <w:tc>
          <w:tcPr>
            <w:tcW w:w="816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40"/>
                <w:szCs w:val="40"/>
              </w:rPr>
              <w:id w:val="456688136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Content>
              <w:p w:rsidRPr="007C349E" w:rsidR="007C349E" w:rsidP="00747FCF" w:rsidRDefault="00747FCF">
                <w:pP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419" w:type="dxa"/>
            <w:vAlign w:val="center"/>
          </w:tcPr>
          <w:sdt>
            <w:sdtPr>
              <w:rPr>
                <w:rFonts w:ascii="Arial" w:hAnsi="Arial" w:cs="Arial"/>
              </w:rPr>
              <w:id w:val="-715276855"/>
              <w:showingPlcHdr/>
              <w:dropDownList>
                <w:listItem w:value="Choose an item."/>
                <w:listItem w:displayText="C2" w:value="C2"/>
                <w:listItem w:displayText="C3" w:value="C3"/>
                <w:listItem w:displayText="Other" w:value="Other"/>
              </w:dropDownList>
            </w:sdtPr>
            <w:sdtContent>
              <w:p w:rsidR="007C349E" w:rsidP="00747FCF" w:rsidRDefault="007C349E">
                <w:pPr>
                  <w:rPr>
                    <w:rFonts w:ascii="Arial" w:hAnsi="Arial" w:cs="Arial"/>
                  </w:rPr>
                </w:pPr>
                <w:r w:rsidRPr="00206221">
                  <w:rPr>
                    <w:rStyle w:val="PlaceholderText"/>
                  </w:rPr>
                  <w:t>Choose an item.</w:t>
                </w:r>
              </w:p>
            </w:sdtContent>
          </w:sdt>
          <w:p w:rsidRPr="002667E0" w:rsidR="007C349E" w:rsidP="00747FCF" w:rsidRDefault="007C349E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40"/>
                <w:szCs w:val="40"/>
              </w:rPr>
              <w:id w:val="-1708556543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Content>
              <w:p w:rsidRPr="007C349E" w:rsidR="007C349E" w:rsidP="00747FCF" w:rsidRDefault="007C349E">
                <w:pP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A30974">
                  <w:rPr>
                    <w:rFonts w:hint="eastAsia" w:ascii="MS Gothic" w:hAnsi="MS Gothic" w:eastAsia="MS Gothic" w:cs="Arial"/>
                    <w:b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133454058"/>
              <w:showingPlcHdr/>
              <w:dropDownList>
                <w:listItem w:value="Choose an item."/>
                <w:listItem w:displayText="B2" w:value="B2"/>
                <w:listItem w:displayText="B8" w:value="B8"/>
                <w:listItem w:displayText="E (if previously B1)" w:value="E (if previously B1)"/>
                <w:listItem w:displayText="Sui Generis" w:value="Sui Generis"/>
              </w:dropDownList>
            </w:sdtPr>
            <w:sdtContent>
              <w:p w:rsidR="007C349E" w:rsidP="00747FCF" w:rsidRDefault="007C349E">
                <w:pPr>
                  <w:rPr>
                    <w:rFonts w:ascii="Arial" w:hAnsi="Arial" w:cs="Arial"/>
                  </w:rPr>
                </w:pPr>
                <w:r w:rsidRPr="00206221">
                  <w:rPr>
                    <w:rStyle w:val="PlaceholderText"/>
                  </w:rPr>
                  <w:t>Choose an item.</w:t>
                </w:r>
              </w:p>
            </w:sdtContent>
          </w:sdt>
          <w:p w:rsidRPr="002667E0" w:rsidR="007C349E" w:rsidP="00747FCF" w:rsidRDefault="007C34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40"/>
                <w:szCs w:val="40"/>
              </w:rPr>
              <w:id w:val="2069768822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Content>
              <w:p w:rsidRPr="007C349E" w:rsidR="007C349E" w:rsidP="00747FCF" w:rsidRDefault="007C349E">
                <w:pP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842" w:type="dxa"/>
            <w:vAlign w:val="center"/>
          </w:tcPr>
          <w:p w:rsidRPr="00E70E68" w:rsidR="007C349E" w:rsidP="00747FCF" w:rsidRDefault="007C34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40"/>
                <w:szCs w:val="40"/>
              </w:rPr>
              <w:id w:val="-1033104412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Content>
              <w:p w:rsidRPr="007C349E" w:rsidR="007C349E" w:rsidP="00747FCF" w:rsidRDefault="007C349E">
                <w:pP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A30974">
                  <w:rPr>
                    <w:rFonts w:hint="eastAsia" w:ascii="MS Gothic" w:hAnsi="MS Gothic" w:eastAsia="MS Gothic" w:cs="Arial"/>
                    <w:b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568" w:type="dxa"/>
            <w:vAlign w:val="center"/>
          </w:tcPr>
          <w:p w:rsidRPr="00E70E68" w:rsidR="007C349E" w:rsidP="00747FCF" w:rsidRDefault="007C34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Pr="002667E0" w:rsidR="00962646" w:rsidP="006269C8" w:rsidRDefault="00962646">
      <w:pPr>
        <w:pStyle w:val="Heading1"/>
      </w:pPr>
    </w:p>
    <w:p w:rsidRPr="002667E0" w:rsidR="0017213A" w:rsidP="0017213A" w:rsidRDefault="0017213A">
      <w:pPr>
        <w:pStyle w:val="Heading1"/>
      </w:pPr>
      <w:r w:rsidRPr="002667E0">
        <w:t>Location type</w:t>
      </w:r>
      <w:r w:rsidRPr="002667E0" w:rsidR="00226897">
        <w:t xml:space="preserve"> (tick relevant box)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401"/>
        <w:gridCol w:w="1364"/>
        <w:gridCol w:w="1529"/>
        <w:gridCol w:w="1529"/>
        <w:gridCol w:w="1636"/>
        <w:gridCol w:w="1504"/>
      </w:tblGrid>
      <w:tr w:rsidRPr="002667E0" w:rsidR="0017213A" w:rsidTr="00747FCF">
        <w:trPr>
          <w:trHeight w:val="637"/>
        </w:trPr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747FCF" w:rsidR="00604E8E" w:rsidP="00747FCF" w:rsidRDefault="001721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rban settlement </w:t>
            </w:r>
            <w:r w:rsidRPr="00604E8E" w:rsidR="00604E8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  <w:r w:rsidR="00604E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667E0">
              <w:rPr>
                <w:rFonts w:ascii="Arial" w:hAnsi="Arial" w:cs="Arial"/>
                <w:b/>
                <w:bCs/>
                <w:sz w:val="18"/>
                <w:szCs w:val="18"/>
              </w:rPr>
              <w:t>PDL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Pr="002667E0" w:rsidR="0017213A" w:rsidP="00747FCF" w:rsidRDefault="001721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rban settlement </w:t>
            </w:r>
            <w:r w:rsidRPr="00604E8E" w:rsidR="00604E8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  <w:r w:rsidR="00604E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667E0">
              <w:rPr>
                <w:rFonts w:ascii="Arial" w:hAnsi="Arial" w:cs="Arial"/>
                <w:b/>
                <w:bCs/>
                <w:sz w:val="18"/>
                <w:szCs w:val="18"/>
              </w:rPr>
              <w:t>non-PD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2667E0" w:rsidR="0017213A" w:rsidP="00747FCF" w:rsidRDefault="001721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bCs/>
                <w:sz w:val="18"/>
                <w:szCs w:val="18"/>
              </w:rPr>
              <w:t>Green Belt settlement</w:t>
            </w:r>
            <w:r w:rsidR="00604E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04E8E" w:rsidR="00604E8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Pr="002667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D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2667E0" w:rsidR="0017213A" w:rsidP="00747FCF" w:rsidRDefault="001721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bCs/>
                <w:sz w:val="18"/>
                <w:szCs w:val="18"/>
              </w:rPr>
              <w:t>Green Belt settlement</w:t>
            </w:r>
            <w:r w:rsidR="00604E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04E8E" w:rsidR="00604E8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  <w:p w:rsidRPr="002667E0" w:rsidR="0017213A" w:rsidP="00747FCF" w:rsidRDefault="001721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bCs/>
                <w:sz w:val="18"/>
                <w:szCs w:val="18"/>
              </w:rPr>
              <w:t>non-PD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Pr="002667E0" w:rsidR="0017213A" w:rsidP="00747FCF" w:rsidRDefault="001721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bCs/>
                <w:sz w:val="18"/>
                <w:szCs w:val="18"/>
              </w:rPr>
              <w:t>Green Belt other</w:t>
            </w:r>
            <w:r w:rsidRPr="00604E8E" w:rsidR="00604E8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="00604E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667E0">
              <w:rPr>
                <w:rFonts w:ascii="Arial" w:hAnsi="Arial" w:cs="Arial"/>
                <w:b/>
                <w:bCs/>
                <w:sz w:val="18"/>
                <w:szCs w:val="18"/>
              </w:rPr>
              <w:t>PD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2667E0" w:rsidR="0017213A" w:rsidP="00747FCF" w:rsidRDefault="001721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een Belt </w:t>
            </w:r>
            <w:r w:rsidR="00604E8E">
              <w:rPr>
                <w:rFonts w:ascii="Arial" w:hAnsi="Arial" w:cs="Arial"/>
                <w:b/>
                <w:bCs/>
                <w:sz w:val="18"/>
                <w:szCs w:val="18"/>
              </w:rPr>
              <w:t>other</w:t>
            </w:r>
            <w:r w:rsidR="00604E8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2667E0" w:rsidR="00604E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667E0">
              <w:rPr>
                <w:rFonts w:ascii="Arial" w:hAnsi="Arial" w:cs="Arial"/>
                <w:b/>
                <w:bCs/>
                <w:sz w:val="18"/>
                <w:szCs w:val="18"/>
              </w:rPr>
              <w:t>non-PDL</w:t>
            </w:r>
          </w:p>
        </w:tc>
      </w:tr>
      <w:tr w:rsidRPr="002667E0" w:rsidR="00604E8E" w:rsidTr="00604E8E">
        <w:tc>
          <w:tcPr>
            <w:tcW w:w="1420" w:type="dxa"/>
            <w:shd w:val="clear" w:color="auto" w:fill="auto"/>
          </w:tcPr>
          <w:sdt>
            <w:sdtPr>
              <w:rPr>
                <w:rFonts w:ascii="Arial" w:hAnsi="Arial" w:cs="Arial"/>
                <w:b/>
                <w:bCs/>
                <w:sz w:val="40"/>
                <w:szCs w:val="40"/>
              </w:rPr>
              <w:id w:val="-907376154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Content>
              <w:p w:rsidRPr="007C349E" w:rsidR="00604E8E" w:rsidP="002E55E8" w:rsidRDefault="00B227AD">
                <w:pP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382" w:type="dxa"/>
            <w:shd w:val="clear" w:color="auto" w:fill="auto"/>
          </w:tcPr>
          <w:sdt>
            <w:sdtPr>
              <w:rPr>
                <w:rFonts w:ascii="Arial" w:hAnsi="Arial" w:cs="Arial"/>
                <w:b/>
                <w:bCs/>
                <w:sz w:val="40"/>
                <w:szCs w:val="40"/>
              </w:rPr>
              <w:id w:val="-1411609931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Content>
              <w:p w:rsidRPr="007C349E" w:rsidR="00604E8E" w:rsidP="002E55E8" w:rsidRDefault="00B227AD">
                <w:pP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auto"/>
          </w:tcPr>
          <w:sdt>
            <w:sdtPr>
              <w:rPr>
                <w:rFonts w:ascii="Arial" w:hAnsi="Arial" w:cs="Arial"/>
                <w:b/>
                <w:bCs/>
                <w:sz w:val="40"/>
                <w:szCs w:val="40"/>
              </w:rPr>
              <w:id w:val="-1656669663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Content>
              <w:p w:rsidRPr="007C349E" w:rsidR="00604E8E" w:rsidP="002E55E8" w:rsidRDefault="00604E8E">
                <w:pP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A30974">
                  <w:rPr>
                    <w:rFonts w:hint="eastAsia" w:ascii="MS Gothic" w:hAnsi="MS Gothic" w:eastAsia="MS Gothic" w:cs="Arial"/>
                    <w:b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auto"/>
          </w:tcPr>
          <w:sdt>
            <w:sdtPr>
              <w:rPr>
                <w:rFonts w:ascii="Arial" w:hAnsi="Arial" w:cs="Arial"/>
                <w:b/>
                <w:bCs/>
                <w:sz w:val="40"/>
                <w:szCs w:val="40"/>
              </w:rPr>
              <w:id w:val="1157102775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Content>
              <w:p w:rsidRPr="007C349E" w:rsidR="00604E8E" w:rsidP="002E55E8" w:rsidRDefault="00604E8E">
                <w:pP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A30974">
                  <w:rPr>
                    <w:rFonts w:hint="eastAsia" w:ascii="MS Gothic" w:hAnsi="MS Gothic" w:eastAsia="MS Gothic" w:cs="Arial"/>
                    <w:b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rPr>
                <w:rFonts w:ascii="Arial" w:hAnsi="Arial" w:cs="Arial"/>
                <w:b/>
                <w:bCs/>
                <w:sz w:val="40"/>
                <w:szCs w:val="40"/>
              </w:rPr>
              <w:id w:val="-2041732523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Content>
              <w:p w:rsidRPr="007C349E" w:rsidR="00604E8E" w:rsidP="002E55E8" w:rsidRDefault="00604E8E">
                <w:pP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A30974">
                  <w:rPr>
                    <w:rFonts w:hint="eastAsia" w:ascii="MS Gothic" w:hAnsi="MS Gothic" w:eastAsia="MS Gothic" w:cs="Arial"/>
                    <w:b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auto"/>
          </w:tcPr>
          <w:sdt>
            <w:sdtPr>
              <w:rPr>
                <w:rFonts w:ascii="Arial" w:hAnsi="Arial" w:cs="Arial"/>
                <w:b/>
                <w:bCs/>
                <w:sz w:val="40"/>
                <w:szCs w:val="40"/>
              </w:rPr>
              <w:id w:val="-250587044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Content>
              <w:p w:rsidRPr="007C349E" w:rsidR="00604E8E" w:rsidP="002E55E8" w:rsidRDefault="00604E8E">
                <w:pP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A30974">
                  <w:rPr>
                    <w:rFonts w:hint="eastAsia" w:ascii="MS Gothic" w:hAnsi="MS Gothic" w:eastAsia="MS Gothic" w:cs="Arial"/>
                    <w:b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Pr="002667E0" w:rsidR="00604E8E" w:rsidTr="00632FE8">
        <w:trPr>
          <w:trHeight w:val="314"/>
        </w:trPr>
        <w:tc>
          <w:tcPr>
            <w:tcW w:w="9180" w:type="dxa"/>
            <w:gridSpan w:val="6"/>
            <w:vAlign w:val="center"/>
          </w:tcPr>
          <w:p w:rsidRPr="00604E8E" w:rsidR="00604E8E" w:rsidP="00632FE8" w:rsidRDefault="00604E8E">
            <w:pPr>
              <w:rPr>
                <w:rFonts w:ascii="Arial" w:hAnsi="Arial" w:cs="Arial"/>
                <w:bCs/>
              </w:rPr>
            </w:pPr>
            <w:r w:rsidRPr="00861C4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Pr="00861C46">
              <w:rPr>
                <w:rFonts w:ascii="Arial" w:hAnsi="Arial" w:cs="Arial"/>
                <w:bCs/>
                <w:sz w:val="18"/>
                <w:szCs w:val="18"/>
              </w:rPr>
              <w:t xml:space="preserve"> outside the Green Belt</w:t>
            </w:r>
            <w:r>
              <w:rPr>
                <w:rFonts w:ascii="Arial" w:hAnsi="Arial" w:cs="Arial"/>
                <w:bCs/>
              </w:rPr>
              <w:t xml:space="preserve">            </w:t>
            </w:r>
            <w:r w:rsidRPr="00604E8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604E8E">
              <w:rPr>
                <w:rFonts w:ascii="Arial" w:hAnsi="Arial" w:cs="Arial"/>
                <w:bCs/>
                <w:sz w:val="18"/>
                <w:szCs w:val="18"/>
              </w:rPr>
              <w:t>washed over by the Green Bel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Pr="00604E8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604E8E">
              <w:rPr>
                <w:rFonts w:ascii="Arial" w:hAnsi="Arial" w:cs="Arial"/>
                <w:bCs/>
                <w:sz w:val="18"/>
                <w:szCs w:val="18"/>
              </w:rPr>
              <w:t xml:space="preserve"> isolated sites and open countryside</w:t>
            </w:r>
          </w:p>
        </w:tc>
      </w:tr>
    </w:tbl>
    <w:p w:rsidRPr="002667E0" w:rsidR="0017213A" w:rsidP="0017213A" w:rsidRDefault="0017213A">
      <w:pPr>
        <w:rPr>
          <w:rFonts w:ascii="Arial" w:hAnsi="Arial" w:cs="Arial"/>
          <w:sz w:val="14"/>
        </w:rPr>
      </w:pPr>
    </w:p>
    <w:p w:rsidR="00632FE8" w:rsidP="00F470EE" w:rsidRDefault="00632FE8">
      <w:pPr>
        <w:pStyle w:val="Heading1"/>
      </w:pPr>
    </w:p>
    <w:p w:rsidR="0083531A" w:rsidP="00F470EE" w:rsidRDefault="00EA0271">
      <w:pPr>
        <w:pStyle w:val="Heading1"/>
      </w:pPr>
      <w:r>
        <w:t>Green Belt purposes</w:t>
      </w: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2108"/>
        <w:gridCol w:w="1721"/>
        <w:gridCol w:w="1758"/>
        <w:gridCol w:w="1838"/>
        <w:gridCol w:w="1538"/>
      </w:tblGrid>
      <w:tr w:rsidR="00632FE8" w:rsidTr="00632FE8">
        <w:trPr>
          <w:trHeight w:val="595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Pr="00B227AD" w:rsidR="00632FE8" w:rsidP="00632FE8" w:rsidRDefault="00632FE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cel numb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B227AD" w:rsidR="00632FE8" w:rsidP="00632FE8" w:rsidRDefault="00632F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27AD">
              <w:rPr>
                <w:rFonts w:ascii="Arial" w:hAnsi="Arial" w:cs="Arial"/>
                <w:b/>
                <w:sz w:val="18"/>
                <w:szCs w:val="18"/>
              </w:rPr>
              <w:t>1 Prevent spraw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Pr="00B227AD" w:rsidR="00632FE8" w:rsidP="00632FE8" w:rsidRDefault="00632F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27AD">
              <w:rPr>
                <w:rFonts w:ascii="Arial" w:hAnsi="Arial" w:cs="Arial"/>
                <w:b/>
                <w:sz w:val="18"/>
                <w:szCs w:val="18"/>
              </w:rPr>
              <w:t>2 Prevent coalescenc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Pr="00B227AD" w:rsidR="00632FE8" w:rsidP="00632FE8" w:rsidRDefault="00632F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27AD">
              <w:rPr>
                <w:rFonts w:ascii="Arial" w:hAnsi="Arial" w:cs="Arial"/>
                <w:b/>
                <w:sz w:val="18"/>
                <w:szCs w:val="18"/>
              </w:rPr>
              <w:t>3 Protect countrysi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:rsidRPr="00B227AD" w:rsidR="00632FE8" w:rsidP="00632FE8" w:rsidRDefault="00632F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27AD">
              <w:rPr>
                <w:rFonts w:ascii="Arial" w:hAnsi="Arial" w:cs="Arial"/>
                <w:b/>
                <w:sz w:val="18"/>
                <w:szCs w:val="18"/>
              </w:rPr>
              <w:t>4 Historic town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core</w:t>
            </w:r>
          </w:p>
        </w:tc>
      </w:tr>
      <w:tr w:rsidR="00632FE8" w:rsidTr="00BE39CA">
        <w:trPr>
          <w:trHeight w:val="499"/>
        </w:trPr>
        <w:tc>
          <w:tcPr>
            <w:tcW w:w="1101" w:type="dxa"/>
            <w:vAlign w:val="center"/>
          </w:tcPr>
          <w:p w:rsidRPr="00BE39CA" w:rsidR="00632FE8" w:rsidP="00C81F58" w:rsidRDefault="00BE39CA">
            <w:pPr>
              <w:rPr>
                <w:rFonts w:ascii="Arial" w:hAnsi="Arial" w:cs="Arial"/>
                <w:bCs/>
              </w:rPr>
            </w:pPr>
            <w:r w:rsidRPr="00BE39CA">
              <w:rPr>
                <w:rFonts w:ascii="Arial" w:hAnsi="Arial" w:cs="Arial"/>
                <w:bCs/>
              </w:rPr>
              <w:fldChar w:fldCharType="begin"/>
            </w:r>
            <w:r w:rsidRPr="00BE39CA">
              <w:rPr>
                <w:rFonts w:ascii="Arial" w:hAnsi="Arial" w:cs="Arial"/>
                <w:bCs/>
              </w:rPr>
              <w:instrText xml:space="preserve"> MERGEFIELD "Green_Belt_parcel" </w:instrText>
            </w:r>
            <w:r w:rsidRPr="00BE39CA">
              <w:rPr>
                <w:rFonts w:ascii="Arial" w:hAnsi="Arial" w:cs="Arial"/>
                <w:bCs/>
              </w:rPr>
              <w:fldChar w:fldCharType="separate"/>
            </w:r>
            <w:r w:rsidR="00C1377E">
              <w:rPr>
                <w:rFonts w:ascii="Arial" w:hAnsi="Arial" w:cs="Arial"/>
                <w:bCs/>
                <w:noProof/>
              </w:rPr>
              <w:t>«Green_Belt_parcel»</w:t>
            </w:r>
            <w:r w:rsidRPr="00BE39C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Pr="00BE39CA" w:rsidR="00632FE8" w:rsidP="00BE39CA" w:rsidRDefault="00C81F5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Pr="00BE39CA" w:rsidR="00632FE8" w:rsidP="00BE39CA" w:rsidRDefault="00632FE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vAlign w:val="center"/>
          </w:tcPr>
          <w:p w:rsidRPr="00BE39CA" w:rsidR="00632FE8" w:rsidP="00C81F58" w:rsidRDefault="00632FE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1" w:type="dxa"/>
            <w:vAlign w:val="center"/>
          </w:tcPr>
          <w:p w:rsidRPr="00BE39CA" w:rsidR="00632FE8" w:rsidP="00BE39CA" w:rsidRDefault="00632FE8">
            <w:pPr>
              <w:rPr>
                <w:rFonts w:ascii="Arial" w:hAnsi="Arial" w:cs="Arial"/>
                <w:bCs/>
              </w:rPr>
            </w:pPr>
          </w:p>
        </w:tc>
      </w:tr>
      <w:tr w:rsidR="00632FE8" w:rsidTr="00632FE8">
        <w:trPr>
          <w:trHeight w:val="499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Pr="00441C11" w:rsidR="00632FE8" w:rsidP="00632FE8" w:rsidRDefault="00632F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1C11">
              <w:rPr>
                <w:rFonts w:ascii="Arial" w:hAnsi="Arial" w:cs="Arial"/>
                <w:b/>
                <w:bCs/>
                <w:sz w:val="16"/>
                <w:szCs w:val="16"/>
              </w:rPr>
              <w:t>Comment</w:t>
            </w:r>
          </w:p>
        </w:tc>
        <w:tc>
          <w:tcPr>
            <w:tcW w:w="8088" w:type="dxa"/>
            <w:gridSpan w:val="4"/>
          </w:tcPr>
          <w:p w:rsidRPr="004E1089" w:rsidR="00632FE8" w:rsidP="00632FE8" w:rsidRDefault="00C81F5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Pr="00BE39CA" w:rsidR="00632FE8" w:rsidP="00632FE8" w:rsidRDefault="00632FE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32FE8" w:rsidTr="00632FE8">
        <w:trPr>
          <w:trHeight w:val="499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Pr="00632FE8" w:rsidR="00632FE8" w:rsidP="00632FE8" w:rsidRDefault="00632F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ge 2 required?</w:t>
            </w:r>
          </w:p>
        </w:tc>
        <w:tc>
          <w:tcPr>
            <w:tcW w:w="8088" w:type="dxa"/>
            <w:gridSpan w:val="4"/>
            <w:vAlign w:val="center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-1173020801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Previously undertaken" w:value="Previously undertaken"/>
              </w:dropDownList>
            </w:sdtPr>
            <w:sdtContent>
              <w:p w:rsidRPr="004E1089" w:rsidR="00441C11" w:rsidP="00632FE8" w:rsidRDefault="00441C11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9474AF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:rsidR="00EA0271" w:rsidP="00EA0271" w:rsidRDefault="00EA0271"/>
    <w:p w:rsidR="00632FE8" w:rsidP="00962646" w:rsidRDefault="00632FE8">
      <w:pPr>
        <w:rPr>
          <w:rFonts w:ascii="Arial" w:hAnsi="Arial" w:cs="Arial"/>
          <w:b/>
          <w:bCs/>
        </w:rPr>
      </w:pPr>
    </w:p>
    <w:p w:rsidRPr="002667E0" w:rsidR="00962646" w:rsidP="00962646" w:rsidRDefault="00962646">
      <w:pPr>
        <w:rPr>
          <w:rFonts w:ascii="Arial" w:hAnsi="Arial" w:cs="Arial"/>
        </w:rPr>
      </w:pPr>
      <w:r w:rsidRPr="002667E0">
        <w:rPr>
          <w:rFonts w:ascii="Arial" w:hAnsi="Arial" w:cs="Arial"/>
          <w:b/>
          <w:bCs/>
        </w:rPr>
        <w:t>Site Suitability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227"/>
        <w:gridCol w:w="1142"/>
        <w:gridCol w:w="1275"/>
        <w:gridCol w:w="843"/>
        <w:gridCol w:w="1092"/>
        <w:gridCol w:w="2610"/>
      </w:tblGrid>
      <w:tr w:rsidRPr="002667E0" w:rsidR="00782B35" w:rsidTr="00EB2C39">
        <w:trPr>
          <w:trHeight w:val="287"/>
        </w:trPr>
        <w:tc>
          <w:tcPr>
            <w:tcW w:w="2227" w:type="dxa"/>
            <w:shd w:val="clear" w:color="auto" w:fill="D9D9D9" w:themeFill="background1" w:themeFillShade="D9"/>
            <w:vAlign w:val="center"/>
          </w:tcPr>
          <w:p w:rsidRPr="002667E0" w:rsidR="00782B35" w:rsidP="00747FCF" w:rsidRDefault="00782B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Is there a conflict with existing policy?</w:t>
            </w:r>
          </w:p>
        </w:tc>
        <w:tc>
          <w:tcPr>
            <w:tcW w:w="1142" w:type="dxa"/>
            <w:vAlign w:val="center"/>
          </w:tcPr>
          <w:p w:rsidRPr="004E1089" w:rsidR="00782B35" w:rsidP="00747FCF" w:rsidRDefault="00782B3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Pr="002667E0" w:rsidR="00782B35" w:rsidP="00747FCF" w:rsidRDefault="00782B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If Yes give details</w:t>
            </w:r>
          </w:p>
        </w:tc>
        <w:tc>
          <w:tcPr>
            <w:tcW w:w="4545" w:type="dxa"/>
            <w:gridSpan w:val="3"/>
          </w:tcPr>
          <w:p w:rsidRPr="00E70E68" w:rsidR="00782B35" w:rsidP="00782B35" w:rsidRDefault="00782B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E70E68" w:rsidR="00581363" w:rsidP="00782B35" w:rsidRDefault="005813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E70E68" w:rsidR="00E546B8" w:rsidP="00782B35" w:rsidRDefault="00E546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E70E68" w:rsidR="00581363" w:rsidP="00782B35" w:rsidRDefault="005813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2667E0" w:rsidR="00B227AD" w:rsidTr="00EB2C39">
        <w:trPr>
          <w:trHeight w:val="287"/>
        </w:trPr>
        <w:tc>
          <w:tcPr>
            <w:tcW w:w="2227" w:type="dxa"/>
            <w:shd w:val="clear" w:color="auto" w:fill="D9D9D9" w:themeFill="background1" w:themeFillShade="D9"/>
            <w:vAlign w:val="center"/>
          </w:tcPr>
          <w:p w:rsidRPr="002667E0" w:rsidR="00B227AD" w:rsidP="00747FCF" w:rsidRDefault="00B227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Is the site in Flood Zone 2 or 3?</w:t>
            </w:r>
          </w:p>
        </w:tc>
        <w:tc>
          <w:tcPr>
            <w:tcW w:w="1142" w:type="dxa"/>
            <w:vAlign w:val="center"/>
          </w:tcPr>
          <w:p w:rsidRPr="004E1089" w:rsidR="00B227AD" w:rsidP="00B227AD" w:rsidRDefault="00B227AD"/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Pr="002667E0" w:rsidR="00B227AD" w:rsidP="00747FCF" w:rsidRDefault="00B227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If Yes give details</w:t>
            </w:r>
          </w:p>
        </w:tc>
        <w:tc>
          <w:tcPr>
            <w:tcW w:w="4545" w:type="dxa"/>
            <w:gridSpan w:val="3"/>
          </w:tcPr>
          <w:p w:rsidRPr="00E70E68" w:rsidR="00B227AD" w:rsidP="00782B35" w:rsidRDefault="00B227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E70E68" w:rsidR="00B227AD" w:rsidP="00782B35" w:rsidRDefault="00B227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E70E68" w:rsidR="00B227AD" w:rsidP="00782B35" w:rsidRDefault="00B227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2667E0" w:rsidR="00B227AD" w:rsidTr="00EB2C39">
        <w:trPr>
          <w:trHeight w:val="843"/>
        </w:trPr>
        <w:tc>
          <w:tcPr>
            <w:tcW w:w="2227" w:type="dxa"/>
            <w:shd w:val="clear" w:color="auto" w:fill="D9D9D9" w:themeFill="background1" w:themeFillShade="D9"/>
            <w:vAlign w:val="center"/>
          </w:tcPr>
          <w:p w:rsidRPr="002667E0" w:rsidR="00B227AD" w:rsidP="00747FCF" w:rsidRDefault="00B227AD">
            <w:pPr>
              <w:rPr>
                <w:rFonts w:ascii="Arial" w:hAnsi="Arial" w:cs="Arial"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Does a heritage designation apply within or adjoining the site?</w:t>
            </w:r>
          </w:p>
        </w:tc>
        <w:tc>
          <w:tcPr>
            <w:tcW w:w="1142" w:type="dxa"/>
            <w:vAlign w:val="center"/>
          </w:tcPr>
          <w:p w:rsidRPr="004E1089" w:rsidR="00B227AD" w:rsidP="00B227AD" w:rsidRDefault="00B227AD"/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Pr="002667E0" w:rsidR="00B227AD" w:rsidP="00747FCF" w:rsidRDefault="00B227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If Yes give details</w:t>
            </w:r>
          </w:p>
        </w:tc>
        <w:tc>
          <w:tcPr>
            <w:tcW w:w="4545" w:type="dxa"/>
            <w:gridSpan w:val="3"/>
          </w:tcPr>
          <w:p w:rsidRPr="00E70E68" w:rsidR="00B227AD" w:rsidP="00782B35" w:rsidRDefault="00B227AD">
            <w:pPr>
              <w:rPr>
                <w:rFonts w:ascii="Arial" w:hAnsi="Arial" w:cs="Arial"/>
                <w:sz w:val="18"/>
                <w:szCs w:val="18"/>
              </w:rPr>
            </w:pPr>
          </w:p>
          <w:p w:rsidRPr="00E70E68" w:rsidR="00B227AD" w:rsidP="00782B35" w:rsidRDefault="00B227AD">
            <w:pPr>
              <w:rPr>
                <w:rFonts w:ascii="Arial" w:hAnsi="Arial" w:cs="Arial"/>
                <w:sz w:val="18"/>
                <w:szCs w:val="18"/>
              </w:rPr>
            </w:pPr>
          </w:p>
          <w:p w:rsidRPr="00E70E68" w:rsidR="00B227AD" w:rsidP="00782B35" w:rsidRDefault="00B227AD">
            <w:pPr>
              <w:rPr>
                <w:rFonts w:ascii="Arial" w:hAnsi="Arial" w:cs="Arial"/>
                <w:sz w:val="18"/>
                <w:szCs w:val="18"/>
              </w:rPr>
            </w:pPr>
          </w:p>
          <w:p w:rsidRPr="00E70E68" w:rsidR="00B227AD" w:rsidP="00782B35" w:rsidRDefault="00B227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2667E0" w:rsidR="00B227AD" w:rsidTr="00EB2C39">
        <w:trPr>
          <w:trHeight w:val="854"/>
        </w:trPr>
        <w:tc>
          <w:tcPr>
            <w:tcW w:w="2227" w:type="dxa"/>
            <w:shd w:val="clear" w:color="auto" w:fill="D9D9D9" w:themeFill="background1" w:themeFillShade="D9"/>
            <w:vAlign w:val="center"/>
          </w:tcPr>
          <w:p w:rsidRPr="002667E0" w:rsidR="00B227AD" w:rsidP="00747FCF" w:rsidRDefault="00B227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Is there evidence of land contamination, pollution, poor ground conditions or hazards?</w:t>
            </w:r>
          </w:p>
        </w:tc>
        <w:tc>
          <w:tcPr>
            <w:tcW w:w="1142" w:type="dxa"/>
            <w:vAlign w:val="center"/>
          </w:tcPr>
          <w:p w:rsidRPr="004E1089" w:rsidR="00B227AD" w:rsidP="00B227AD" w:rsidRDefault="00B227AD"/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Pr="002667E0" w:rsidR="00B227AD" w:rsidP="00747FCF" w:rsidRDefault="00B227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If Yes give details</w:t>
            </w:r>
          </w:p>
        </w:tc>
        <w:tc>
          <w:tcPr>
            <w:tcW w:w="4545" w:type="dxa"/>
            <w:gridSpan w:val="3"/>
          </w:tcPr>
          <w:p w:rsidRPr="00E70E68" w:rsidR="00B227AD" w:rsidP="00782B35" w:rsidRDefault="00B227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2667E0" w:rsidR="00B227AD" w:rsidTr="00EB2C39">
        <w:trPr>
          <w:trHeight w:val="611"/>
        </w:trPr>
        <w:tc>
          <w:tcPr>
            <w:tcW w:w="2227" w:type="dxa"/>
            <w:shd w:val="clear" w:color="auto" w:fill="D9D9D9" w:themeFill="background1" w:themeFillShade="D9"/>
            <w:vAlign w:val="center"/>
          </w:tcPr>
          <w:p w:rsidRPr="002667E0" w:rsidR="00B227AD" w:rsidP="00747FCF" w:rsidRDefault="00B227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Are there any access difficulties?</w:t>
            </w:r>
          </w:p>
        </w:tc>
        <w:tc>
          <w:tcPr>
            <w:tcW w:w="1142" w:type="dxa"/>
            <w:vAlign w:val="center"/>
          </w:tcPr>
          <w:p w:rsidRPr="004E1089" w:rsidR="00B227AD" w:rsidP="00B227AD" w:rsidRDefault="00B227AD"/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Pr="002667E0" w:rsidR="00B227AD" w:rsidP="00747FCF" w:rsidRDefault="00B227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If Yes give details</w:t>
            </w:r>
          </w:p>
        </w:tc>
        <w:tc>
          <w:tcPr>
            <w:tcW w:w="4545" w:type="dxa"/>
            <w:gridSpan w:val="3"/>
          </w:tcPr>
          <w:p w:rsidRPr="00E70E68" w:rsidR="00B227AD" w:rsidP="00782B35" w:rsidRDefault="00B227AD">
            <w:pPr>
              <w:rPr>
                <w:rFonts w:ascii="Arial" w:hAnsi="Arial" w:cs="Arial"/>
                <w:sz w:val="18"/>
                <w:szCs w:val="18"/>
              </w:rPr>
            </w:pPr>
          </w:p>
          <w:p w:rsidRPr="00E70E68" w:rsidR="00B227AD" w:rsidP="00782B35" w:rsidRDefault="00B227AD">
            <w:pPr>
              <w:rPr>
                <w:rFonts w:ascii="Arial" w:hAnsi="Arial" w:cs="Arial"/>
                <w:sz w:val="18"/>
                <w:szCs w:val="18"/>
              </w:rPr>
            </w:pPr>
          </w:p>
          <w:p w:rsidRPr="00E70E68" w:rsidR="00B227AD" w:rsidP="00782B35" w:rsidRDefault="00B227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2667E0" w:rsidR="00B227AD" w:rsidTr="00EB2C39">
        <w:trPr>
          <w:trHeight w:val="611"/>
        </w:trPr>
        <w:tc>
          <w:tcPr>
            <w:tcW w:w="2227" w:type="dxa"/>
            <w:shd w:val="clear" w:color="auto" w:fill="D9D9D9" w:themeFill="background1" w:themeFillShade="D9"/>
            <w:vAlign w:val="center"/>
          </w:tcPr>
          <w:p w:rsidRPr="002667E0" w:rsidR="00B227AD" w:rsidP="00747FCF" w:rsidRDefault="00B227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 xml:space="preserve">Is topography a constraint? </w:t>
            </w:r>
          </w:p>
        </w:tc>
        <w:tc>
          <w:tcPr>
            <w:tcW w:w="1142" w:type="dxa"/>
            <w:vAlign w:val="center"/>
          </w:tcPr>
          <w:p w:rsidRPr="004E1089" w:rsidR="00B227AD" w:rsidP="00B227AD" w:rsidRDefault="00B227AD"/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Pr="002667E0" w:rsidR="00B227AD" w:rsidP="00747FCF" w:rsidRDefault="00B227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If Yes give details</w:t>
            </w:r>
          </w:p>
        </w:tc>
        <w:tc>
          <w:tcPr>
            <w:tcW w:w="4545" w:type="dxa"/>
            <w:gridSpan w:val="3"/>
          </w:tcPr>
          <w:p w:rsidRPr="00E70E68" w:rsidR="00B227AD" w:rsidP="00782B35" w:rsidRDefault="00B227AD">
            <w:pPr>
              <w:rPr>
                <w:rFonts w:ascii="Arial" w:hAnsi="Arial" w:cs="Arial"/>
                <w:sz w:val="18"/>
                <w:szCs w:val="18"/>
              </w:rPr>
            </w:pPr>
          </w:p>
          <w:p w:rsidRPr="00E70E68" w:rsidR="00B227AD" w:rsidP="00782B35" w:rsidRDefault="00B227AD">
            <w:pPr>
              <w:rPr>
                <w:rFonts w:ascii="Arial" w:hAnsi="Arial" w:cs="Arial"/>
                <w:sz w:val="18"/>
                <w:szCs w:val="18"/>
              </w:rPr>
            </w:pPr>
          </w:p>
          <w:p w:rsidRPr="00E70E68" w:rsidR="00B227AD" w:rsidP="00782B35" w:rsidRDefault="00B227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2667E0" w:rsidR="00B227AD" w:rsidTr="00EB2C39">
        <w:trPr>
          <w:trHeight w:val="870"/>
        </w:trPr>
        <w:tc>
          <w:tcPr>
            <w:tcW w:w="2227" w:type="dxa"/>
            <w:shd w:val="clear" w:color="auto" w:fill="D9D9D9" w:themeFill="background1" w:themeFillShade="D9"/>
            <w:vAlign w:val="center"/>
          </w:tcPr>
          <w:p w:rsidRPr="002667E0" w:rsidR="00B227AD" w:rsidP="00747FCF" w:rsidRDefault="00B227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Is a negative impact on surrounding landscape</w:t>
            </w:r>
            <w:r>
              <w:rPr>
                <w:rFonts w:ascii="Arial" w:hAnsi="Arial" w:cs="Arial"/>
                <w:b/>
                <w:sz w:val="18"/>
                <w:szCs w:val="18"/>
              </w:rPr>
              <w:t>/townscape</w:t>
            </w:r>
            <w:r w:rsidRPr="002667E0">
              <w:rPr>
                <w:rFonts w:ascii="Arial" w:hAnsi="Arial" w:cs="Arial"/>
                <w:b/>
                <w:sz w:val="18"/>
                <w:szCs w:val="18"/>
              </w:rPr>
              <w:t xml:space="preserve"> anticipated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Pr="002667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  <w:vAlign w:val="center"/>
          </w:tcPr>
          <w:p w:rsidRPr="004E1089" w:rsidR="00B227AD" w:rsidP="00B227AD" w:rsidRDefault="00B227AD"/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Pr="002667E0" w:rsidR="00B227AD" w:rsidP="00747FCF" w:rsidRDefault="00B227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If Yes give details</w:t>
            </w:r>
          </w:p>
        </w:tc>
        <w:tc>
          <w:tcPr>
            <w:tcW w:w="4545" w:type="dxa"/>
            <w:gridSpan w:val="3"/>
          </w:tcPr>
          <w:p w:rsidRPr="00E70E68" w:rsidR="00B227AD" w:rsidP="00782B35" w:rsidRDefault="00B227AD">
            <w:pPr>
              <w:rPr>
                <w:rFonts w:ascii="Arial" w:hAnsi="Arial" w:cs="Arial"/>
                <w:sz w:val="18"/>
                <w:szCs w:val="18"/>
              </w:rPr>
            </w:pPr>
          </w:p>
          <w:p w:rsidRPr="00E70E68" w:rsidR="00B227AD" w:rsidP="00782B35" w:rsidRDefault="00B227AD">
            <w:pPr>
              <w:rPr>
                <w:rFonts w:ascii="Arial" w:hAnsi="Arial" w:cs="Arial"/>
                <w:sz w:val="18"/>
                <w:szCs w:val="18"/>
              </w:rPr>
            </w:pPr>
          </w:p>
          <w:p w:rsidRPr="00E70E68" w:rsidR="00B227AD" w:rsidP="00782B35" w:rsidRDefault="00B227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2667E0" w:rsidR="00B227AD" w:rsidTr="00EB2C39">
        <w:trPr>
          <w:trHeight w:val="1138"/>
        </w:trPr>
        <w:tc>
          <w:tcPr>
            <w:tcW w:w="2227" w:type="dxa"/>
            <w:shd w:val="clear" w:color="auto" w:fill="D9D9D9" w:themeFill="background1" w:themeFillShade="D9"/>
            <w:vAlign w:val="center"/>
          </w:tcPr>
          <w:p w:rsidRPr="002667E0" w:rsidR="00B227AD" w:rsidP="00747FCF" w:rsidRDefault="00B227A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Are there any existing ‘bad neighbours’ which would be unsuitable in relation to the proposed use?</w:t>
            </w:r>
          </w:p>
        </w:tc>
        <w:tc>
          <w:tcPr>
            <w:tcW w:w="1142" w:type="dxa"/>
            <w:vAlign w:val="center"/>
          </w:tcPr>
          <w:p w:rsidRPr="004E1089" w:rsidR="00B227AD" w:rsidP="00B227AD" w:rsidRDefault="00B227AD"/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Pr="002667E0" w:rsidR="00B227AD" w:rsidP="00747FCF" w:rsidRDefault="00B227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If Yes give details</w:t>
            </w:r>
          </w:p>
        </w:tc>
        <w:tc>
          <w:tcPr>
            <w:tcW w:w="4545" w:type="dxa"/>
            <w:gridSpan w:val="3"/>
          </w:tcPr>
          <w:p w:rsidRPr="00E70E68" w:rsidR="00B227AD" w:rsidP="00782B35" w:rsidRDefault="00B227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2667E0" w:rsidR="00B227AD" w:rsidTr="00EB2C39">
        <w:trPr>
          <w:trHeight w:val="971"/>
        </w:trPr>
        <w:tc>
          <w:tcPr>
            <w:tcW w:w="2227" w:type="dxa"/>
            <w:shd w:val="clear" w:color="auto" w:fill="D9D9D9" w:themeFill="background1" w:themeFillShade="D9"/>
            <w:vAlign w:val="center"/>
          </w:tcPr>
          <w:p w:rsidRPr="002667E0" w:rsidR="00B227AD" w:rsidP="00747FCF" w:rsidRDefault="00B227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Are environmental/ amenity impacts on potential occupiers or neighbours anticipated</w:t>
            </w:r>
          </w:p>
        </w:tc>
        <w:tc>
          <w:tcPr>
            <w:tcW w:w="1142" w:type="dxa"/>
            <w:vAlign w:val="center"/>
          </w:tcPr>
          <w:p w:rsidRPr="004E1089" w:rsidR="00B227AD" w:rsidP="00B227AD" w:rsidRDefault="00B227AD"/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Pr="002667E0" w:rsidR="00B227AD" w:rsidP="00747FCF" w:rsidRDefault="00B227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If Yes give details</w:t>
            </w:r>
          </w:p>
        </w:tc>
        <w:tc>
          <w:tcPr>
            <w:tcW w:w="4545" w:type="dxa"/>
            <w:gridSpan w:val="3"/>
          </w:tcPr>
          <w:p w:rsidRPr="00E70E68" w:rsidR="00B227AD" w:rsidP="00782B35" w:rsidRDefault="00B227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2667E0" w:rsidR="00B227AD" w:rsidTr="00EB2C39">
        <w:trPr>
          <w:trHeight w:val="611"/>
        </w:trPr>
        <w:tc>
          <w:tcPr>
            <w:tcW w:w="2227" w:type="dxa"/>
            <w:shd w:val="clear" w:color="auto" w:fill="D9D9D9" w:themeFill="background1" w:themeFillShade="D9"/>
            <w:vAlign w:val="center"/>
          </w:tcPr>
          <w:p w:rsidRPr="002667E0" w:rsidR="00B227AD" w:rsidP="00747FCF" w:rsidRDefault="00B227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 xml:space="preserve">Is </w:t>
            </w:r>
            <w:r>
              <w:rPr>
                <w:rFonts w:ascii="Arial" w:hAnsi="Arial" w:cs="Arial"/>
                <w:b/>
                <w:sz w:val="18"/>
                <w:szCs w:val="18"/>
              </w:rPr>
              <w:t>site attractive to the market</w:t>
            </w:r>
          </w:p>
        </w:tc>
        <w:tc>
          <w:tcPr>
            <w:tcW w:w="1142" w:type="dxa"/>
            <w:vAlign w:val="center"/>
          </w:tcPr>
          <w:p w:rsidRPr="004E1089" w:rsidR="00B227AD" w:rsidP="00B227AD" w:rsidRDefault="00B227AD"/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Pr="002667E0" w:rsidR="00B227AD" w:rsidP="00747FCF" w:rsidRDefault="00B227A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  <w:tc>
          <w:tcPr>
            <w:tcW w:w="4545" w:type="dxa"/>
            <w:gridSpan w:val="3"/>
          </w:tcPr>
          <w:p w:rsidRPr="00E70E68" w:rsidR="00B227AD" w:rsidP="00782B35" w:rsidRDefault="00B227AD">
            <w:pPr>
              <w:rPr>
                <w:rFonts w:ascii="Arial" w:hAnsi="Arial" w:cs="Arial"/>
                <w:sz w:val="18"/>
                <w:szCs w:val="18"/>
              </w:rPr>
            </w:pPr>
          </w:p>
          <w:p w:rsidRPr="00E70E68" w:rsidR="00B227AD" w:rsidP="00782B35" w:rsidRDefault="00B227AD">
            <w:pPr>
              <w:rPr>
                <w:rFonts w:ascii="Arial" w:hAnsi="Arial" w:cs="Arial"/>
                <w:sz w:val="18"/>
                <w:szCs w:val="18"/>
              </w:rPr>
            </w:pPr>
          </w:p>
          <w:p w:rsidRPr="00E70E68" w:rsidR="00B227AD" w:rsidP="00782B35" w:rsidRDefault="00B227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2667E0" w:rsidR="00B227AD" w:rsidTr="009714C7">
        <w:trPr>
          <w:trHeight w:val="611"/>
        </w:trPr>
        <w:tc>
          <w:tcPr>
            <w:tcW w:w="2227" w:type="dxa"/>
            <w:shd w:val="clear" w:color="auto" w:fill="D9D9D9" w:themeFill="background1" w:themeFillShade="D9"/>
            <w:vAlign w:val="center"/>
          </w:tcPr>
          <w:p w:rsidRPr="002667E0" w:rsidR="00B227AD" w:rsidP="00A61FD8" w:rsidRDefault="00B227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Is the Site suitable for the proposed use?</w:t>
            </w:r>
          </w:p>
        </w:tc>
        <w:tc>
          <w:tcPr>
            <w:tcW w:w="1142" w:type="dxa"/>
            <w:tcBorders>
              <w:right w:val="single" w:color="auto" w:sz="4" w:space="0"/>
            </w:tcBorders>
            <w:vAlign w:val="center"/>
          </w:tcPr>
          <w:p w:rsidRPr="004E1089" w:rsidR="00B227AD" w:rsidP="00C81F58" w:rsidRDefault="00B227AD"/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2667E0" w:rsidR="00B227AD" w:rsidP="00A61FD8" w:rsidRDefault="00B227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Is an alternative use considered more suitable?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:rsidRPr="004E1089" w:rsidR="00B227AD" w:rsidP="00A61FD8" w:rsidRDefault="00B227AD">
            <w:pPr>
              <w:rPr>
                <w:rFonts w:ascii="Arial" w:hAnsi="Arial" w:cs="Arial"/>
              </w:rPr>
            </w:pPr>
            <w:r w:rsidRPr="004E1089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2667E0" w:rsidR="00B227AD" w:rsidP="00A61FD8" w:rsidRDefault="00B227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If Yes, what and why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:rsidRPr="00E70E68" w:rsidR="00B227AD" w:rsidP="009714C7" w:rsidRDefault="00B227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0271" w:rsidP="00F470EE" w:rsidRDefault="00EA0271">
      <w:pPr>
        <w:rPr>
          <w:rFonts w:ascii="Arial" w:hAnsi="Arial" w:cs="Arial"/>
          <w:b/>
          <w:bCs/>
        </w:rPr>
      </w:pPr>
    </w:p>
    <w:p w:rsidRPr="002667E0" w:rsidR="005E29C3" w:rsidP="00F470EE" w:rsidRDefault="00F470EE">
      <w:pPr>
        <w:rPr>
          <w:rFonts w:ascii="Arial" w:hAnsi="Arial" w:cs="Arial"/>
        </w:rPr>
      </w:pPr>
      <w:r w:rsidRPr="002667E0">
        <w:rPr>
          <w:rFonts w:ascii="Arial" w:hAnsi="Arial" w:cs="Arial"/>
          <w:b/>
          <w:bCs/>
        </w:rPr>
        <w:t>Site Availability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208"/>
        <w:gridCol w:w="1241"/>
        <w:gridCol w:w="851"/>
        <w:gridCol w:w="1649"/>
        <w:gridCol w:w="3014"/>
      </w:tblGrid>
      <w:tr w:rsidRPr="002667E0" w:rsidR="00EB2C39" w:rsidTr="00C81F58">
        <w:trPr>
          <w:trHeight w:val="520"/>
        </w:trPr>
        <w:tc>
          <w:tcPr>
            <w:tcW w:w="2208" w:type="dxa"/>
            <w:shd w:val="clear" w:color="auto" w:fill="D9D9D9" w:themeFill="background1" w:themeFillShade="D9"/>
            <w:vAlign w:val="center"/>
          </w:tcPr>
          <w:p w:rsidRPr="002667E0" w:rsidR="00EB2C39" w:rsidP="00A61FD8" w:rsidRDefault="00EB2C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Has the owner said the site is available</w:t>
            </w:r>
          </w:p>
        </w:tc>
        <w:tc>
          <w:tcPr>
            <w:tcW w:w="1241" w:type="dxa"/>
            <w:vAlign w:val="center"/>
          </w:tcPr>
          <w:p w:rsidRPr="007E41C5" w:rsidR="00EB2C39" w:rsidP="00EB2C39" w:rsidRDefault="00EB2C39"/>
        </w:tc>
        <w:tc>
          <w:tcPr>
            <w:tcW w:w="2500" w:type="dxa"/>
            <w:gridSpan w:val="2"/>
            <w:shd w:val="clear" w:color="auto" w:fill="D9D9D9" w:themeFill="background1" w:themeFillShade="D9"/>
            <w:vAlign w:val="center"/>
          </w:tcPr>
          <w:p w:rsidRPr="002667E0" w:rsidR="00EB2C39" w:rsidP="00A61FD8" w:rsidRDefault="00EB2C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Is there developer interest</w:t>
            </w:r>
          </w:p>
        </w:tc>
        <w:tc>
          <w:tcPr>
            <w:tcW w:w="3014" w:type="dxa"/>
            <w:vAlign w:val="center"/>
          </w:tcPr>
          <w:p w:rsidRPr="007E41C5" w:rsidR="00EB2C39" w:rsidP="00C81F58" w:rsidRDefault="007E41C5">
            <w:pPr>
              <w:rPr>
                <w:rFonts w:ascii="Arial" w:hAnsi="Arial" w:cs="Arial"/>
                <w:sz w:val="18"/>
                <w:szCs w:val="18"/>
              </w:rPr>
            </w:pPr>
            <w:r w:rsidRPr="007E41C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E41C5">
              <w:rPr>
                <w:rFonts w:ascii="Arial" w:hAnsi="Arial" w:cs="Arial"/>
                <w:sz w:val="18"/>
                <w:szCs w:val="18"/>
              </w:rPr>
              <w:instrText xml:space="preserve"> MERGEFIELD "Is_there_developer_interest" </w:instrText>
            </w:r>
            <w:r w:rsidRPr="007E4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377E">
              <w:rPr>
                <w:rFonts w:ascii="Arial" w:hAnsi="Arial" w:cs="Arial"/>
                <w:noProof/>
                <w:sz w:val="18"/>
                <w:szCs w:val="18"/>
              </w:rPr>
              <w:t>«Is_there_developer_interest»</w:t>
            </w:r>
            <w:r w:rsidRPr="007E41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41C5" w:rsidR="00C81F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Pr="002667E0" w:rsidR="00EB2C39" w:rsidTr="00C81F58">
        <w:trPr>
          <w:trHeight w:val="1668"/>
        </w:trPr>
        <w:tc>
          <w:tcPr>
            <w:tcW w:w="2208" w:type="dxa"/>
            <w:shd w:val="clear" w:color="auto" w:fill="D9D9D9" w:themeFill="background1" w:themeFillShade="D9"/>
            <w:vAlign w:val="center"/>
          </w:tcPr>
          <w:p w:rsidRPr="002667E0" w:rsidR="00EB2C39" w:rsidP="00A61FD8" w:rsidRDefault="00EB2C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e there any ownership constraints </w:t>
            </w:r>
            <w:proofErr w:type="spellStart"/>
            <w:r w:rsidRPr="002667E0">
              <w:rPr>
                <w:rFonts w:ascii="Arial" w:hAnsi="Arial" w:cs="Arial"/>
                <w:b/>
                <w:bCs/>
                <w:sz w:val="18"/>
                <w:szCs w:val="18"/>
              </w:rPr>
              <w:t>eg</w:t>
            </w:r>
            <w:proofErr w:type="spellEnd"/>
            <w:r w:rsidRPr="002667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ltiple owners, ransom strips, tenancies, need for continued occupancy</w:t>
            </w:r>
          </w:p>
          <w:p w:rsidRPr="002667E0" w:rsidR="00EB2C39" w:rsidP="00A61FD8" w:rsidRDefault="00EB2C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Pr="007E41C5" w:rsidR="00EB2C39" w:rsidP="00EB2C39" w:rsidRDefault="00EB2C39"/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Pr="002667E0" w:rsidR="00EB2C39" w:rsidP="00A61FD8" w:rsidRDefault="00EB2C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bCs/>
                <w:sz w:val="18"/>
                <w:szCs w:val="18"/>
              </w:rPr>
              <w:t>If Yes give details</w:t>
            </w:r>
          </w:p>
        </w:tc>
        <w:tc>
          <w:tcPr>
            <w:tcW w:w="4663" w:type="dxa"/>
            <w:gridSpan w:val="2"/>
            <w:vAlign w:val="center"/>
          </w:tcPr>
          <w:p w:rsidRPr="007E41C5" w:rsidR="00EB2C39" w:rsidP="0080337B" w:rsidRDefault="00EB2C3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2667E0" w:rsidR="00EB2C39" w:rsidTr="00C81F58">
        <w:trPr>
          <w:trHeight w:val="1879"/>
        </w:trPr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C1377E" w:rsidP="00A61FD8" w:rsidRDefault="00EB2C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e there any indications that the site may not actually be available </w:t>
            </w:r>
          </w:p>
          <w:p w:rsidRPr="002667E0" w:rsidR="00EB2C39" w:rsidP="00A61FD8" w:rsidRDefault="00C137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bCs/>
                <w:sz w:val="18"/>
                <w:szCs w:val="18"/>
              </w:rPr>
              <w:t>e.g.</w:t>
            </w:r>
            <w:r w:rsidRPr="002667E0" w:rsidR="00EB2C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istory of unimplemented permissions, site promoter with poor delivery record </w:t>
            </w:r>
          </w:p>
        </w:tc>
        <w:tc>
          <w:tcPr>
            <w:tcW w:w="1241" w:type="dxa"/>
            <w:vAlign w:val="center"/>
          </w:tcPr>
          <w:p w:rsidRPr="007E41C5" w:rsidR="00EB2C39" w:rsidP="00EB2C39" w:rsidRDefault="00EB2C39"/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Pr="002667E0" w:rsidR="00EB2C39" w:rsidP="00A61FD8" w:rsidRDefault="00EB2C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bCs/>
                <w:sz w:val="18"/>
                <w:szCs w:val="18"/>
              </w:rPr>
              <w:t>If Yes give details</w:t>
            </w:r>
          </w:p>
        </w:tc>
        <w:tc>
          <w:tcPr>
            <w:tcW w:w="4663" w:type="dxa"/>
            <w:gridSpan w:val="2"/>
          </w:tcPr>
          <w:p w:rsidRPr="007E41C5" w:rsidR="00EB2C39" w:rsidRDefault="00EB2C3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2667E0" w:rsidR="00E546B8" w:rsidTr="00C81F58">
        <w:trPr>
          <w:trHeight w:val="439"/>
        </w:trPr>
        <w:tc>
          <w:tcPr>
            <w:tcW w:w="2208" w:type="dxa"/>
            <w:shd w:val="clear" w:color="auto" w:fill="D9D9D9" w:themeFill="background1" w:themeFillShade="D9"/>
            <w:vAlign w:val="center"/>
          </w:tcPr>
          <w:p w:rsidRPr="002667E0" w:rsidR="00E546B8" w:rsidP="00A61FD8" w:rsidRDefault="00E546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Is the Site available</w:t>
            </w:r>
          </w:p>
        </w:tc>
        <w:tc>
          <w:tcPr>
            <w:tcW w:w="6755" w:type="dxa"/>
            <w:gridSpan w:val="4"/>
            <w:vAlign w:val="center"/>
          </w:tcPr>
          <w:p w:rsidRPr="007E41C5" w:rsidR="00E546B8" w:rsidP="00C81F58" w:rsidRDefault="007E41C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"Is_the_Site_available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377E">
              <w:rPr>
                <w:rFonts w:ascii="Arial" w:hAnsi="Arial" w:cs="Arial"/>
                <w:noProof/>
                <w:sz w:val="18"/>
                <w:szCs w:val="18"/>
              </w:rPr>
              <w:t>«Is_the_Site_available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Pr="002667E0" w:rsidR="00F470EE" w:rsidRDefault="00F470EE">
      <w:pPr>
        <w:rPr>
          <w:rFonts w:ascii="Arial" w:hAnsi="Arial" w:cs="Arial"/>
          <w:b/>
          <w:bCs/>
        </w:rPr>
      </w:pPr>
    </w:p>
    <w:p w:rsidRPr="002667E0" w:rsidR="005E29C3" w:rsidRDefault="00F470EE">
      <w:pPr>
        <w:rPr>
          <w:rFonts w:ascii="Arial" w:hAnsi="Arial" w:cs="Arial"/>
        </w:rPr>
      </w:pPr>
      <w:r w:rsidRPr="002667E0">
        <w:rPr>
          <w:rFonts w:ascii="Arial" w:hAnsi="Arial" w:cs="Arial"/>
          <w:b/>
          <w:bCs/>
        </w:rPr>
        <w:t>Site Achievability:</w:t>
      </w:r>
    </w:p>
    <w:tbl>
      <w:tblPr>
        <w:tblpPr w:leftFromText="180" w:rightFromText="180" w:vertAnchor="text" w:horzAnchor="margin" w:tblpY="29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1290"/>
        <w:gridCol w:w="1134"/>
        <w:gridCol w:w="4545"/>
      </w:tblGrid>
      <w:tr w:rsidRPr="002667E0" w:rsidR="002667E0" w:rsidTr="00A823ED">
        <w:trPr>
          <w:trHeight w:val="696"/>
        </w:trPr>
        <w:tc>
          <w:tcPr>
            <w:tcW w:w="2220" w:type="dxa"/>
            <w:shd w:val="clear" w:color="auto" w:fill="D9D9D9" w:themeFill="background1" w:themeFillShade="D9"/>
            <w:vAlign w:val="center"/>
          </w:tcPr>
          <w:p w:rsidRPr="002667E0" w:rsidR="002667E0" w:rsidP="00A61FD8" w:rsidRDefault="002667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>Is there high demand for the proposed use in the area</w:t>
            </w:r>
          </w:p>
        </w:tc>
        <w:tc>
          <w:tcPr>
            <w:tcW w:w="1290" w:type="dxa"/>
            <w:vAlign w:val="center"/>
          </w:tcPr>
          <w:p w:rsidRPr="007E41C5" w:rsidR="002667E0" w:rsidP="00C81F58" w:rsidRDefault="0026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Pr="001C1A29" w:rsidR="002667E0" w:rsidP="00A61FD8" w:rsidRDefault="001C1A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1A29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  <w:tc>
          <w:tcPr>
            <w:tcW w:w="4545" w:type="dxa"/>
          </w:tcPr>
          <w:p w:rsidRPr="002667E0" w:rsidR="002667E0" w:rsidP="001C1A29" w:rsidRDefault="002667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2667E0" w:rsidR="001C1A29" w:rsidTr="00A823ED">
        <w:trPr>
          <w:trHeight w:val="588"/>
        </w:trPr>
        <w:tc>
          <w:tcPr>
            <w:tcW w:w="2220" w:type="dxa"/>
            <w:shd w:val="clear" w:color="auto" w:fill="D9D9D9" w:themeFill="background1" w:themeFillShade="D9"/>
            <w:vAlign w:val="center"/>
          </w:tcPr>
          <w:p w:rsidRPr="00A61FD8" w:rsidR="001C1A29" w:rsidP="00A61FD8" w:rsidRDefault="001C1A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1A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the development </w:t>
            </w:r>
            <w:r w:rsidR="00EB2C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pected to be </w:t>
            </w:r>
            <w:r w:rsidRPr="001C1A29">
              <w:rPr>
                <w:rFonts w:ascii="Arial" w:hAnsi="Arial" w:cs="Arial"/>
                <w:b/>
                <w:bCs/>
                <w:sz w:val="18"/>
                <w:szCs w:val="18"/>
              </w:rPr>
              <w:t>viable</w:t>
            </w:r>
          </w:p>
        </w:tc>
        <w:tc>
          <w:tcPr>
            <w:tcW w:w="1290" w:type="dxa"/>
            <w:vAlign w:val="center"/>
          </w:tcPr>
          <w:p w:rsidRPr="007E41C5" w:rsidR="001C1A29" w:rsidP="00C81F58" w:rsidRDefault="001C1A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Pr="001C1A29" w:rsidR="001C1A29" w:rsidP="00A61FD8" w:rsidRDefault="001C1A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1A29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  <w:tc>
          <w:tcPr>
            <w:tcW w:w="4545" w:type="dxa"/>
          </w:tcPr>
          <w:p w:rsidRPr="002667E0" w:rsidR="001C1A29" w:rsidP="001C1A29" w:rsidRDefault="001C1A29">
            <w:pPr>
              <w:rPr>
                <w:rFonts w:ascii="Arial" w:hAnsi="Arial" w:cs="Arial"/>
              </w:rPr>
            </w:pPr>
          </w:p>
        </w:tc>
      </w:tr>
      <w:tr w:rsidRPr="002667E0" w:rsidR="001204E2" w:rsidTr="00EB2C39">
        <w:trPr>
          <w:trHeight w:val="371"/>
        </w:trPr>
        <w:tc>
          <w:tcPr>
            <w:tcW w:w="2220" w:type="dxa"/>
            <w:shd w:val="clear" w:color="auto" w:fill="D9D9D9" w:themeFill="background1" w:themeFillShade="D9"/>
            <w:vAlign w:val="center"/>
          </w:tcPr>
          <w:p w:rsidRPr="002667E0" w:rsidR="001204E2" w:rsidP="00A61FD8" w:rsidRDefault="001204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 xml:space="preserve">Is the Site </w:t>
            </w:r>
            <w:r w:rsidRPr="002667E0" w:rsidR="00EB2C3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EB2C39">
              <w:rPr>
                <w:rFonts w:ascii="Arial" w:hAnsi="Arial" w:cs="Arial"/>
                <w:b/>
                <w:sz w:val="18"/>
                <w:szCs w:val="18"/>
              </w:rPr>
              <w:t>chievable</w:t>
            </w:r>
          </w:p>
        </w:tc>
        <w:tc>
          <w:tcPr>
            <w:tcW w:w="6969" w:type="dxa"/>
            <w:gridSpan w:val="3"/>
            <w:vAlign w:val="center"/>
          </w:tcPr>
          <w:p w:rsidRPr="007E41C5" w:rsidR="001204E2" w:rsidP="001C1A29" w:rsidRDefault="001204E2">
            <w:pPr>
              <w:rPr>
                <w:rFonts w:ascii="Arial" w:hAnsi="Arial" w:cs="Arial"/>
              </w:rPr>
            </w:pPr>
          </w:p>
        </w:tc>
      </w:tr>
    </w:tbl>
    <w:p w:rsidR="00EA0271" w:rsidRDefault="00EA0271">
      <w:pPr>
        <w:rPr>
          <w:rFonts w:ascii="Arial" w:hAnsi="Arial" w:cs="Arial"/>
          <w:b/>
          <w:bCs/>
        </w:rPr>
      </w:pPr>
    </w:p>
    <w:p w:rsidRPr="002667E0" w:rsidR="005B5F7F" w:rsidRDefault="00EA02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vercoming 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6758"/>
      </w:tblGrid>
      <w:tr w:rsidR="00EA0271" w:rsidTr="00EA0271">
        <w:trPr>
          <w:trHeight w:val="976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A0271" w:rsidP="00EA0271" w:rsidRDefault="00EA0271">
            <w:pPr>
              <w:rPr>
                <w:rFonts w:ascii="Arial" w:hAnsi="Arial" w:cs="Arial"/>
                <w:b/>
                <w:bCs/>
              </w:rPr>
            </w:pPr>
            <w:r w:rsidRPr="002667E0">
              <w:rPr>
                <w:rFonts w:ascii="Arial" w:hAnsi="Arial" w:cs="Arial"/>
                <w:b/>
                <w:sz w:val="18"/>
                <w:szCs w:val="18"/>
              </w:rPr>
              <w:t xml:space="preserve">Wha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ould be </w:t>
            </w:r>
            <w:r w:rsidRPr="002667E0">
              <w:rPr>
                <w:rFonts w:ascii="Arial" w:hAnsi="Arial" w:cs="Arial"/>
                <w:b/>
                <w:sz w:val="18"/>
                <w:szCs w:val="18"/>
              </w:rPr>
              <w:t xml:space="preserve">needed to overcome constraints / Any other comments </w:t>
            </w:r>
            <w:r w:rsidRPr="00EA0271">
              <w:rPr>
                <w:rFonts w:ascii="Arial" w:hAnsi="Arial" w:cs="Arial"/>
                <w:b/>
                <w:sz w:val="18"/>
                <w:szCs w:val="18"/>
              </w:rPr>
              <w:t>/  Summary</w:t>
            </w:r>
          </w:p>
        </w:tc>
        <w:tc>
          <w:tcPr>
            <w:tcW w:w="6954" w:type="dxa"/>
          </w:tcPr>
          <w:p w:rsidR="00EA0271" w:rsidRDefault="00EA0271">
            <w:pPr>
              <w:rPr>
                <w:rFonts w:ascii="Arial" w:hAnsi="Arial" w:cs="Arial"/>
                <w:b/>
                <w:bCs/>
              </w:rPr>
            </w:pPr>
          </w:p>
          <w:p w:rsidR="00632FE8" w:rsidRDefault="00632FE8">
            <w:pPr>
              <w:rPr>
                <w:rFonts w:ascii="Arial" w:hAnsi="Arial" w:cs="Arial"/>
                <w:b/>
                <w:bCs/>
              </w:rPr>
            </w:pPr>
          </w:p>
          <w:p w:rsidR="00632FE8" w:rsidRDefault="00632FE8">
            <w:pPr>
              <w:rPr>
                <w:rFonts w:ascii="Arial" w:hAnsi="Arial" w:cs="Arial"/>
                <w:b/>
                <w:bCs/>
              </w:rPr>
            </w:pPr>
          </w:p>
          <w:p w:rsidR="00632FE8" w:rsidRDefault="00632FE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Pr="002667E0" w:rsidR="005B5F7F" w:rsidRDefault="005B5F7F">
      <w:pPr>
        <w:rPr>
          <w:rFonts w:ascii="Arial" w:hAnsi="Arial" w:cs="Arial"/>
          <w:b/>
          <w:bCs/>
        </w:rPr>
      </w:pPr>
    </w:p>
    <w:p w:rsidRPr="002667E0" w:rsidR="00D57F12" w:rsidRDefault="00D57F12">
      <w:pPr>
        <w:rPr>
          <w:rFonts w:ascii="Arial" w:hAnsi="Arial" w:cs="Arial"/>
          <w:b/>
          <w:bCs/>
        </w:rPr>
      </w:pPr>
      <w:r w:rsidRPr="002667E0">
        <w:rPr>
          <w:rFonts w:ascii="Arial" w:hAnsi="Arial" w:cs="Arial"/>
          <w:b/>
          <w:bCs/>
        </w:rPr>
        <w:t xml:space="preserve">Estimated development potential </w:t>
      </w:r>
      <w:r w:rsidR="00746F5F">
        <w:rPr>
          <w:rFonts w:ascii="Arial" w:hAnsi="Arial" w:cs="Arial"/>
          <w:b/>
          <w:bCs/>
        </w:rPr>
        <w:t xml:space="preserve">- </w:t>
      </w:r>
      <w:r w:rsidRPr="002667E0" w:rsidR="00746F5F">
        <w:rPr>
          <w:rFonts w:ascii="Arial" w:hAnsi="Arial" w:cs="Arial"/>
          <w:b/>
          <w:bCs/>
        </w:rPr>
        <w:t>residential</w:t>
      </w:r>
    </w:p>
    <w:p w:rsidRPr="002667E0" w:rsidR="005E29C3" w:rsidRDefault="00D57F12">
      <w:pPr>
        <w:rPr>
          <w:rFonts w:ascii="Arial" w:hAnsi="Arial" w:cs="Arial"/>
          <w:b/>
          <w:bCs/>
        </w:rPr>
      </w:pPr>
      <w:r w:rsidRPr="002667E0">
        <w:rPr>
          <w:rFonts w:ascii="Arial" w:hAnsi="Arial" w:cs="Arial"/>
          <w:b/>
          <w:bCs/>
        </w:rPr>
        <w:t xml:space="preserve">(a) </w:t>
      </w:r>
      <w:r w:rsidRPr="002667E0" w:rsidR="005E29C3">
        <w:rPr>
          <w:rFonts w:ascii="Arial" w:hAnsi="Arial" w:cs="Arial"/>
          <w:b/>
          <w:bCs/>
        </w:rPr>
        <w:t>Density multiplier (baseline 30dph)</w:t>
      </w:r>
      <w:r w:rsidRPr="002667E0" w:rsidR="00F470EE"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485"/>
        <w:gridCol w:w="1963"/>
        <w:gridCol w:w="2059"/>
        <w:gridCol w:w="1821"/>
        <w:gridCol w:w="1635"/>
      </w:tblGrid>
      <w:tr w:rsidRPr="002667E0" w:rsidR="00DE086A" w:rsidTr="00DE086A">
        <w:tc>
          <w:tcPr>
            <w:tcW w:w="1485" w:type="dxa"/>
            <w:shd w:val="clear" w:color="auto" w:fill="D9D9D9" w:themeFill="background1" w:themeFillShade="D9"/>
          </w:tcPr>
          <w:p w:rsidRPr="002667E0" w:rsidR="00DE086A" w:rsidRDefault="00DE086A">
            <w:pPr>
              <w:rPr>
                <w:rFonts w:ascii="Arial" w:hAnsi="Arial" w:cs="Arial"/>
                <w:b/>
                <w:bCs/>
              </w:rPr>
            </w:pPr>
            <w:r w:rsidRPr="002667E0">
              <w:rPr>
                <w:rFonts w:ascii="Arial" w:hAnsi="Arial" w:cs="Arial"/>
                <w:b/>
                <w:bCs/>
              </w:rPr>
              <w:t xml:space="preserve">Area type 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Pr="002667E0" w:rsidR="00DE086A" w:rsidRDefault="00DE086A">
            <w:pPr>
              <w:rPr>
                <w:rFonts w:ascii="Arial" w:hAnsi="Arial" w:cs="Arial"/>
                <w:b/>
                <w:bCs/>
              </w:rPr>
            </w:pPr>
            <w:r w:rsidRPr="002667E0">
              <w:rPr>
                <w:rFonts w:ascii="Arial" w:hAnsi="Arial" w:cs="Arial"/>
                <w:b/>
                <w:bCs/>
              </w:rPr>
              <w:t xml:space="preserve">Prevailing density 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:rsidRPr="002667E0" w:rsidR="00DE086A" w:rsidRDefault="00DE086A">
            <w:pPr>
              <w:rPr>
                <w:rFonts w:ascii="Arial" w:hAnsi="Arial" w:cs="Arial"/>
                <w:b/>
                <w:bCs/>
              </w:rPr>
            </w:pPr>
            <w:r w:rsidRPr="002667E0">
              <w:rPr>
                <w:rFonts w:ascii="Arial" w:hAnsi="Arial" w:cs="Arial"/>
                <w:b/>
                <w:bCs/>
              </w:rPr>
              <w:t xml:space="preserve">Accessibility 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:rsidRPr="002667E0" w:rsidR="00DE086A" w:rsidRDefault="00DE086A">
            <w:pPr>
              <w:rPr>
                <w:rFonts w:ascii="Arial" w:hAnsi="Arial" w:cs="Arial"/>
                <w:b/>
                <w:bCs/>
              </w:rPr>
            </w:pPr>
            <w:r w:rsidRPr="002667E0">
              <w:rPr>
                <w:rFonts w:ascii="Arial" w:hAnsi="Arial" w:cs="Arial"/>
                <w:b/>
                <w:bCs/>
              </w:rPr>
              <w:t xml:space="preserve">Likely type </w:t>
            </w:r>
          </w:p>
        </w:tc>
        <w:tc>
          <w:tcPr>
            <w:tcW w:w="1635" w:type="dxa"/>
            <w:shd w:val="clear" w:color="auto" w:fill="D9D9D9" w:themeFill="background1" w:themeFillShade="D9"/>
          </w:tcPr>
          <w:p w:rsidRPr="002667E0" w:rsidR="00DE086A" w:rsidP="00DE086A" w:rsidRDefault="00DE08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sign </w:t>
            </w:r>
          </w:p>
        </w:tc>
      </w:tr>
      <w:tr w:rsidRPr="002667E0" w:rsidR="00DE086A" w:rsidTr="00DE086A">
        <w:tc>
          <w:tcPr>
            <w:tcW w:w="1485" w:type="dxa"/>
          </w:tcPr>
          <w:p w:rsidRPr="002667E0" w:rsidR="00DE086A" w:rsidRDefault="00DE086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Pr="002667E0" w:rsidR="00DE086A" w:rsidRDefault="00DE086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:rsidRPr="002667E0" w:rsidR="00DE086A" w:rsidRDefault="00DE086A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Pr="002667E0" w:rsidR="00DE086A" w:rsidRDefault="00DE086A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:rsidRPr="002667E0" w:rsidR="00DE086A" w:rsidRDefault="00DE086A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Pr="002667E0" w:rsidR="00DE086A" w:rsidRDefault="00DE086A">
            <w:pPr>
              <w:rPr>
                <w:rFonts w:ascii="Arial" w:hAnsi="Arial" w:cs="Arial"/>
              </w:rPr>
            </w:pPr>
          </w:p>
        </w:tc>
      </w:tr>
    </w:tbl>
    <w:p w:rsidRPr="002667E0" w:rsidR="005E29C3" w:rsidRDefault="005E29C3">
      <w:pPr>
        <w:rPr>
          <w:rFonts w:ascii="Arial" w:hAnsi="Arial" w:cs="Arial"/>
          <w:b/>
          <w:bCs/>
        </w:rPr>
      </w:pPr>
    </w:p>
    <w:p w:rsidR="00DE086A" w:rsidP="00D57F12" w:rsidRDefault="00746F5F">
      <w:pPr>
        <w:rPr>
          <w:rFonts w:ascii="Arial" w:hAnsi="Arial" w:cs="Arial"/>
          <w:b/>
          <w:bCs/>
        </w:rPr>
      </w:pPr>
      <w:r w:rsidRPr="002667E0">
        <w:rPr>
          <w:rFonts w:ascii="Arial" w:hAnsi="Arial" w:cs="Arial"/>
          <w:b/>
          <w:bCs/>
        </w:rPr>
        <w:t xml:space="preserve"> </w:t>
      </w:r>
    </w:p>
    <w:p w:rsidRPr="002667E0" w:rsidR="00D57F12" w:rsidP="00D57F12" w:rsidRDefault="00D57F12">
      <w:pPr>
        <w:rPr>
          <w:rFonts w:ascii="Arial" w:hAnsi="Arial" w:cs="Arial"/>
          <w:b/>
          <w:bCs/>
        </w:rPr>
      </w:pPr>
      <w:r w:rsidRPr="002667E0">
        <w:rPr>
          <w:rFonts w:ascii="Arial" w:hAnsi="Arial" w:cs="Arial"/>
          <w:b/>
          <w:bCs/>
        </w:rPr>
        <w:lastRenderedPageBreak/>
        <w:t>(b) Net capacity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152"/>
        <w:gridCol w:w="2760"/>
        <w:gridCol w:w="3051"/>
      </w:tblGrid>
      <w:tr w:rsidRPr="002667E0" w:rsidR="00A61FD8" w:rsidTr="00A61FD8">
        <w:trPr>
          <w:cantSplit/>
        </w:trPr>
        <w:tc>
          <w:tcPr>
            <w:tcW w:w="3227" w:type="dxa"/>
            <w:shd w:val="clear" w:color="auto" w:fill="D9D9D9" w:themeFill="background1" w:themeFillShade="D9"/>
          </w:tcPr>
          <w:p w:rsidRPr="002667E0" w:rsidR="00A61FD8" w:rsidRDefault="00A61FD8">
            <w:pPr>
              <w:rPr>
                <w:rFonts w:ascii="Arial" w:hAnsi="Arial" w:cs="Arial"/>
                <w:b/>
                <w:bCs/>
              </w:rPr>
            </w:pPr>
            <w:r w:rsidRPr="002667E0">
              <w:rPr>
                <w:rFonts w:ascii="Arial" w:hAnsi="Arial" w:cs="Arial"/>
                <w:b/>
                <w:bCs/>
              </w:rPr>
              <w:t>Densit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Pr="002667E0" w:rsidR="00A61FD8" w:rsidRDefault="00A61FD8">
            <w:pPr>
              <w:rPr>
                <w:rFonts w:ascii="Arial" w:hAnsi="Arial" w:cs="Arial"/>
                <w:b/>
                <w:bCs/>
              </w:rPr>
            </w:pPr>
            <w:r w:rsidRPr="002667E0">
              <w:rPr>
                <w:rFonts w:ascii="Arial" w:hAnsi="Arial" w:cs="Arial"/>
                <w:b/>
                <w:bCs/>
              </w:rPr>
              <w:t>Net</w:t>
            </w:r>
          </w:p>
          <w:p w:rsidRPr="002667E0" w:rsidR="00A61FD8" w:rsidRDefault="00A61FD8">
            <w:pPr>
              <w:rPr>
                <w:rFonts w:ascii="Arial" w:hAnsi="Arial" w:cs="Arial"/>
                <w:b/>
                <w:bCs/>
              </w:rPr>
            </w:pPr>
            <w:r w:rsidRPr="002667E0">
              <w:rPr>
                <w:rFonts w:ascii="Arial" w:hAnsi="Arial" w:cs="Arial"/>
                <w:b/>
                <w:bCs/>
              </w:rPr>
              <w:t>H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Pr="002667E0" w:rsidR="00A61FD8" w:rsidRDefault="00A61FD8">
            <w:pPr>
              <w:rPr>
                <w:rFonts w:ascii="Arial" w:hAnsi="Arial" w:cs="Arial"/>
                <w:b/>
                <w:bCs/>
              </w:rPr>
            </w:pPr>
            <w:r w:rsidRPr="002667E0">
              <w:rPr>
                <w:rFonts w:ascii="Arial" w:hAnsi="Arial" w:cs="Arial"/>
                <w:b/>
                <w:bCs/>
              </w:rPr>
              <w:t>Net capacity:</w:t>
            </w:r>
            <w:r w:rsidRPr="002667E0">
              <w:rPr>
                <w:rFonts w:ascii="Arial" w:hAnsi="Arial" w:cs="Arial"/>
                <w:b/>
              </w:rPr>
              <w:t xml:space="preserve"> (no. units)</w:t>
            </w:r>
          </w:p>
        </w:tc>
      </w:tr>
      <w:tr w:rsidRPr="002667E0" w:rsidR="00A61FD8" w:rsidTr="00A61FD8">
        <w:trPr>
          <w:cantSplit/>
        </w:trPr>
        <w:tc>
          <w:tcPr>
            <w:tcW w:w="3227" w:type="dxa"/>
          </w:tcPr>
          <w:p w:rsidRPr="002667E0" w:rsidR="00A61FD8" w:rsidRDefault="00A61FD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Pr="002667E0" w:rsidR="00A61FD8" w:rsidRDefault="00A61FD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Pr="002667E0" w:rsidR="00A61FD8" w:rsidRDefault="00A61FD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Pr="002667E0" w:rsidR="00A61FD8" w:rsidRDefault="00A61FD8">
            <w:pPr>
              <w:rPr>
                <w:rFonts w:ascii="Arial" w:hAnsi="Arial" w:cs="Arial"/>
              </w:rPr>
            </w:pPr>
          </w:p>
        </w:tc>
      </w:tr>
    </w:tbl>
    <w:p w:rsidRPr="002667E0" w:rsidR="005E29C3" w:rsidRDefault="005E29C3">
      <w:pPr>
        <w:rPr>
          <w:rFonts w:ascii="Arial" w:hAnsi="Arial" w:cs="Arial"/>
          <w:b/>
          <w:bCs/>
        </w:rPr>
      </w:pPr>
    </w:p>
    <w:p w:rsidRPr="002667E0" w:rsidR="005E29C3" w:rsidRDefault="005E29C3">
      <w:pPr>
        <w:rPr>
          <w:rFonts w:ascii="Arial" w:hAnsi="Arial" w:cs="Arial"/>
        </w:rPr>
      </w:pPr>
    </w:p>
    <w:p w:rsidRPr="002667E0" w:rsidR="00D57F12" w:rsidRDefault="00D57F12">
      <w:pPr>
        <w:rPr>
          <w:rFonts w:ascii="Arial" w:hAnsi="Arial" w:cs="Arial"/>
          <w:b/>
        </w:rPr>
      </w:pPr>
      <w:r w:rsidRPr="002667E0">
        <w:rPr>
          <w:rFonts w:ascii="Arial" w:hAnsi="Arial" w:cs="Arial"/>
          <w:b/>
        </w:rPr>
        <w:t xml:space="preserve">Estimated </w:t>
      </w:r>
      <w:r w:rsidR="00746F5F">
        <w:rPr>
          <w:rFonts w:ascii="Arial" w:hAnsi="Arial" w:cs="Arial"/>
          <w:b/>
        </w:rPr>
        <w:t xml:space="preserve">development potential </w:t>
      </w:r>
      <w:r w:rsidR="00FC6F08">
        <w:rPr>
          <w:rFonts w:ascii="Arial" w:hAnsi="Arial" w:cs="Arial"/>
          <w:b/>
        </w:rPr>
        <w:t>–</w:t>
      </w:r>
      <w:r w:rsidR="00746F5F">
        <w:rPr>
          <w:rFonts w:ascii="Arial" w:hAnsi="Arial" w:cs="Arial"/>
          <w:b/>
        </w:rPr>
        <w:t xml:space="preserve"> </w:t>
      </w:r>
      <w:r w:rsidR="00FC6F08">
        <w:rPr>
          <w:rFonts w:ascii="Arial" w:hAnsi="Arial" w:cs="Arial"/>
          <w:b/>
        </w:rPr>
        <w:t>e</w:t>
      </w:r>
      <w:r w:rsidR="007A6C16">
        <w:rPr>
          <w:rFonts w:ascii="Arial" w:hAnsi="Arial" w:cs="Arial"/>
          <w:b/>
        </w:rPr>
        <w:t xml:space="preserve">conomic development </w:t>
      </w:r>
      <w:r w:rsidR="00DE086A">
        <w:rPr>
          <w:rFonts w:ascii="Arial" w:hAnsi="Arial" w:cs="Arial"/>
          <w:b/>
        </w:rPr>
        <w:t>(Policy CS10 uses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963"/>
      </w:tblGrid>
      <w:tr w:rsidRPr="002667E0" w:rsidR="00D57F12" w:rsidTr="00DE086A">
        <w:trPr>
          <w:cantSplit/>
        </w:trPr>
        <w:tc>
          <w:tcPr>
            <w:tcW w:w="8963" w:type="dxa"/>
          </w:tcPr>
          <w:p w:rsidRPr="002667E0" w:rsidR="00D57F12" w:rsidP="00A61FD8" w:rsidRDefault="00D57F12">
            <w:pPr>
              <w:rPr>
                <w:rFonts w:ascii="Arial" w:hAnsi="Arial" w:cs="Arial"/>
                <w:b/>
                <w:bCs/>
              </w:rPr>
            </w:pPr>
          </w:p>
          <w:p w:rsidRPr="002667E0" w:rsidR="00D57F12" w:rsidP="00A61FD8" w:rsidRDefault="00D57F12">
            <w:pPr>
              <w:rPr>
                <w:rFonts w:ascii="Arial" w:hAnsi="Arial" w:cs="Arial"/>
                <w:b/>
                <w:bCs/>
              </w:rPr>
            </w:pPr>
          </w:p>
          <w:p w:rsidRPr="002667E0" w:rsidR="00D57F12" w:rsidP="00A61FD8" w:rsidRDefault="00D57F1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DE086A" w:rsidRDefault="00DE086A">
      <w:pPr>
        <w:rPr>
          <w:rFonts w:ascii="Arial" w:hAnsi="Arial" w:cs="Arial"/>
          <w:b/>
        </w:rPr>
      </w:pPr>
    </w:p>
    <w:p w:rsidR="00DE086A" w:rsidRDefault="00DE086A">
      <w:r>
        <w:rPr>
          <w:rFonts w:ascii="Arial" w:hAnsi="Arial" w:cs="Arial"/>
          <w:b/>
        </w:rPr>
        <w:t>Est</w:t>
      </w:r>
      <w:r w:rsidRPr="002667E0">
        <w:rPr>
          <w:rFonts w:ascii="Arial" w:hAnsi="Arial" w:cs="Arial"/>
          <w:b/>
        </w:rPr>
        <w:t xml:space="preserve">imated </w:t>
      </w:r>
      <w:r>
        <w:rPr>
          <w:rFonts w:ascii="Arial" w:hAnsi="Arial" w:cs="Arial"/>
          <w:b/>
        </w:rPr>
        <w:t xml:space="preserve">development potential – </w:t>
      </w:r>
      <w:r w:rsidR="007A6C16">
        <w:rPr>
          <w:rFonts w:ascii="Arial" w:hAnsi="Arial" w:cs="Arial"/>
          <w:b/>
        </w:rPr>
        <w:t xml:space="preserve">economic development </w:t>
      </w:r>
      <w:r>
        <w:rPr>
          <w:rFonts w:ascii="Arial" w:hAnsi="Arial" w:cs="Arial"/>
          <w:b/>
        </w:rPr>
        <w:t>(non-Policy CS10 uses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963"/>
      </w:tblGrid>
      <w:tr w:rsidRPr="002667E0" w:rsidR="00DE086A" w:rsidTr="00DE086A">
        <w:trPr>
          <w:cantSplit/>
        </w:trPr>
        <w:tc>
          <w:tcPr>
            <w:tcW w:w="8963" w:type="dxa"/>
          </w:tcPr>
          <w:p w:rsidR="00DE086A" w:rsidP="00A61FD8" w:rsidRDefault="00DE086A">
            <w:pPr>
              <w:rPr>
                <w:rFonts w:ascii="Arial" w:hAnsi="Arial" w:cs="Arial"/>
                <w:b/>
                <w:bCs/>
              </w:rPr>
            </w:pPr>
          </w:p>
          <w:p w:rsidR="007A6C16" w:rsidP="00A61FD8" w:rsidRDefault="007A6C16">
            <w:pPr>
              <w:rPr>
                <w:rFonts w:ascii="Arial" w:hAnsi="Arial" w:cs="Arial"/>
                <w:b/>
                <w:bCs/>
              </w:rPr>
            </w:pPr>
          </w:p>
          <w:p w:rsidR="007A6C16" w:rsidP="00A61FD8" w:rsidRDefault="007A6C16">
            <w:pPr>
              <w:rPr>
                <w:rFonts w:ascii="Arial" w:hAnsi="Arial" w:cs="Arial"/>
                <w:b/>
                <w:bCs/>
              </w:rPr>
            </w:pPr>
          </w:p>
          <w:p w:rsidRPr="002667E0" w:rsidR="007A6C16" w:rsidP="00A61FD8" w:rsidRDefault="007A6C1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DE086A" w:rsidP="004B1EF2" w:rsidRDefault="00DE086A">
      <w:pPr>
        <w:rPr>
          <w:rFonts w:ascii="Arial" w:hAnsi="Arial" w:cs="Arial"/>
          <w:b/>
        </w:rPr>
      </w:pPr>
    </w:p>
    <w:p w:rsidRPr="002667E0" w:rsidR="004B1EF2" w:rsidP="004B1EF2" w:rsidRDefault="004B1EF2">
      <w:pPr>
        <w:rPr>
          <w:rFonts w:ascii="Arial" w:hAnsi="Arial" w:cs="Arial"/>
          <w:b/>
        </w:rPr>
      </w:pPr>
      <w:r w:rsidRPr="002667E0">
        <w:rPr>
          <w:rFonts w:ascii="Arial" w:hAnsi="Arial" w:cs="Arial"/>
          <w:b/>
        </w:rPr>
        <w:t xml:space="preserve">Estimated </w:t>
      </w:r>
      <w:r>
        <w:rPr>
          <w:rFonts w:ascii="Arial" w:hAnsi="Arial" w:cs="Arial"/>
          <w:b/>
        </w:rPr>
        <w:t xml:space="preserve">development potential – other </w:t>
      </w:r>
      <w:r w:rsidR="00C1377E">
        <w:rPr>
          <w:rFonts w:ascii="Arial" w:hAnsi="Arial" w:cs="Arial"/>
          <w:b/>
        </w:rPr>
        <w:t xml:space="preserve">economic development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963"/>
      </w:tblGrid>
      <w:tr w:rsidRPr="002667E0" w:rsidR="004B1EF2" w:rsidTr="002E55E8">
        <w:trPr>
          <w:cantSplit/>
        </w:trPr>
        <w:tc>
          <w:tcPr>
            <w:tcW w:w="9180" w:type="dxa"/>
          </w:tcPr>
          <w:p w:rsidRPr="002667E0" w:rsidR="004B1EF2" w:rsidP="002E55E8" w:rsidRDefault="004B1EF2">
            <w:pPr>
              <w:rPr>
                <w:rFonts w:ascii="Arial" w:hAnsi="Arial" w:cs="Arial"/>
                <w:b/>
                <w:bCs/>
              </w:rPr>
            </w:pPr>
          </w:p>
          <w:p w:rsidRPr="002667E0" w:rsidR="004B1EF2" w:rsidP="002E55E8" w:rsidRDefault="004B1EF2">
            <w:pPr>
              <w:rPr>
                <w:rFonts w:ascii="Arial" w:hAnsi="Arial" w:cs="Arial"/>
                <w:b/>
                <w:bCs/>
              </w:rPr>
            </w:pPr>
          </w:p>
          <w:p w:rsidRPr="002667E0" w:rsidR="004B1EF2" w:rsidP="002E55E8" w:rsidRDefault="004B1EF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4B1EF2" w:rsidP="004B1EF2" w:rsidRDefault="004B1EF2">
      <w:pPr>
        <w:rPr>
          <w:rFonts w:ascii="Arial" w:hAnsi="Arial" w:cs="Arial"/>
          <w:b/>
        </w:rPr>
      </w:pPr>
    </w:p>
    <w:p w:rsidRPr="002667E0" w:rsidR="007A6C16" w:rsidRDefault="007A6C16">
      <w:pPr>
        <w:rPr>
          <w:rFonts w:ascii="Arial" w:hAnsi="Arial" w:cs="Arial"/>
          <w:b/>
        </w:rPr>
      </w:pPr>
    </w:p>
    <w:p w:rsidRPr="002667E0" w:rsidR="00E70E68" w:rsidP="00E70E68" w:rsidRDefault="00E70E68">
      <w:pPr>
        <w:rPr>
          <w:rFonts w:ascii="Arial" w:hAnsi="Arial" w:cs="Arial"/>
        </w:rPr>
      </w:pPr>
      <w:r w:rsidRPr="002667E0">
        <w:rPr>
          <w:rFonts w:ascii="Arial" w:hAnsi="Arial" w:cs="Arial"/>
          <w:b/>
          <w:bCs/>
        </w:rPr>
        <w:t>Deliverability /</w:t>
      </w:r>
      <w:r w:rsidR="004B1EF2">
        <w:rPr>
          <w:rFonts w:ascii="Arial" w:hAnsi="Arial" w:cs="Arial"/>
          <w:b/>
          <w:bCs/>
        </w:rPr>
        <w:t xml:space="preserve"> </w:t>
      </w:r>
      <w:proofErr w:type="spellStart"/>
      <w:r w:rsidRPr="002667E0">
        <w:rPr>
          <w:rFonts w:ascii="Arial" w:hAnsi="Arial" w:cs="Arial"/>
          <w:b/>
          <w:bCs/>
        </w:rPr>
        <w:t>Developability</w:t>
      </w:r>
      <w:proofErr w:type="spellEnd"/>
      <w:r w:rsidRPr="002667E0">
        <w:rPr>
          <w:rFonts w:ascii="Arial" w:hAnsi="Arial" w:cs="Arial"/>
          <w:b/>
          <w:bCs/>
        </w:rPr>
        <w:t>:</w:t>
      </w:r>
    </w:p>
    <w:p w:rsidRPr="002667E0" w:rsidR="00E70E68" w:rsidP="00E70E68" w:rsidRDefault="00E70E68">
      <w:pPr>
        <w:pStyle w:val="Heading1"/>
        <w:rPr>
          <w:sz w:val="14"/>
        </w:rPr>
      </w:pPr>
    </w:p>
    <w:tbl>
      <w:tblPr>
        <w:tblW w:w="9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38"/>
        <w:gridCol w:w="1420"/>
        <w:gridCol w:w="538"/>
        <w:gridCol w:w="1901"/>
        <w:gridCol w:w="566"/>
        <w:gridCol w:w="1826"/>
        <w:gridCol w:w="566"/>
        <w:gridCol w:w="1830"/>
      </w:tblGrid>
      <w:tr w:rsidRPr="002667E0" w:rsidR="00E70E68" w:rsidTr="00A61FD8">
        <w:trPr>
          <w:trHeight w:val="1627"/>
        </w:trPr>
        <w:tc>
          <w:tcPr>
            <w:tcW w:w="4361" w:type="dxa"/>
            <w:gridSpan w:val="4"/>
            <w:shd w:val="clear" w:color="auto" w:fill="D9D9D9" w:themeFill="background1" w:themeFillShade="D9"/>
            <w:vAlign w:val="center"/>
          </w:tcPr>
          <w:p w:rsidRPr="002667E0" w:rsidR="00E70E68" w:rsidP="00A61FD8" w:rsidRDefault="00E70E68">
            <w:pPr>
              <w:rPr>
                <w:rFonts w:ascii="Arial" w:hAnsi="Arial" w:cs="Arial"/>
              </w:rPr>
            </w:pPr>
            <w:r w:rsidRPr="001C1A29">
              <w:rPr>
                <w:rFonts w:ascii="Arial" w:hAnsi="Arial" w:cs="Arial"/>
                <w:b/>
                <w:sz w:val="18"/>
                <w:szCs w:val="18"/>
              </w:rPr>
              <w:t>What is the likely timescale within which the site is capable of being developed taking into accou</w:t>
            </w:r>
            <w:r w:rsidRPr="001C1A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n</w:t>
            </w:r>
            <w:r w:rsidRPr="001C1A29">
              <w:rPr>
                <w:rFonts w:ascii="Arial" w:hAnsi="Arial" w:cs="Arial"/>
                <w:b/>
                <w:sz w:val="18"/>
                <w:szCs w:val="18"/>
              </w:rPr>
              <w:t>t suitability, availability, achievability and constraints, plus anticipated le</w:t>
            </w:r>
            <w:r w:rsidR="00A61FD8">
              <w:rPr>
                <w:rFonts w:ascii="Arial" w:hAnsi="Arial" w:cs="Arial"/>
                <w:b/>
                <w:sz w:val="18"/>
                <w:szCs w:val="18"/>
              </w:rPr>
              <w:t>ad in times and build out rates</w:t>
            </w:r>
          </w:p>
        </w:tc>
        <w:tc>
          <w:tcPr>
            <w:tcW w:w="4824" w:type="dxa"/>
            <w:gridSpan w:val="4"/>
          </w:tcPr>
          <w:p w:rsidR="00E70E68" w:rsidP="002E55E8" w:rsidRDefault="00E70E68">
            <w:pPr>
              <w:rPr>
                <w:rFonts w:ascii="Arial" w:hAnsi="Arial" w:cs="Arial"/>
              </w:rPr>
            </w:pPr>
          </w:p>
          <w:p w:rsidR="00E70E68" w:rsidP="002E55E8" w:rsidRDefault="00E70E68">
            <w:pPr>
              <w:rPr>
                <w:rFonts w:ascii="Arial" w:hAnsi="Arial" w:cs="Arial"/>
              </w:rPr>
            </w:pPr>
          </w:p>
          <w:p w:rsidR="00E70E68" w:rsidP="002E55E8" w:rsidRDefault="00E70E68">
            <w:pPr>
              <w:rPr>
                <w:rFonts w:ascii="Arial" w:hAnsi="Arial" w:cs="Arial"/>
              </w:rPr>
            </w:pPr>
          </w:p>
          <w:p w:rsidR="00E70E68" w:rsidP="002E55E8" w:rsidRDefault="00E70E68">
            <w:pPr>
              <w:rPr>
                <w:rFonts w:ascii="Arial" w:hAnsi="Arial" w:cs="Arial"/>
              </w:rPr>
            </w:pPr>
          </w:p>
          <w:p w:rsidR="00E70E68" w:rsidP="002E55E8" w:rsidRDefault="00E70E68">
            <w:pPr>
              <w:rPr>
                <w:rFonts w:ascii="Arial" w:hAnsi="Arial" w:cs="Arial"/>
              </w:rPr>
            </w:pPr>
          </w:p>
          <w:p w:rsidR="00E70E68" w:rsidP="002E55E8" w:rsidRDefault="00E70E68">
            <w:pPr>
              <w:rPr>
                <w:rFonts w:ascii="Arial" w:hAnsi="Arial" w:cs="Arial"/>
              </w:rPr>
            </w:pPr>
          </w:p>
          <w:p w:rsidR="00E70E68" w:rsidP="002E55E8" w:rsidRDefault="00E70E68">
            <w:pPr>
              <w:rPr>
                <w:rFonts w:ascii="Arial" w:hAnsi="Arial" w:cs="Arial"/>
              </w:rPr>
            </w:pPr>
          </w:p>
          <w:p w:rsidR="00E70E68" w:rsidP="002E55E8" w:rsidRDefault="00E70E68">
            <w:pPr>
              <w:rPr>
                <w:rFonts w:ascii="Arial" w:hAnsi="Arial" w:cs="Arial"/>
              </w:rPr>
            </w:pPr>
          </w:p>
          <w:p w:rsidRPr="002667E0" w:rsidR="00E70E68" w:rsidP="002E55E8" w:rsidRDefault="00E70E68">
            <w:pPr>
              <w:rPr>
                <w:rFonts w:ascii="Arial" w:hAnsi="Arial" w:cs="Arial"/>
              </w:rPr>
            </w:pPr>
          </w:p>
        </w:tc>
      </w:tr>
      <w:tr w:rsidRPr="002667E0" w:rsidR="00E70E68" w:rsidTr="00A61FD8">
        <w:tc>
          <w:tcPr>
            <w:tcW w:w="533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id w:val="-580919900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Content>
              <w:p w:rsidRPr="00A61FD8" w:rsidR="00E70E68" w:rsidP="00A61FD8" w:rsidRDefault="00E70E68">
                <w:pPr>
                  <w:rPr>
                    <w:b/>
                    <w:bCs/>
                    <w:sz w:val="28"/>
                    <w:szCs w:val="28"/>
                  </w:rPr>
                </w:pPr>
                <w:r w:rsidRPr="00A30974">
                  <w:rPr>
                    <w:rFonts w:hint="eastAsia" w:ascii="MS Gothic" w:hAnsi="MS Gothic" w:eastAsia="MS Gothic" w:cs="Arial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428" w:type="dxa"/>
            <w:vAlign w:val="center"/>
          </w:tcPr>
          <w:p w:rsidRPr="00746F5F" w:rsidR="00E70E68" w:rsidP="00A61FD8" w:rsidRDefault="00E70E68">
            <w:pPr>
              <w:rPr>
                <w:rFonts w:ascii="Arial" w:hAnsi="Arial" w:cs="Arial"/>
                <w:sz w:val="18"/>
                <w:szCs w:val="18"/>
              </w:rPr>
            </w:pPr>
            <w:r w:rsidRPr="00746F5F">
              <w:rPr>
                <w:rFonts w:ascii="Arial" w:hAnsi="Arial" w:cs="Arial"/>
                <w:sz w:val="18"/>
                <w:szCs w:val="18"/>
              </w:rPr>
              <w:t>Deliverable</w:t>
            </w:r>
          </w:p>
          <w:p w:rsidRPr="00746F5F" w:rsidR="00E70E68" w:rsidP="00A61FD8" w:rsidRDefault="00E70E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6F5F">
              <w:rPr>
                <w:rFonts w:ascii="Arial" w:hAnsi="Arial" w:cs="Arial"/>
                <w:b/>
                <w:bCs/>
                <w:sz w:val="18"/>
                <w:szCs w:val="18"/>
              </w:rPr>
              <w:t>1-5 years</w:t>
            </w:r>
          </w:p>
        </w:tc>
        <w:tc>
          <w:tcPr>
            <w:tcW w:w="480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id w:val="1249612559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Content>
              <w:p w:rsidRPr="007F6225" w:rsidR="00E70E68" w:rsidP="00A61FD8" w:rsidRDefault="00E70E68">
                <w:pPr>
                  <w:rPr>
                    <w:b/>
                    <w:bCs/>
                    <w:sz w:val="28"/>
                    <w:szCs w:val="28"/>
                  </w:rPr>
                </w:pPr>
                <w:r w:rsidRPr="00A30974">
                  <w:rPr>
                    <w:rFonts w:hint="eastAsia" w:ascii="MS Gothic" w:hAnsi="MS Gothic" w:eastAsia="MS Gothic" w:cs="Arial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920" w:type="dxa"/>
            <w:vAlign w:val="center"/>
          </w:tcPr>
          <w:p w:rsidRPr="00746F5F" w:rsidR="00E70E68" w:rsidP="00A61FD8" w:rsidRDefault="00E70E68">
            <w:pPr>
              <w:rPr>
                <w:rFonts w:ascii="Arial" w:hAnsi="Arial" w:cs="Arial"/>
                <w:sz w:val="18"/>
                <w:szCs w:val="18"/>
              </w:rPr>
            </w:pPr>
            <w:r w:rsidRPr="00746F5F">
              <w:rPr>
                <w:rFonts w:ascii="Arial" w:hAnsi="Arial" w:cs="Arial"/>
                <w:sz w:val="18"/>
                <w:szCs w:val="18"/>
              </w:rPr>
              <w:t>Developable</w:t>
            </w:r>
          </w:p>
          <w:p w:rsidRPr="00746F5F" w:rsidR="00E70E68" w:rsidP="00A61FD8" w:rsidRDefault="00E70E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6F5F">
              <w:rPr>
                <w:rFonts w:ascii="Arial" w:hAnsi="Arial" w:cs="Arial"/>
                <w:b/>
                <w:bCs/>
                <w:sz w:val="18"/>
                <w:szCs w:val="18"/>
              </w:rPr>
              <w:t>6-10 years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id w:val="-60017895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Content>
              <w:p w:rsidRPr="00A61FD8" w:rsidR="00E70E68" w:rsidP="00A61FD8" w:rsidRDefault="00E70E68">
                <w:pPr>
                  <w:rPr>
                    <w:b/>
                    <w:bCs/>
                    <w:sz w:val="32"/>
                    <w:szCs w:val="32"/>
                  </w:rPr>
                </w:pPr>
                <w:r w:rsidRPr="00A30974">
                  <w:rPr>
                    <w:rFonts w:hint="eastAsia" w:ascii="MS Gothic" w:hAnsi="MS Gothic" w:eastAsia="MS Gothic" w:cs="Arial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843" w:type="dxa"/>
            <w:vAlign w:val="center"/>
          </w:tcPr>
          <w:p w:rsidRPr="00746F5F" w:rsidR="00E70E68" w:rsidP="00A61FD8" w:rsidRDefault="00E70E68">
            <w:pPr>
              <w:rPr>
                <w:rFonts w:ascii="Arial" w:hAnsi="Arial" w:cs="Arial"/>
                <w:sz w:val="18"/>
                <w:szCs w:val="18"/>
              </w:rPr>
            </w:pPr>
            <w:r w:rsidRPr="00746F5F">
              <w:rPr>
                <w:rFonts w:ascii="Arial" w:hAnsi="Arial" w:cs="Arial"/>
                <w:sz w:val="18"/>
                <w:szCs w:val="18"/>
              </w:rPr>
              <w:t>Developable</w:t>
            </w:r>
          </w:p>
          <w:p w:rsidRPr="00746F5F" w:rsidR="00E70E68" w:rsidP="00A61FD8" w:rsidRDefault="00E70E68">
            <w:pPr>
              <w:rPr>
                <w:rFonts w:ascii="Arial" w:hAnsi="Arial" w:cs="Arial"/>
                <w:sz w:val="18"/>
                <w:szCs w:val="18"/>
              </w:rPr>
            </w:pPr>
            <w:r w:rsidRPr="00746F5F">
              <w:rPr>
                <w:rFonts w:ascii="Arial" w:hAnsi="Arial" w:cs="Arial"/>
                <w:b/>
                <w:bCs/>
                <w:sz w:val="18"/>
                <w:szCs w:val="18"/>
              </w:rPr>
              <w:t>11-15 years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id w:val="-1489939910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Content>
              <w:p w:rsidRPr="00A61FD8" w:rsidR="00E70E68" w:rsidP="00A61FD8" w:rsidRDefault="00E70E68">
                <w:pPr>
                  <w:rPr>
                    <w:b/>
                    <w:bCs/>
                    <w:sz w:val="28"/>
                    <w:szCs w:val="28"/>
                  </w:rPr>
                </w:pPr>
                <w:r w:rsidRPr="00A30974">
                  <w:rPr>
                    <w:rFonts w:hint="eastAsia" w:ascii="MS Gothic" w:hAnsi="MS Gothic" w:eastAsia="MS Gothic" w:cs="Arial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847" w:type="dxa"/>
            <w:vAlign w:val="center"/>
          </w:tcPr>
          <w:p w:rsidRPr="00746F5F" w:rsidR="00E70E68" w:rsidP="00A61FD8" w:rsidRDefault="00E70E68">
            <w:pPr>
              <w:rPr>
                <w:rFonts w:ascii="Arial" w:hAnsi="Arial" w:cs="Arial"/>
                <w:sz w:val="18"/>
                <w:szCs w:val="18"/>
              </w:rPr>
            </w:pPr>
            <w:r w:rsidRPr="00746F5F">
              <w:rPr>
                <w:rFonts w:ascii="Arial" w:hAnsi="Arial" w:cs="Arial"/>
                <w:sz w:val="18"/>
                <w:szCs w:val="18"/>
              </w:rPr>
              <w:t>Developable</w:t>
            </w:r>
          </w:p>
          <w:p w:rsidRPr="00746F5F" w:rsidR="00E70E68" w:rsidP="00A61FD8" w:rsidRDefault="00E70E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6F5F">
              <w:rPr>
                <w:rFonts w:ascii="Arial" w:hAnsi="Arial" w:cs="Arial"/>
                <w:b/>
                <w:bCs/>
                <w:sz w:val="18"/>
                <w:szCs w:val="18"/>
              </w:rPr>
              <w:t>16 years + or unknown</w:t>
            </w:r>
          </w:p>
        </w:tc>
      </w:tr>
    </w:tbl>
    <w:p w:rsidRPr="002667E0" w:rsidR="00E70E68" w:rsidP="00E70E68" w:rsidRDefault="00E70E68">
      <w:pPr>
        <w:rPr>
          <w:rFonts w:ascii="Arial" w:hAnsi="Arial" w:cs="Arial"/>
        </w:rPr>
      </w:pPr>
    </w:p>
    <w:p w:rsidR="00351791" w:rsidP="00351791" w:rsidRDefault="00351791">
      <w:pPr>
        <w:rPr>
          <w:rFonts w:ascii="Arial" w:hAnsi="Arial" w:cs="Arial"/>
          <w:b/>
          <w:bCs/>
        </w:rPr>
      </w:pPr>
    </w:p>
    <w:p w:rsidR="004B1EF2" w:rsidP="00351791" w:rsidRDefault="004B1EF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ownfield Registe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64"/>
        <w:gridCol w:w="2950"/>
        <w:gridCol w:w="4649"/>
      </w:tblGrid>
      <w:tr w:rsidRPr="002667E0" w:rsidR="004B1EF2" w:rsidTr="00A61FD8">
        <w:trPr>
          <w:cantSplit/>
          <w:trHeight w:val="591"/>
        </w:trPr>
        <w:tc>
          <w:tcPr>
            <w:tcW w:w="4404" w:type="dxa"/>
            <w:gridSpan w:val="2"/>
            <w:shd w:val="clear" w:color="auto" w:fill="D9D9D9" w:themeFill="background1" w:themeFillShade="D9"/>
            <w:vAlign w:val="center"/>
          </w:tcPr>
          <w:p w:rsidRPr="00A823ED" w:rsidR="004B1EF2" w:rsidP="00A61FD8" w:rsidRDefault="004B1E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23ED">
              <w:rPr>
                <w:rFonts w:ascii="Arial" w:hAnsi="Arial" w:cs="Arial"/>
                <w:b/>
                <w:bCs/>
                <w:sz w:val="18"/>
                <w:szCs w:val="18"/>
              </w:rPr>
              <w:t>Should the site be considered for inclusion on the Brownfield Site Register?</w:t>
            </w:r>
          </w:p>
        </w:tc>
        <w:tc>
          <w:tcPr>
            <w:tcW w:w="4776" w:type="dxa"/>
          </w:tcPr>
          <w:p w:rsidR="004B1EF2" w:rsidRDefault="004B1EF2">
            <w:pPr>
              <w:rPr>
                <w:rFonts w:ascii="Arial" w:hAnsi="Arial" w:cs="Arial"/>
                <w:b/>
                <w:bCs/>
              </w:rPr>
            </w:pPr>
          </w:p>
          <w:p w:rsidRPr="002667E0" w:rsidR="004B1EF2" w:rsidP="004B1EF2" w:rsidRDefault="00C81F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Pr="002667E0" w:rsidR="00A823ED" w:rsidTr="00A823ED">
        <w:trPr>
          <w:cantSplit/>
          <w:trHeight w:val="591"/>
        </w:trPr>
        <w:tc>
          <w:tcPr>
            <w:tcW w:w="1373" w:type="dxa"/>
            <w:shd w:val="clear" w:color="auto" w:fill="D9D9D9" w:themeFill="background1" w:themeFillShade="D9"/>
            <w:vAlign w:val="center"/>
          </w:tcPr>
          <w:p w:rsidRPr="00A823ED" w:rsidR="00A823ED" w:rsidP="00A61FD8" w:rsidRDefault="00A823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son </w:t>
            </w:r>
          </w:p>
        </w:tc>
        <w:tc>
          <w:tcPr>
            <w:tcW w:w="7807" w:type="dxa"/>
            <w:gridSpan w:val="2"/>
            <w:shd w:val="clear" w:color="auto" w:fill="auto"/>
            <w:vAlign w:val="center"/>
          </w:tcPr>
          <w:p w:rsidRPr="0080337B" w:rsidR="00A823ED" w:rsidRDefault="00A823ED">
            <w:pPr>
              <w:rPr>
                <w:rFonts w:ascii="Arial" w:hAnsi="Arial" w:cs="Arial"/>
                <w:bCs/>
              </w:rPr>
            </w:pPr>
          </w:p>
        </w:tc>
      </w:tr>
    </w:tbl>
    <w:p w:rsidRPr="002667E0" w:rsidR="004B1EF2" w:rsidP="004B1EF2" w:rsidRDefault="004B1EF2">
      <w:pPr>
        <w:rPr>
          <w:rFonts w:ascii="Arial" w:hAnsi="Arial" w:cs="Arial"/>
          <w:b/>
          <w:bCs/>
        </w:rPr>
      </w:pPr>
    </w:p>
    <w:p w:rsidRPr="00C1377E" w:rsidR="004B1EF2" w:rsidP="00351791" w:rsidRDefault="004B1EF2">
      <w:pPr>
        <w:rPr>
          <w:rFonts w:ascii="Arial" w:hAnsi="Arial" w:cs="Arial"/>
          <w:b/>
          <w:bCs/>
          <w:sz w:val="16"/>
          <w:szCs w:val="16"/>
        </w:rPr>
      </w:pPr>
    </w:p>
    <w:p w:rsidRPr="002667E0" w:rsidR="00E70D34" w:rsidP="00E70D34" w:rsidRDefault="00E70D3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rvey undertaken</w:t>
      </w:r>
      <w:r w:rsidRPr="002667E0"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61"/>
        <w:gridCol w:w="2902"/>
        <w:gridCol w:w="1400"/>
        <w:gridCol w:w="3300"/>
      </w:tblGrid>
      <w:tr w:rsidRPr="002667E0" w:rsidR="00E70D34" w:rsidTr="002E55E8">
        <w:trPr>
          <w:cantSplit/>
          <w:trHeight w:val="509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Pr="002667E0" w:rsidR="00E70D34" w:rsidP="002E55E8" w:rsidRDefault="00E70D3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977" w:type="dxa"/>
            <w:vAlign w:val="center"/>
          </w:tcPr>
          <w:sdt>
            <w:sdtPr>
              <w:rPr>
                <w:rFonts w:ascii="Arial" w:hAnsi="Arial" w:cs="Arial"/>
                <w:b/>
                <w:bCs/>
              </w:rPr>
              <w:id w:val="-622456058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Pr="002667E0" w:rsidR="00E70D34" w:rsidP="002E55E8" w:rsidRDefault="00E70D34">
                <w:pPr>
                  <w:rPr>
                    <w:rFonts w:ascii="Arial" w:hAnsi="Arial" w:cs="Arial"/>
                    <w:b/>
                    <w:bCs/>
                  </w:rPr>
                </w:pPr>
                <w:r w:rsidRPr="00206221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Pr="002667E0" w:rsidR="00E70D34" w:rsidP="002E55E8" w:rsidRDefault="00E70D3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rvey by</w:t>
            </w:r>
          </w:p>
        </w:tc>
        <w:tc>
          <w:tcPr>
            <w:tcW w:w="3402" w:type="dxa"/>
            <w:vAlign w:val="center"/>
          </w:tcPr>
          <w:p w:rsidRPr="002667E0" w:rsidR="00E70D34" w:rsidP="002E55E8" w:rsidRDefault="00E70D3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E70D34" w:rsidP="00351791" w:rsidRDefault="00E70D34">
      <w:pPr>
        <w:rPr>
          <w:rFonts w:ascii="Arial" w:hAnsi="Arial" w:cs="Arial"/>
          <w:b/>
          <w:bCs/>
        </w:rPr>
      </w:pPr>
    </w:p>
    <w:p w:rsidR="00E70D34" w:rsidP="00351791" w:rsidRDefault="00E70D34">
      <w:pPr>
        <w:rPr>
          <w:rFonts w:ascii="Arial" w:hAnsi="Arial" w:cs="Arial"/>
          <w:b/>
          <w:bCs/>
        </w:rPr>
      </w:pPr>
    </w:p>
    <w:p w:rsidRPr="002667E0" w:rsidR="00351791" w:rsidP="00351791" w:rsidRDefault="004B1EF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2667E0" w:rsidR="00AA5057">
        <w:rPr>
          <w:rFonts w:ascii="Arial" w:hAnsi="Arial" w:cs="Arial"/>
          <w:b/>
          <w:bCs/>
        </w:rPr>
        <w:t xml:space="preserve">ssessment </w:t>
      </w:r>
      <w:r w:rsidRPr="002667E0" w:rsidR="008218E2">
        <w:rPr>
          <w:rFonts w:ascii="Arial" w:hAnsi="Arial" w:cs="Arial"/>
          <w:b/>
          <w:bCs/>
        </w:rPr>
        <w:t>completed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977"/>
        <w:gridCol w:w="1417"/>
        <w:gridCol w:w="3411"/>
      </w:tblGrid>
      <w:tr w:rsidRPr="002667E0" w:rsidR="004B1EF2" w:rsidTr="00861C46">
        <w:trPr>
          <w:cantSplit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Pr="002667E0" w:rsidR="004B1EF2" w:rsidP="00A61FD8" w:rsidRDefault="004B1E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977" w:type="dxa"/>
            <w:vAlign w:val="center"/>
          </w:tcPr>
          <w:sdt>
            <w:sdtPr>
              <w:rPr>
                <w:rFonts w:ascii="Arial" w:hAnsi="Arial" w:cs="Arial"/>
                <w:b/>
                <w:bCs/>
              </w:rPr>
              <w:id w:val="-2057464776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Pr="002667E0" w:rsidR="004B1EF2" w:rsidP="00A61FD8" w:rsidRDefault="004B1EF2">
                <w:pPr>
                  <w:rPr>
                    <w:rFonts w:ascii="Arial" w:hAnsi="Arial" w:cs="Arial"/>
                    <w:b/>
                    <w:bCs/>
                  </w:rPr>
                </w:pPr>
                <w:r w:rsidRPr="00206221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Pr="002667E0" w:rsidR="004B1EF2" w:rsidP="00A61FD8" w:rsidRDefault="004B1E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essment by</w:t>
            </w:r>
          </w:p>
        </w:tc>
        <w:tc>
          <w:tcPr>
            <w:tcW w:w="3411" w:type="dxa"/>
            <w:vAlign w:val="center"/>
          </w:tcPr>
          <w:p w:rsidRPr="002667E0" w:rsidR="004B1EF2" w:rsidP="00A61FD8" w:rsidRDefault="004B1EF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351791" w:rsidP="008218E2" w:rsidRDefault="00351791">
      <w:pPr>
        <w:rPr>
          <w:rFonts w:ascii="Arial" w:hAnsi="Arial" w:cs="Arial"/>
          <w:b/>
        </w:rPr>
      </w:pPr>
    </w:p>
    <w:p w:rsidRPr="00C1377E" w:rsidR="0080690E" w:rsidP="008218E2" w:rsidRDefault="0080690E">
      <w:pPr>
        <w:rPr>
          <w:rFonts w:ascii="Arial" w:hAnsi="Arial" w:cs="Arial"/>
          <w:b/>
          <w:sz w:val="16"/>
          <w:szCs w:val="16"/>
        </w:rPr>
      </w:pPr>
    </w:p>
    <w:p w:rsidR="0080690E" w:rsidP="008218E2" w:rsidRDefault="0080690E">
      <w:pPr>
        <w:rPr>
          <w:rFonts w:ascii="Arial" w:hAnsi="Arial" w:cs="Arial"/>
          <w:b/>
        </w:rPr>
      </w:pPr>
    </w:p>
    <w:p w:rsidRPr="002667E0" w:rsidR="0080690E" w:rsidP="0080690E" w:rsidRDefault="004B1EF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s and Photos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60"/>
        <w:gridCol w:w="2880"/>
        <w:gridCol w:w="1416"/>
        <w:gridCol w:w="3307"/>
      </w:tblGrid>
      <w:tr w:rsidRPr="002667E0" w:rsidR="006826A8" w:rsidTr="00861C46">
        <w:trPr>
          <w:cantSplit/>
          <w:trHeight w:val="60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Pr="002667E0" w:rsidR="006826A8" w:rsidP="00A61FD8" w:rsidRDefault="006826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 done</w:t>
            </w:r>
          </w:p>
        </w:tc>
        <w:tc>
          <w:tcPr>
            <w:tcW w:w="2960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40"/>
                <w:szCs w:val="40"/>
              </w:rPr>
              <w:id w:val="-1412387554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Content>
              <w:p w:rsidRPr="002667E0" w:rsidR="006826A8" w:rsidP="00A61FD8" w:rsidRDefault="007F6225">
                <w:pPr>
                  <w:rPr>
                    <w:rFonts w:ascii="Arial" w:hAnsi="Arial" w:cs="Arial"/>
                    <w:b/>
                    <w:bCs/>
                  </w:rPr>
                </w:pPr>
                <w:r w:rsidRPr="00A30974">
                  <w:rPr>
                    <w:rFonts w:hint="eastAsia" w:ascii="MS Gothic" w:hAnsi="MS Gothic" w:eastAsia="MS Gothic" w:cs="Arial"/>
                    <w:b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Pr="002667E0" w:rsidR="006826A8" w:rsidP="00A61FD8" w:rsidRDefault="006826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tos</w:t>
            </w:r>
            <w:r w:rsidR="004B1EF2">
              <w:rPr>
                <w:rFonts w:ascii="Arial" w:hAnsi="Arial" w:cs="Arial"/>
                <w:b/>
                <w:bCs/>
              </w:rPr>
              <w:t xml:space="preserve"> done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40"/>
                <w:szCs w:val="40"/>
              </w:rPr>
              <w:id w:val="1501856311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Content>
              <w:p w:rsidRPr="002667E0" w:rsidR="006826A8" w:rsidP="00A61FD8" w:rsidRDefault="007F6225">
                <w:pPr>
                  <w:rPr>
                    <w:rFonts w:ascii="Arial" w:hAnsi="Arial" w:cs="Arial"/>
                    <w:b/>
                    <w:bCs/>
                  </w:rPr>
                </w:pPr>
                <w:r w:rsidRPr="00A30974">
                  <w:rPr>
                    <w:rFonts w:hint="eastAsia" w:ascii="MS Gothic" w:hAnsi="MS Gothic" w:eastAsia="MS Gothic" w:cs="Arial"/>
                    <w:b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</w:tr>
    </w:tbl>
    <w:p w:rsidRPr="002667E0" w:rsidR="0080690E" w:rsidP="008218E2" w:rsidRDefault="0080690E">
      <w:pPr>
        <w:rPr>
          <w:rFonts w:ascii="Arial" w:hAnsi="Arial" w:cs="Arial"/>
          <w:b/>
        </w:rPr>
      </w:pPr>
    </w:p>
    <w:sectPr w:rsidRPr="002667E0" w:rsidR="0080690E">
      <w:footerReference w:type="default" r:id="rId7"/>
      <w:pgSz w:w="11906" w:h="16838"/>
      <w:pgMar w:top="1134" w:right="1133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C16" w:rsidRDefault="007A6C16">
      <w:r>
        <w:separator/>
      </w:r>
    </w:p>
  </w:endnote>
  <w:endnote w:type="continuationSeparator" w:id="0">
    <w:p w:rsidR="007A6C16" w:rsidRDefault="007A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16" w:rsidRPr="00D020F8" w:rsidRDefault="007A6C16" w:rsidP="00AA5057">
    <w:pPr>
      <w:pStyle w:val="Footer"/>
      <w:jc w:val="right"/>
      <w:rPr>
        <w:rFonts w:ascii="Calibri" w:hAnsi="Calibri" w:cs="Calibri"/>
      </w:rPr>
    </w:pPr>
    <w:r w:rsidRPr="00D020F8">
      <w:rPr>
        <w:rFonts w:ascii="Calibri" w:hAnsi="Calibri" w:cs="Calibri"/>
      </w:rPr>
      <w:t xml:space="preserve">Hertsmere Housing and Economic </w:t>
    </w:r>
    <w:r>
      <w:rPr>
        <w:rFonts w:ascii="Calibri" w:hAnsi="Calibri" w:cs="Calibri"/>
      </w:rPr>
      <w:t>Land Availability Assessmen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C16" w:rsidRDefault="007A6C16">
      <w:r>
        <w:separator/>
      </w:r>
    </w:p>
  </w:footnote>
  <w:footnote w:type="continuationSeparator" w:id="0">
    <w:p w:rsidR="007A6C16" w:rsidRDefault="007A6C16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76262037"/>
  </wne:recipientData>
  <wne:recipientData>
    <wne:active wne:val="1"/>
    <wne:hash wne:val="-1303276705"/>
  </wne:recipientData>
  <wne:recipientData>
    <wne:active wne:val="1"/>
    <wne:hash wne:val="-1538916971"/>
  </wne:recipientData>
  <wne:recipientData>
    <wne:active wne:val="1"/>
    <wne:hash wne:val="-1290608292"/>
  </wne:recipientData>
  <wne:recipientData>
    <wne:active wne:val="1"/>
    <wne:hash wne:val="1445049566"/>
  </wne:recipientData>
  <wne:recipientData>
    <wne:active wne:val="1"/>
    <wne:hash wne:val="-1885779071"/>
  </wne:recipientData>
  <wne:recipientData>
    <wne:active wne:val="1"/>
    <wne:hash wne:val="188036894"/>
  </wne:recipientData>
  <wne:recipientData>
    <wne:active wne:val="1"/>
    <wne:hash wne:val="-1374027278"/>
  </wne:recipientData>
  <wne:recipientData>
    <wne:active wne:val="1"/>
    <wne:hash wne:val="866575331"/>
  </wne:recipientData>
  <wne:recipientData>
    <wne:active wne:val="1"/>
    <wne:hash wne:val="1585949635"/>
  </wne:recipientData>
  <wne:recipientData>
    <wne:active wne:val="1"/>
    <wne:hash wne:val="1163706843"/>
  </wne:recipientData>
  <wne:recipientData>
    <wne:active wne:val="1"/>
    <wne:hash wne:val="-1428482823"/>
  </wne:recipientData>
  <wne:recipientData>
    <wne:active wne:val="1"/>
    <wne:hash wne:val="-986748260"/>
  </wne:recipientData>
  <wne:recipientData>
    <wne:active wne:val="1"/>
    <wne:hash wne:val="203225605"/>
  </wne:recipientData>
  <wne:recipientData>
    <wne:active wne:val="1"/>
    <wne:hash wne:val="-878558949"/>
  </wne:recipientData>
  <wne:recipientData>
    <wne:active wne:val="1"/>
    <wne:hash wne:val="-1461531755"/>
  </wne:recipientData>
  <wne:recipientData>
    <wne:active wne:val="1"/>
    <wne:hash wne:val="-2093817641"/>
  </wne:recipientData>
  <wne:recipientData>
    <wne:active wne:val="1"/>
    <wne:hash wne:val="-370857367"/>
  </wne:recipientData>
  <wne:recipientData>
    <wne:active wne:val="1"/>
    <wne:hash wne:val="-343664485"/>
  </wne:recipientData>
  <wne:recipientData>
    <wne:active wne:val="1"/>
    <wne:hash wne:val="-1642015697"/>
  </wne:recipientData>
  <wne:recipientData>
    <wne:active wne:val="1"/>
    <wne:hash wne:val="-300743050"/>
  </wne:recipientData>
  <wne:recipientData>
    <wne:active wne:val="1"/>
    <wne:hash wne:val="-770414217"/>
  </wne:recipientData>
  <wne:recipientData>
    <wne:active wne:val="1"/>
    <wne:hash wne:val="1007426751"/>
  </wne:recipientData>
  <wne:recipientData>
    <wne:active wne:val="1"/>
    <wne:hash wne:val="-150132100"/>
  </wne:recipientData>
  <wne:recipientData>
    <wne:active wne:val="1"/>
    <wne:hash wne:val="1090384073"/>
  </wne:recipientData>
  <wne:recipientData>
    <wne:active wne:val="1"/>
    <wne:hash wne:val="-1830091414"/>
  </wne:recipientData>
  <wne:recipientData>
    <wne:active wne:val="1"/>
    <wne:hash wne:val="1512254143"/>
  </wne:recipientData>
  <wne:recipientData>
    <wne:active wne:val="1"/>
    <wne:hash wne:val="2134562542"/>
  </wne:recipientData>
  <wne:recipientData>
    <wne:active wne:val="1"/>
    <wne:hash wne:val="-609777478"/>
  </wne:recipientData>
  <wne:recipientData>
    <wne:active wne:val="1"/>
    <wne:hash wne:val="1600807678"/>
  </wne:recipientData>
  <wne:recipientData>
    <wne:active wne:val="1"/>
    <wne:hash wne:val="-1308592661"/>
  </wne:recipientData>
  <wne:recipientData>
    <wne:active wne:val="1"/>
    <wne:hash wne:val="-1457894533"/>
  </wne:recipientData>
  <wne:recipientData>
    <wne:active wne:val="1"/>
    <wne:hash wne:val="-1706410644"/>
  </wne:recipientData>
  <wne:recipientData>
    <wne:active wne:val="1"/>
    <wne:hash wne:val="144370614"/>
  </wne:recipientData>
  <wne:recipientData>
    <wne:active wne:val="1"/>
    <wne:hash wne:val="192317795"/>
  </wne:recipientData>
  <wne:recipientData>
    <wne:active wne:val="1"/>
    <wne:hash wne:val="-1644915670"/>
  </wne:recipientData>
  <wne:recipientData>
    <wne:active wne:val="1"/>
    <wne:hash wne:val="-417338142"/>
  </wne:recipientData>
  <wne:recipientData>
    <wne:active wne:val="1"/>
    <wne:hash wne:val="-1028428034"/>
  </wne:recipientData>
  <wne:recipientData>
    <wne:active wne:val="1"/>
    <wne:hash wne:val="129541838"/>
  </wne:recipientData>
  <wne:recipientData>
    <wne:active wne:val="1"/>
    <wne:hash wne:val="-1842050093"/>
  </wne:recipientData>
  <wne:recipientData>
    <wne:active wne:val="1"/>
    <wne:hash wne:val="-1220767911"/>
  </wne:recipientData>
  <wne:recipientData>
    <wne:active wne:val="1"/>
    <wne:hash wne:val="-720544059"/>
  </wne:recipientData>
  <wne:recipientData>
    <wne:active wne:val="1"/>
    <wne:hash wne:val="1223174412"/>
  </wne:recipientData>
  <wne:recipientData>
    <wne:active wne:val="1"/>
    <wne:hash wne:val="2090415183"/>
  </wne:recipientData>
  <wne:recipientData>
    <wne:active wne:val="1"/>
    <wne:hash wne:val="-506152839"/>
  </wne:recipientData>
  <wne:recipientData>
    <wne:active wne:val="1"/>
    <wne:hash wne:val="1240518615"/>
  </wne:recipientData>
  <wne:recipientData>
    <wne:active wne:val="1"/>
    <wne:hash wne:val="2095354976"/>
  </wne:recipientData>
  <wne:recipientData>
    <wne:active wne:val="1"/>
    <wne:hash wne:val="1961684325"/>
  </wne:recipientData>
  <wne:recipientData>
    <wne:active wne:val="1"/>
    <wne:hash wne:val="-787532174"/>
  </wne:recipientData>
  <wne:recipientData>
    <wne:active wne:val="1"/>
    <wne:hash wne:val="881843047"/>
  </wne:recipientData>
  <wne:recipientData>
    <wne:active wne:val="1"/>
    <wne:hash wne:val="-492785902"/>
  </wne:recipientData>
  <wne:recipientData>
    <wne:active wne:val="1"/>
    <wne:hash wne:val="-2014668911"/>
  </wne:recipientData>
  <wne:recipientData>
    <wne:active wne:val="1"/>
    <wne:hash wne:val="1971645582"/>
  </wne:recipientData>
  <wne:recipientData>
    <wne:active wne:val="1"/>
    <wne:hash wne:val="105899632"/>
  </wne:recipientData>
  <wne:recipientData>
    <wne:active wne:val="1"/>
    <wne:hash wne:val="-1958672583"/>
  </wne:recipientData>
  <wne:recipientData>
    <wne:active wne:val="1"/>
    <wne:hash wne:val="-1689455536"/>
  </wne:recipientData>
  <wne:recipientData>
    <wne:active wne:val="1"/>
    <wne:hash wne:val="1659257684"/>
  </wne:recipientData>
  <wne:recipientData>
    <wne:active wne:val="1"/>
    <wne:hash wne:val="-335092046"/>
  </wne:recipientData>
  <wne:recipientData>
    <wne:active wne:val="1"/>
    <wne:hash wne:val="1354980413"/>
  </wne:recipientData>
  <wne:recipientData>
    <wne:active wne:val="1"/>
    <wne:hash wne:val="-1919694214"/>
  </wne:recipientData>
  <wne:recipientData>
    <wne:active wne:val="1"/>
    <wne:hash wne:val="-1523784710"/>
  </wne:recipientData>
  <wne:recipientData>
    <wne:active wne:val="1"/>
    <wne:hash wne:val="964664762"/>
  </wne:recipientData>
  <wne:recipientData>
    <wne:active wne:val="1"/>
    <wne:hash wne:val="787796342"/>
  </wne:recipientData>
  <wne:recipientData>
    <wne:active wne:val="1"/>
    <wne:hash wne:val="291463301"/>
  </wne:recipientData>
  <wne:recipientData>
    <wne:active wne:val="1"/>
    <wne:hash wne:val="-1627350035"/>
  </wne:recipientData>
  <wne:recipientData>
    <wne:active wne:val="1"/>
    <wne:hash wne:val="639101530"/>
  </wne:recipientData>
  <wne:recipientData>
    <wne:active wne:val="1"/>
    <wne:hash wne:val="146149676"/>
  </wne:recipientData>
  <wne:recipientData>
    <wne:active wne:val="1"/>
    <wne:hash wne:val="-1986800497"/>
  </wne:recipientData>
  <wne:recipientData>
    <wne:active wne:val="1"/>
    <wne:hash wne:val="-1145124322"/>
  </wne:recipientData>
  <wne:recipientData>
    <wne:active wne:val="1"/>
    <wne:hash wne:val="925203948"/>
  </wne:recipientData>
  <wne:recipientData>
    <wne:active wne:val="1"/>
    <wne:hash wne:val="326586122"/>
  </wne:recipientData>
  <wne:recipientData>
    <wne:active wne:val="1"/>
    <wne:hash wne:val="-367132144"/>
  </wne:recipientData>
  <wne:recipientData>
    <wne:active wne:val="1"/>
    <wne:hash wne:val="-76753828"/>
  </wne:recipientData>
  <wne:recipientData>
    <wne:active wne:val="1"/>
    <wne:hash wne:val="851317271"/>
  </wne:recipientData>
  <wne:recipientData>
    <wne:active wne:val="1"/>
    <wne:hash wne:val="382651345"/>
  </wne:recipientData>
  <wne:recipientData>
    <wne:active wne:val="1"/>
    <wne:hash wne:val="1177322375"/>
  </wne:recipientData>
  <wne:recipientData>
    <wne:active wne:val="1"/>
    <wne:hash wne:val="1648277122"/>
  </wne:recipientData>
  <wne:recipientData>
    <wne:active wne:val="1"/>
    <wne:hash wne:val="-1665241090"/>
  </wne:recipientData>
  <wne:recipientData>
    <wne:active wne:val="1"/>
    <wne:hash wne:val="517734077"/>
  </wne:recipientData>
  <wne:recipientData>
    <wne:active wne:val="1"/>
    <wne:hash wne:val="1003089968"/>
  </wne:recipientData>
  <wne:recipientData>
    <wne:active wne:val="1"/>
    <wne:hash wne:val="-862925788"/>
  </wne:recipientData>
  <wne:recipientData>
    <wne:active wne:val="1"/>
    <wne:hash wne:val="-1727975937"/>
  </wne:recipientData>
  <wne:recipientData>
    <wne:active wne:val="1"/>
    <wne:hash wne:val="-587511029"/>
  </wne:recipientData>
  <wne:recipientData>
    <wne:active wne:val="1"/>
    <wne:hash wne:val="714228421"/>
  </wne:recipientData>
  <wne:recipientData>
    <wne:active wne:val="1"/>
    <wne:hash wne:val="1950499388"/>
  </wne:recipientData>
  <wne:recipientData>
    <wne:active wne:val="1"/>
    <wne:hash wne:val="976995252"/>
  </wne:recipientData>
  <wne:recipientData>
    <wne:active wne:val="1"/>
    <wne:hash wne:val="1613444986"/>
  </wne:recipientData>
  <wne:recipientData>
    <wne:active wne:val="1"/>
    <wne:hash wne:val="1316147633"/>
  </wne:recipientData>
  <wne:recipientData>
    <wne:active wne:val="1"/>
    <wne:hash wne:val="604551354"/>
  </wne:recipientData>
  <wne:recipientData>
    <wne:active wne:val="1"/>
    <wne:hash wne:val="-763894016"/>
  </wne:recipientData>
  <wne:recipientData>
    <wne:active wne:val="1"/>
    <wne:hash wne:val="630900315"/>
  </wne:recipientData>
  <wne:recipientData>
    <wne:active wne:val="1"/>
    <wne:hash wne:val="-1848410011"/>
  </wne:recipientData>
  <wne:recipientData>
    <wne:active wne:val="1"/>
    <wne:hash wne:val="2065362088"/>
  </wne:recipientData>
  <wne:recipientData>
    <wne:active wne:val="1"/>
    <wne:hash wne:val="-1157723819"/>
  </wne:recipientData>
  <wne:recipientData>
    <wne:active wne:val="1"/>
    <wne:hash wne:val="-1242939234"/>
  </wne:recipientData>
  <wne:recipientData>
    <wne:active wne:val="1"/>
    <wne:hash wne:val="-1339191383"/>
  </wne:recipientData>
  <wne:recipientData>
    <wne:active wne:val="1"/>
    <wne:hash wne:val="244967678"/>
  </wne:recipientData>
  <wne:recipientData>
    <wne:active wne:val="1"/>
    <wne:hash wne:val="1464897510"/>
  </wne:recipientData>
  <wne:recipientData>
    <wne:active wne:val="1"/>
    <wne:hash wne:val="-2065994459"/>
  </wne:recipientData>
  <wne:recipientData>
    <wne:active wne:val="1"/>
    <wne:hash wne:val="-1678573079"/>
  </wne:recipientData>
  <wne:recipientData>
    <wne:active wne:val="1"/>
    <wne:hash wne:val="-715220245"/>
  </wne:recipientData>
  <wne:recipientData>
    <wne:active wne:val="1"/>
    <wne:hash wne:val="-513236479"/>
  </wne:recipientData>
  <wne:recipientData>
    <wne:active wne:val="1"/>
    <wne:hash wne:val="1819180221"/>
  </wne:recipientData>
  <wne:recipientData>
    <wne:active wne:val="1"/>
    <wne:hash wne:val="-2030708398"/>
  </wne:recipientData>
  <wne:recipientData>
    <wne:active wne:val="1"/>
    <wne:hash wne:val="1964024266"/>
  </wne:recipientData>
  <wne:recipientData>
    <wne:active wne:val="1"/>
    <wne:hash wne:val="211047514"/>
  </wne:recipientData>
  <wne:recipientData>
    <wne:active wne:val="1"/>
    <wne:hash wne:val="-601147483"/>
  </wne:recipientData>
  <wne:recipientData>
    <wne:active wne:val="1"/>
    <wne:hash wne:val="1718554565"/>
  </wne:recipientData>
  <wne:recipientData>
    <wne:active wne:val="1"/>
    <wne:hash wne:val="-1437930122"/>
  </wne:recipientData>
  <wne:recipientData>
    <wne:active wne:val="1"/>
    <wne:hash wne:val="-676774582"/>
  </wne:recipientData>
  <wne:recipientData>
    <wne:active wne:val="1"/>
    <wne:hash wne:val="-501888535"/>
  </wne:recipientData>
  <wne:recipientData>
    <wne:active wne:val="1"/>
    <wne:hash wne:val="-92295896"/>
  </wne:recipientData>
  <wne:recipientData>
    <wne:active wne:val="1"/>
    <wne:hash wne:val="1754598014"/>
  </wne:recipientData>
  <wne:recipientData>
    <wne:active wne:val="1"/>
    <wne:hash wne:val="1743840186"/>
  </wne:recipientData>
  <wne:recipientData>
    <wne:active wne:val="1"/>
    <wne:hash wne:val="-620557050"/>
  </wne:recipientData>
  <wne:recipientData>
    <wne:active wne:val="1"/>
    <wne:hash wne:val="236178713"/>
  </wne:recipientData>
  <wne:recipientData>
    <wne:active wne:val="1"/>
    <wne:hash wne:val="1259208495"/>
  </wne:recipientData>
  <wne:recipientData>
    <wne:active wne:val="1"/>
    <wne:hash wne:val="771319565"/>
  </wne:recipientData>
  <wne:recipientData>
    <wne:active wne:val="1"/>
    <wne:hash wne:val="1455504100"/>
  </wne:recipientData>
  <wne:recipientData>
    <wne:active wne:val="1"/>
    <wne:hash wne:val="998737071"/>
  </wne:recipientData>
  <wne:recipientData>
    <wne:active wne:val="1"/>
    <wne:hash wne:val="-1876705065"/>
  </wne:recipientData>
  <wne:recipientData>
    <wne:active wne:val="1"/>
    <wne:hash wne:val="1299981169"/>
  </wne:recipientData>
  <wne:recipientData>
    <wne:active wne:val="1"/>
    <wne:hash wne:val="-1673407808"/>
  </wne:recipientData>
  <wne:recipientData>
    <wne:active wne:val="1"/>
    <wne:hash wne:val="649226696"/>
  </wne:recipientData>
  <wne:recipientData>
    <wne:active wne:val="1"/>
    <wne:hash wne:val="1767297389"/>
  </wne:recipientData>
  <wne:recipientData>
    <wne:active wne:val="1"/>
    <wne:hash wne:val="-440199577"/>
  </wne:recipientData>
  <wne:recipientData>
    <wne:active wne:val="1"/>
    <wne:hash wne:val="503405249"/>
  </wne:recipientData>
  <wne:recipientData>
    <wne:active wne:val="1"/>
    <wne:hash wne:val="830954820"/>
  </wne:recipientData>
  <wne:recipientData>
    <wne:active wne:val="1"/>
    <wne:hash wne:val="-1552045035"/>
  </wne:recipientData>
  <wne:recipientData>
    <wne:active wne:val="1"/>
    <wne:hash wne:val="-2083177998"/>
  </wne:recipientData>
  <wne:recipientData>
    <wne:active wne:val="1"/>
    <wne:hash wne:val="1601613826"/>
  </wne:recipientData>
  <wne:recipientData>
    <wne:active wne:val="1"/>
    <wne:hash wne:val="-865106702"/>
  </wne:recipientData>
  <wne:recipientData>
    <wne:active wne:val="1"/>
    <wne:hash wne:val="1303562384"/>
  </wne:recipientData>
  <wne:recipientData>
    <wne:active wne:val="1"/>
    <wne:hash wne:val="282730728"/>
  </wne:recipientData>
  <wne:recipientData>
    <wne:active wne:val="1"/>
    <wne:hash wne:val="-722190051"/>
  </wne:recipientData>
  <wne:recipientData>
    <wne:active wne:val="1"/>
    <wne:hash wne:val="-856575996"/>
  </wne:recipientData>
  <wne:recipientData>
    <wne:active wne:val="1"/>
    <wne:hash wne:val="-169873758"/>
  </wne:recipientData>
  <wne:recipientData>
    <wne:active wne:val="1"/>
  </wne:recipientData>
  <wne:recipientData>
    <wne:active wne:val="1"/>
    <wne:hash wne:val="-1797296617"/>
  </wne:recipientData>
  <wne:recipientData>
    <wne:active wne:val="1"/>
    <wne:hash wne:val="-777456500"/>
  </wne:recipientData>
  <wne:recipientData>
    <wne:active wne:val="1"/>
    <wne:hash wne:val="1404435112"/>
  </wne:recipientData>
  <wne:recipientData>
    <wne:active wne:val="1"/>
    <wne:hash wne:val="-887588663"/>
  </wne:recipientData>
  <wne:recipientData>
    <wne:active wne:val="1"/>
    <wne:hash wne:val="896206161"/>
  </wne:recipientData>
  <wne:recipientData>
    <wne:active wne:val="1"/>
    <wne:hash wne:val="919379813"/>
  </wne:recipientData>
  <wne:recipientData>
    <wne:active wne:val="1"/>
    <wne:hash wne:val="207884623"/>
  </wne:recipientData>
  <wne:recipientData>
    <wne:active wne:val="1"/>
    <wne:hash wne:val="318659811"/>
  </wne:recipientData>
  <wne:recipientData>
    <wne:active wne:val="1"/>
    <wne:hash wne:val="-2134386850"/>
  </wne:recipientData>
  <wne:recipientData>
    <wne:active wne:val="1"/>
    <wne:hash wne:val="-1994438439"/>
  </wne:recipientData>
  <wne:recipientData>
    <wne:active wne:val="1"/>
    <wne:hash wne:val="723463511"/>
  </wne:recipientData>
  <wne:recipientData>
    <wne:active wne:val="1"/>
    <wne:hash wne:val="597160312"/>
  </wne:recipientData>
  <wne:recipientData>
    <wne:active wne:val="1"/>
    <wne:hash wne:val="2100457956"/>
  </wne:recipientData>
  <wne:recipientData>
    <wne:active wne:val="1"/>
    <wne:hash wne:val="-363412190"/>
  </wne:recipientData>
  <wne:recipientData>
    <wne:active wne:val="1"/>
    <wne:hash wne:val="-1230682138"/>
  </wne:recipientData>
  <wne:recipientData>
    <wne:active wne:val="1"/>
  </wne:recipientData>
  <wne:recipientData>
    <wne:active wne:val="1"/>
    <wne:hash wne:val="1324746703"/>
  </wne:recipientData>
  <wne:recipientData>
    <wne:active wne:val="1"/>
    <wne:hash wne:val="8702624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J:\POLICY\NEW Policy folders\Evidence Base\SHLAA_HELAA\HELAA 2017\Site Assessment\Call for sites - for assessmen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dataSource r:id="rId1"/>
    <w:odso>
      <w:udl w:val="Provider=Microsoft.ACE.OLEDB.12.0;User ID=Admin;Data Source=J:\POLICY\NEW Policy folders\Evidence Base\SHLAA_HELAA\HELAA 2017\Site Assessment\Call for sites - for assessmen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"/>
        <w:mappedName w:val="Address 1"/>
        <w:column w:val="2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Postcode"/>
        <w:mappedName w:val="Postal Code"/>
        <w:column w:val="8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3"/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FD"/>
    <w:rsid w:val="000A7571"/>
    <w:rsid w:val="000D1D18"/>
    <w:rsid w:val="000E1E2D"/>
    <w:rsid w:val="000F0DB7"/>
    <w:rsid w:val="001204E2"/>
    <w:rsid w:val="00162440"/>
    <w:rsid w:val="0017213A"/>
    <w:rsid w:val="001755F1"/>
    <w:rsid w:val="001B604F"/>
    <w:rsid w:val="001C1A29"/>
    <w:rsid w:val="001E5DAF"/>
    <w:rsid w:val="00226897"/>
    <w:rsid w:val="002667E0"/>
    <w:rsid w:val="002E55E8"/>
    <w:rsid w:val="002E6F02"/>
    <w:rsid w:val="00326556"/>
    <w:rsid w:val="00331F60"/>
    <w:rsid w:val="00351791"/>
    <w:rsid w:val="00441C11"/>
    <w:rsid w:val="00480935"/>
    <w:rsid w:val="004B1EF2"/>
    <w:rsid w:val="004D7096"/>
    <w:rsid w:val="004E00D0"/>
    <w:rsid w:val="004E1089"/>
    <w:rsid w:val="004E61D9"/>
    <w:rsid w:val="00517CB1"/>
    <w:rsid w:val="00527E43"/>
    <w:rsid w:val="0056101C"/>
    <w:rsid w:val="00561FED"/>
    <w:rsid w:val="00581363"/>
    <w:rsid w:val="005B5F7F"/>
    <w:rsid w:val="005E29C3"/>
    <w:rsid w:val="005F4C06"/>
    <w:rsid w:val="005F7149"/>
    <w:rsid w:val="00604E8E"/>
    <w:rsid w:val="006269C8"/>
    <w:rsid w:val="00632FE8"/>
    <w:rsid w:val="006826A8"/>
    <w:rsid w:val="006844C7"/>
    <w:rsid w:val="00730A26"/>
    <w:rsid w:val="00746F5F"/>
    <w:rsid w:val="00747FCF"/>
    <w:rsid w:val="00782B35"/>
    <w:rsid w:val="007A6C16"/>
    <w:rsid w:val="007C349E"/>
    <w:rsid w:val="007E41C5"/>
    <w:rsid w:val="007F6225"/>
    <w:rsid w:val="0080337B"/>
    <w:rsid w:val="00804A4F"/>
    <w:rsid w:val="0080690E"/>
    <w:rsid w:val="008218E2"/>
    <w:rsid w:val="008255E2"/>
    <w:rsid w:val="0083531A"/>
    <w:rsid w:val="00852BB1"/>
    <w:rsid w:val="00861C46"/>
    <w:rsid w:val="008A458B"/>
    <w:rsid w:val="008B21C8"/>
    <w:rsid w:val="00910C42"/>
    <w:rsid w:val="009241EA"/>
    <w:rsid w:val="00926E70"/>
    <w:rsid w:val="00962646"/>
    <w:rsid w:val="009714C7"/>
    <w:rsid w:val="009C0F57"/>
    <w:rsid w:val="009D1160"/>
    <w:rsid w:val="009E28A8"/>
    <w:rsid w:val="00A30974"/>
    <w:rsid w:val="00A50CE7"/>
    <w:rsid w:val="00A61C68"/>
    <w:rsid w:val="00A61FD8"/>
    <w:rsid w:val="00A658FD"/>
    <w:rsid w:val="00A721D9"/>
    <w:rsid w:val="00A823ED"/>
    <w:rsid w:val="00AA5057"/>
    <w:rsid w:val="00AB1F47"/>
    <w:rsid w:val="00B129DE"/>
    <w:rsid w:val="00B227AD"/>
    <w:rsid w:val="00BE39CA"/>
    <w:rsid w:val="00C1377E"/>
    <w:rsid w:val="00C81F58"/>
    <w:rsid w:val="00D020F8"/>
    <w:rsid w:val="00D25FE3"/>
    <w:rsid w:val="00D57F12"/>
    <w:rsid w:val="00D61420"/>
    <w:rsid w:val="00DB7BEE"/>
    <w:rsid w:val="00DE086A"/>
    <w:rsid w:val="00DE157A"/>
    <w:rsid w:val="00E42E80"/>
    <w:rsid w:val="00E546B8"/>
    <w:rsid w:val="00E70D34"/>
    <w:rsid w:val="00E70E68"/>
    <w:rsid w:val="00E91442"/>
    <w:rsid w:val="00E94117"/>
    <w:rsid w:val="00EA0271"/>
    <w:rsid w:val="00EB2C39"/>
    <w:rsid w:val="00EC2ACA"/>
    <w:rsid w:val="00F470EE"/>
    <w:rsid w:val="00F72A52"/>
    <w:rsid w:val="00F95C4F"/>
    <w:rsid w:val="00FC5349"/>
    <w:rsid w:val="00FC6F08"/>
    <w:rsid w:val="00FF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F14C86"/>
  <w15:docId w15:val="{B5F67D04-F7B6-4D58-9BE3-5E833284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ind w:left="-142" w:right="-141" w:firstLine="142"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C4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26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6225"/>
    <w:rPr>
      <w:color w:val="808080"/>
    </w:rPr>
  </w:style>
  <w:style w:type="paragraph" w:customStyle="1" w:styleId="Default">
    <w:name w:val="Default"/>
    <w:rsid w:val="00C137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J:\POLICY\NEW%20Policy%20folders\Evidence%20Base\SHLAA_HELAA\HELAA%202017\Site%20Assessment\Call%20for%20sites%20-%20for%20assessment.xlsx" TargetMode="External"/><Relationship Id="rId1" Type="http://schemas.openxmlformats.org/officeDocument/2006/relationships/mailMergeSource" Target="file:///J:\POLICY\NEW%20Policy%20folders\Evidence%20Base\SHLAA_HELAA\HELAA%202017\Site%20Assessment\Call%20for%20sites%20-%20for%20assessment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A1C3C-1C53-4BA3-B057-B70E019A07E4}"/>
      </w:docPartPr>
      <w:docPartBody>
        <w:p w:rsidR="0077660E" w:rsidRDefault="00F81DEE">
          <w:r w:rsidRPr="0020622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19855-B5E8-4DC8-81B3-21AB04CD60AE}"/>
      </w:docPartPr>
      <w:docPartBody>
        <w:p w:rsidR="00870468" w:rsidRDefault="00870468">
          <w:r w:rsidRPr="009474A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EE"/>
    <w:rsid w:val="00561E07"/>
    <w:rsid w:val="0077660E"/>
    <w:rsid w:val="00870468"/>
    <w:rsid w:val="00C54535"/>
    <w:rsid w:val="00F8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468"/>
    <w:rPr>
      <w:color w:val="808080"/>
    </w:rPr>
  </w:style>
  <w:style w:type="paragraph" w:customStyle="1" w:styleId="BA6C447539AF4FBD8980D61824CE472C">
    <w:name w:val="BA6C447539AF4FBD8980D61824CE472C"/>
    <w:rsid w:val="00F81DEE"/>
  </w:style>
  <w:style w:type="paragraph" w:customStyle="1" w:styleId="027C447BBF784F30A14A511F258E0812">
    <w:name w:val="027C447BBF784F30A14A511F258E0812"/>
    <w:rsid w:val="00F81DEE"/>
  </w:style>
  <w:style w:type="paragraph" w:customStyle="1" w:styleId="3EB6905DB43E4A8BB2DB2ACCC55331D0">
    <w:name w:val="3EB6905DB43E4A8BB2DB2ACCC55331D0"/>
    <w:rsid w:val="00F81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D07998A2CF4E1AA0436C7D2B304D07">
    <w:name w:val="78D07998A2CF4E1AA0436C7D2B304D07"/>
    <w:rsid w:val="00F81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FF11D099BA741719F3286F4E2117E00">
    <w:name w:val="EFF11D099BA741719F3286F4E2117E00"/>
    <w:rsid w:val="00F81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D07998A2CF4E1AA0436C7D2B304D071">
    <w:name w:val="78D07998A2CF4E1AA0436C7D2B304D071"/>
    <w:rsid w:val="00F81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FF11D099BA741719F3286F4E2117E001">
    <w:name w:val="EFF11D099BA741719F3286F4E2117E001"/>
    <w:rsid w:val="00F81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D07998A2CF4E1AA0436C7D2B304D072">
    <w:name w:val="78D07998A2CF4E1AA0436C7D2B304D072"/>
    <w:rsid w:val="00F81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FF11D099BA741719F3286F4E2117E002">
    <w:name w:val="EFF11D099BA741719F3286F4E2117E002"/>
    <w:rsid w:val="00F81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D07998A2CF4E1AA0436C7D2B304D073">
    <w:name w:val="78D07998A2CF4E1AA0436C7D2B304D073"/>
    <w:rsid w:val="00F81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FF11D099BA741719F3286F4E2117E003">
    <w:name w:val="EFF11D099BA741719F3286F4E2117E003"/>
    <w:rsid w:val="00F81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D07998A2CF4E1AA0436C7D2B304D074">
    <w:name w:val="78D07998A2CF4E1AA0436C7D2B304D074"/>
    <w:rsid w:val="00F81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FF11D099BA741719F3286F4E2117E004">
    <w:name w:val="EFF11D099BA741719F3286F4E2117E004"/>
    <w:rsid w:val="00F81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D07998A2CF4E1AA0436C7D2B304D075">
    <w:name w:val="78D07998A2CF4E1AA0436C7D2B304D075"/>
    <w:rsid w:val="00F81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FF11D099BA741719F3286F4E2117E005">
    <w:name w:val="EFF11D099BA741719F3286F4E2117E005"/>
    <w:rsid w:val="00F81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E0AE46B5104DDCB2005F5661F9DA6C">
    <w:name w:val="39E0AE46B5104DDCB2005F5661F9DA6C"/>
    <w:rsid w:val="00F81DEE"/>
  </w:style>
  <w:style w:type="paragraph" w:customStyle="1" w:styleId="C30E1334CE06456E955711D49F3C62AF">
    <w:name w:val="C30E1334CE06456E955711D49F3C62AF"/>
    <w:rsid w:val="00F81DEE"/>
  </w:style>
  <w:style w:type="paragraph" w:customStyle="1" w:styleId="3F877B3CD85943F09236D5FCC1109AA4">
    <w:name w:val="3F877B3CD85943F09236D5FCC1109AA4"/>
    <w:rsid w:val="00F81DEE"/>
  </w:style>
  <w:style w:type="paragraph" w:customStyle="1" w:styleId="E546AFAD6D3B4F59AE4F0AC0AF27F907">
    <w:name w:val="E546AFAD6D3B4F59AE4F0AC0AF27F907"/>
    <w:rsid w:val="00F81DEE"/>
  </w:style>
  <w:style w:type="paragraph" w:customStyle="1" w:styleId="DB540634B60E4449971F188358E480A9">
    <w:name w:val="DB540634B60E4449971F188358E480A9"/>
    <w:rsid w:val="00F81DEE"/>
  </w:style>
  <w:style w:type="paragraph" w:customStyle="1" w:styleId="64A0F8E94E1F4E9FA7C2E05F504C0FF3">
    <w:name w:val="64A0F8E94E1F4E9FA7C2E05F504C0FF3"/>
    <w:rsid w:val="00F81DEE"/>
  </w:style>
  <w:style w:type="paragraph" w:customStyle="1" w:styleId="D674AA6F689347C09758248550B8A76C">
    <w:name w:val="D674AA6F689347C09758248550B8A76C"/>
    <w:rsid w:val="00F81DEE"/>
  </w:style>
  <w:style w:type="paragraph" w:customStyle="1" w:styleId="A12C66E924394D0993F902BBBBC0DC82">
    <w:name w:val="A12C66E924394D0993F902BBBBC0DC82"/>
    <w:rsid w:val="00F81DEE"/>
  </w:style>
  <w:style w:type="paragraph" w:customStyle="1" w:styleId="E22A2FCF22C14D58987F3650345924CA">
    <w:name w:val="E22A2FCF22C14D58987F3650345924CA"/>
    <w:rsid w:val="00F81DEE"/>
  </w:style>
  <w:style w:type="paragraph" w:customStyle="1" w:styleId="9E8345C50D664AEAB7D5247DE6DD3367">
    <w:name w:val="9E8345C50D664AEAB7D5247DE6DD3367"/>
    <w:rsid w:val="00F81DEE"/>
  </w:style>
  <w:style w:type="paragraph" w:customStyle="1" w:styleId="A8605E4FACF34A0DAB43371AFCD030B3">
    <w:name w:val="A8605E4FACF34A0DAB43371AFCD030B3"/>
    <w:rsid w:val="00F81DEE"/>
  </w:style>
  <w:style w:type="paragraph" w:customStyle="1" w:styleId="985F150A1B78482C97ED8F6E5AF7DD6C">
    <w:name w:val="985F150A1B78482C97ED8F6E5AF7DD6C"/>
    <w:rsid w:val="00F81DEE"/>
  </w:style>
  <w:style w:type="paragraph" w:customStyle="1" w:styleId="9BF9AE2F6E1F43A5A95804360A94B69E">
    <w:name w:val="9BF9AE2F6E1F43A5A95804360A94B69E"/>
    <w:rsid w:val="00F81DEE"/>
  </w:style>
  <w:style w:type="paragraph" w:customStyle="1" w:styleId="32DB8F46CFE14D53A3A23121F9A33B9F">
    <w:name w:val="32DB8F46CFE14D53A3A23121F9A33B9F"/>
    <w:rsid w:val="00F81DEE"/>
  </w:style>
  <w:style w:type="paragraph" w:customStyle="1" w:styleId="2CF8A0AF146B4878934C21B5CC941470">
    <w:name w:val="2CF8A0AF146B4878934C21B5CC941470"/>
    <w:rsid w:val="007766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A124-286F-4028-8126-4A36A23C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8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Reference</vt:lpstr>
    </vt:vector>
  </TitlesOfParts>
  <Company>HERTSMERE BOROUGH COUNCIL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emplate final Word 38Kb</dc:title>
  <dc:creator>MarkSi</dc:creator>
  <cp:lastModifiedBy>Gail Anderson</cp:lastModifiedBy>
  <cp:revision>4</cp:revision>
  <cp:lastPrinted>2022-09-12T17:39:00Z</cp:lastPrinted>
  <dcterms:created xsi:type="dcterms:W3CDTF">2022-09-12T17:41:00Z</dcterms:created>
  <dcterms:modified xsi:type="dcterms:W3CDTF">2022-10-19T14:32:25Z</dcterms:modified>
  <cp:keywords>
  </cp:keywords>
  <dc:subject>HELAA 2022 Site Assessment Form (Word 38Kb)</dc:subject>
</cp:coreProperties>
</file>